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1D" w:rsidRPr="0054480C" w:rsidRDefault="004F201D" w:rsidP="0054480C">
      <w:pPr>
        <w:widowControl w:val="0"/>
        <w:spacing w:after="0" w:line="240" w:lineRule="auto"/>
        <w:jc w:val="center"/>
        <w:rPr>
          <w:rFonts w:ascii="Kaligrafica" w:eastAsia="Microsoft Sans Serif" w:hAnsi="Kaligrafica" w:cs="Times New Roman"/>
          <w:b/>
          <w:i/>
          <w:color w:val="0070C0"/>
          <w:sz w:val="48"/>
          <w:u w:val="single"/>
          <w:lang w:eastAsia="ru-RU" w:bidi="ru-RU"/>
        </w:rPr>
      </w:pPr>
      <w:bookmarkStart w:id="0" w:name="bookmark10"/>
      <w:bookmarkStart w:id="1" w:name="bookmark11"/>
      <w:r w:rsidRPr="0054480C">
        <w:rPr>
          <w:rFonts w:ascii="Kaligrafica" w:eastAsia="Microsoft Sans Serif" w:hAnsi="Kaligrafica" w:cs="Times New Roman"/>
          <w:b/>
          <w:i/>
          <w:color w:val="0070C0"/>
          <w:sz w:val="48"/>
          <w:u w:val="single"/>
          <w:lang w:eastAsia="ru-RU" w:bidi="ru-RU"/>
        </w:rPr>
        <w:t>МЕЖДУНАРОДНЫЕ ДНИ И НЕДЕЛИ 2024 ГОДА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 янва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мира (День всемирных молитв о мире) (катол.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4 янва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азбуки Брайля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1 янва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«спасибо»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1 янва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объятий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6 янва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без Интернета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7 янва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памяти жертв холокоста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4 февра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борьбы против рака (ВОЗ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1 февра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женщин и девочек в науке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4 февра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День святого Валентина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7 февра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спонтанного проявления доброты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0 февра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социальной справедливости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1 февра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родного языка (ЮНЕСКО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3 марта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дикой природы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3 марта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писателя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8 марта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женский день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0 марта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счастья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1 марта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поэзии (ЮНЕСКО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 апре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птиц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 апре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День смеха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 апре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детской книги (IBBY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7 апре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здоровья (ВОЗ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1 апре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освобождения узников  фашистских концлагерей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2 апре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Матери-Земли (ООН) </w:t>
      </w:r>
    </w:p>
    <w:p w:rsidR="00F940C1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3 апре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книг и авторского права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6 апре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памяти о Чернобыльской катастрофе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6-12 ма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Глобальная неделя безопасности дорожного движения ООН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7 ма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День Весак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8–9 ма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Дни памяти и примирения, посвящённые погибшим во Второй мировой войне (ООН) 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5 ма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семей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5 ма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памяти жертв СПИДа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2 ма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биологического разнообразия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31 ма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без табака (ВОЗ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lastRenderedPageBreak/>
        <w:t>1 июн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защиты детей (МДФЖ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 июн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родителей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5 июн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охраны окружающей среды (ЮНЕП; 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9 июн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друзей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6 июн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 день  борьбы  со  злоупотреблением  наркотическими средствами и их незаконным оборотом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30 июл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дружбы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8 августа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кошек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2 августа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молодёжи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 сент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День знаний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9 сент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красоты (СИДЕСКО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2 сент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без автомобиля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 окт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пожилых людей (ООН) 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4 окт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защиты животных (День животных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5 окт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учителя (ЮНЕСКО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7 окт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улыбки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1 окт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девочек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5 окт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сельских женщин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4 окт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школьных библиотек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3 но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доброты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5 но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(третье воскресенье ноября) Всемирный  день  памяти  жертв  дорожно-транспортных  происшествий (ВОЗ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9 но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(третий четверг ноября) Международный день отказа от курения (ВОЗ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20 ноя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ребёнка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 дека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Всемирный день борьбы со СПИДом (ООН) </w:t>
      </w:r>
    </w:p>
    <w:p w:rsidR="004F201D" w:rsidRP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3 дека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Международный день инвалидов (ООН) </w:t>
      </w:r>
    </w:p>
    <w:p w:rsidR="004F201D" w:rsidRDefault="004F201D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4F201D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t>10 декабря</w:t>
      </w:r>
      <w:r w:rsidRPr="004F201D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  День прав человека (ООН) </w:t>
      </w:r>
    </w:p>
    <w:p w:rsidR="0054480C" w:rsidRDefault="00F940C1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bookmarkStart w:id="2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BBCB841" wp14:editId="31F565DD">
            <wp:simplePos x="0" y="0"/>
            <wp:positionH relativeFrom="column">
              <wp:posOffset>-65046</wp:posOffset>
            </wp:positionH>
            <wp:positionV relativeFrom="paragraph">
              <wp:posOffset>133874</wp:posOffset>
            </wp:positionV>
            <wp:extent cx="3995420" cy="1666240"/>
            <wp:effectExtent l="0" t="0" r="5080" b="0"/>
            <wp:wrapThrough wrapText="bothSides">
              <wp:wrapPolygon edited="0">
                <wp:start x="8960" y="0"/>
                <wp:lineTo x="8136" y="247"/>
                <wp:lineTo x="4017" y="4692"/>
                <wp:lineTo x="2987" y="6668"/>
                <wp:lineTo x="2987" y="7902"/>
                <wp:lineTo x="1442" y="11854"/>
                <wp:lineTo x="0" y="15805"/>
                <wp:lineTo x="0" y="20003"/>
                <wp:lineTo x="2060" y="21238"/>
                <wp:lineTo x="19465" y="21238"/>
                <wp:lineTo x="21524" y="20003"/>
                <wp:lineTo x="21524" y="15805"/>
                <wp:lineTo x="20598" y="11854"/>
                <wp:lineTo x="19259" y="8149"/>
                <wp:lineTo x="19259" y="6915"/>
                <wp:lineTo x="18332" y="4939"/>
                <wp:lineTo x="17199" y="3457"/>
                <wp:lineTo x="14624" y="1235"/>
                <wp:lineTo x="12462" y="0"/>
                <wp:lineTo x="8960" y="0"/>
              </wp:wrapPolygon>
            </wp:wrapThrough>
            <wp:docPr id="3" name="Рисунок 3" descr="Библио-Глобус Центр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блио-Глобус Центр Сервиса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54480C" w:rsidRDefault="0054480C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</w:p>
    <w:p w:rsidR="0054480C" w:rsidRDefault="0054480C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</w:p>
    <w:p w:rsidR="0054480C" w:rsidRDefault="0054480C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</w:p>
    <w:p w:rsidR="0054480C" w:rsidRDefault="0054480C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</w:p>
    <w:p w:rsidR="0054480C" w:rsidRDefault="0054480C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</w:p>
    <w:p w:rsidR="0054480C" w:rsidRDefault="0054480C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</w:p>
    <w:p w:rsidR="0054480C" w:rsidRPr="004F201D" w:rsidRDefault="0054480C" w:rsidP="004F201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</w:p>
    <w:p w:rsidR="00617B10" w:rsidRPr="0054480C" w:rsidRDefault="00C80F87" w:rsidP="00EB0EB3">
      <w:pPr>
        <w:pStyle w:val="30"/>
        <w:keepNext/>
        <w:keepLines/>
        <w:shd w:val="clear" w:color="auto" w:fill="auto"/>
        <w:tabs>
          <w:tab w:val="left" w:pos="1134"/>
        </w:tabs>
        <w:rPr>
          <w:rFonts w:ascii="Kaligrafica" w:hAnsi="Kaligrafica"/>
          <w:color w:val="0070C0"/>
          <w:sz w:val="48"/>
          <w:szCs w:val="24"/>
        </w:rPr>
      </w:pPr>
      <w:r w:rsidRPr="0054480C">
        <w:rPr>
          <w:rFonts w:ascii="Kaligrafica" w:hAnsi="Kaligrafica"/>
          <w:color w:val="0070C0"/>
          <w:sz w:val="48"/>
          <w:szCs w:val="24"/>
        </w:rPr>
        <w:lastRenderedPageBreak/>
        <w:t>ДАТЫ БЕЛАРУСКАГА I КРАЯЗНА</w:t>
      </w:r>
      <w:r w:rsidRPr="0054480C">
        <w:rPr>
          <w:rFonts w:ascii="Kaligrafica" w:hAnsi="Kaligrafica"/>
          <w:color w:val="0070C0"/>
          <w:sz w:val="48"/>
          <w:szCs w:val="24"/>
          <w:lang w:val="be-BY"/>
        </w:rPr>
        <w:t>Ў</w:t>
      </w:r>
      <w:r w:rsidRPr="0054480C">
        <w:rPr>
          <w:rFonts w:ascii="Kaligrafica" w:hAnsi="Kaligrafica"/>
          <w:color w:val="0070C0"/>
          <w:sz w:val="48"/>
          <w:szCs w:val="24"/>
        </w:rPr>
        <w:t>ЧАГА КАЛЕНДАРА</w:t>
      </w:r>
      <w:bookmarkStart w:id="3" w:name="bookmark12"/>
      <w:bookmarkStart w:id="4" w:name="bookmark13"/>
      <w:bookmarkEnd w:id="0"/>
      <w:bookmarkEnd w:id="1"/>
    </w:p>
    <w:p w:rsidR="00C80F87" w:rsidRPr="0089090C" w:rsidRDefault="00C80F87" w:rsidP="00617B10">
      <w:pPr>
        <w:pStyle w:val="30"/>
        <w:keepNext/>
        <w:keepLines/>
        <w:shd w:val="clear" w:color="auto" w:fill="auto"/>
        <w:rPr>
          <w:sz w:val="24"/>
          <w:szCs w:val="24"/>
        </w:rPr>
      </w:pPr>
      <w:r w:rsidRPr="0089090C">
        <w:rPr>
          <w:sz w:val="24"/>
          <w:szCs w:val="24"/>
        </w:rPr>
        <w:t>У 2024 годзе спаўняецца:</w:t>
      </w:r>
      <w:bookmarkEnd w:id="3"/>
      <w:bookmarkEnd w:id="4"/>
    </w:p>
    <w:p w:rsidR="00C80F87" w:rsidRDefault="00421CA6" w:rsidP="0054480C">
      <w:pPr>
        <w:pStyle w:val="1"/>
        <w:shd w:val="clear" w:color="auto" w:fill="auto"/>
        <w:ind w:firstLine="0"/>
        <w:jc w:val="both"/>
        <w:rPr>
          <w:sz w:val="24"/>
          <w:szCs w:val="24"/>
          <w:lang w:val="be-BY"/>
        </w:rPr>
      </w:pPr>
      <w:r w:rsidRPr="0054480C">
        <w:rPr>
          <w:b/>
          <w:bCs/>
          <w:sz w:val="24"/>
          <w:szCs w:val="24"/>
          <w:lang w:val="be-BY"/>
        </w:rPr>
        <w:t>1050</w:t>
      </w:r>
      <w:r w:rsidR="00C80F87" w:rsidRPr="0054480C">
        <w:rPr>
          <w:b/>
          <w:bCs/>
          <w:sz w:val="24"/>
          <w:szCs w:val="24"/>
          <w:lang w:val="be-BY"/>
        </w:rPr>
        <w:t xml:space="preserve"> </w:t>
      </w:r>
      <w:r w:rsidR="00C80F87" w:rsidRPr="0054480C">
        <w:rPr>
          <w:sz w:val="24"/>
          <w:szCs w:val="24"/>
          <w:lang w:val="be-BY"/>
        </w:rPr>
        <w:t xml:space="preserve">гадоў з часу першага ўпамінання </w:t>
      </w:r>
      <w:r w:rsidR="0054480C" w:rsidRPr="0054480C">
        <w:rPr>
          <w:sz w:val="24"/>
          <w:szCs w:val="24"/>
          <w:lang w:val="be-BY"/>
        </w:rPr>
        <w:t xml:space="preserve">                              </w:t>
      </w:r>
      <w:r w:rsidRPr="0054480C">
        <w:rPr>
          <w:sz w:val="24"/>
          <w:szCs w:val="24"/>
          <w:lang w:val="be-BY"/>
        </w:rPr>
        <w:t xml:space="preserve"> </w:t>
      </w:r>
      <w:r w:rsidR="0054480C">
        <w:rPr>
          <w:sz w:val="24"/>
          <w:szCs w:val="24"/>
          <w:lang w:val="be-BY"/>
        </w:rPr>
        <w:t xml:space="preserve">                                </w:t>
      </w:r>
      <w:r w:rsidR="00C80F87" w:rsidRPr="0054480C">
        <w:rPr>
          <w:b/>
          <w:bCs/>
          <w:sz w:val="24"/>
          <w:szCs w:val="24"/>
          <w:lang w:val="be-BY"/>
        </w:rPr>
        <w:t xml:space="preserve">г. БРЭСТА </w:t>
      </w:r>
      <w:r w:rsidR="00C80F87" w:rsidRPr="0054480C">
        <w:rPr>
          <w:sz w:val="24"/>
          <w:szCs w:val="24"/>
          <w:lang w:val="be-BY"/>
        </w:rPr>
        <w:t>ў «Аповесці мінулых гадоў» (пад 1019)</w:t>
      </w:r>
    </w:p>
    <w:p w:rsidR="0054480C" w:rsidRPr="00C22BA7" w:rsidRDefault="0054480C" w:rsidP="0054480C">
      <w:pPr>
        <w:pStyle w:val="1"/>
        <w:shd w:val="clear" w:color="auto" w:fill="auto"/>
        <w:ind w:firstLine="0"/>
        <w:jc w:val="both"/>
        <w:rPr>
          <w:sz w:val="16"/>
          <w:szCs w:val="16"/>
          <w:lang w:val="be-BY"/>
        </w:rPr>
      </w:pPr>
    </w:p>
    <w:p w:rsidR="00C80F87" w:rsidRPr="00F940C1" w:rsidRDefault="00EB0EB3" w:rsidP="0054480C">
      <w:pPr>
        <w:pStyle w:val="1"/>
        <w:shd w:val="clear" w:color="auto" w:fill="auto"/>
        <w:ind w:firstLine="0"/>
        <w:jc w:val="both"/>
        <w:rPr>
          <w:sz w:val="24"/>
          <w:szCs w:val="24"/>
          <w:lang w:val="be-BY"/>
        </w:rPr>
      </w:pPr>
      <w:r w:rsidRPr="00F940C1">
        <w:rPr>
          <w:b/>
          <w:sz w:val="24"/>
          <w:szCs w:val="24"/>
          <w:lang w:val="be-BY"/>
        </w:rPr>
        <w:t xml:space="preserve">260 </w:t>
      </w:r>
      <w:r w:rsidR="00C80F87" w:rsidRPr="00F940C1">
        <w:rPr>
          <w:sz w:val="24"/>
          <w:szCs w:val="24"/>
          <w:lang w:val="be-BY"/>
        </w:rPr>
        <w:t xml:space="preserve">гадоў з часу пабудовы </w:t>
      </w:r>
      <w:r w:rsidR="00C80F87" w:rsidRPr="00F940C1">
        <w:rPr>
          <w:b/>
          <w:bCs/>
          <w:sz w:val="24"/>
          <w:szCs w:val="24"/>
          <w:lang w:val="be-BY"/>
        </w:rPr>
        <w:t>ГАРАДЗІШЧАНСКА</w:t>
      </w:r>
      <w:r w:rsidRPr="00F940C1">
        <w:rPr>
          <w:b/>
          <w:bCs/>
          <w:sz w:val="24"/>
          <w:szCs w:val="24"/>
          <w:lang w:val="be-BY"/>
        </w:rPr>
        <w:t xml:space="preserve">Й </w:t>
      </w:r>
      <w:r w:rsidR="00C80F87" w:rsidRPr="00F940C1">
        <w:rPr>
          <w:b/>
          <w:bCs/>
          <w:sz w:val="24"/>
          <w:szCs w:val="24"/>
          <w:lang w:val="be-BY"/>
        </w:rPr>
        <w:t xml:space="preserve">КРЫЖАЎЗВІЖАНСКАЙ ЦАРКВЫ </w:t>
      </w:r>
      <w:r w:rsidR="00C80F87" w:rsidRPr="00F940C1">
        <w:rPr>
          <w:sz w:val="24"/>
          <w:szCs w:val="24"/>
          <w:lang w:val="be-BY"/>
        </w:rPr>
        <w:t xml:space="preserve">(Баранавіцкі р-н; 1764), помніка драўлянага дойліцства з рысамі рэтраспектыўна-рускага стылю, унесенай у Дзяржаўны спіс  </w:t>
      </w:r>
      <w:r w:rsidR="00C80F87" w:rsidRPr="0089090C">
        <w:rPr>
          <w:sz w:val="24"/>
          <w:szCs w:val="24"/>
          <w:lang w:val="be-BY"/>
        </w:rPr>
        <w:t>гі</w:t>
      </w:r>
      <w:r w:rsidR="00C80F87" w:rsidRPr="00F940C1">
        <w:rPr>
          <w:sz w:val="24"/>
          <w:szCs w:val="24"/>
          <w:lang w:val="be-BY"/>
        </w:rPr>
        <w:t>сторыка-культурных каштоўнасцей Рэспублікі Беларусь</w:t>
      </w:r>
    </w:p>
    <w:p w:rsidR="0054480C" w:rsidRPr="00F940C1" w:rsidRDefault="0054480C" w:rsidP="0054480C">
      <w:pPr>
        <w:pStyle w:val="1"/>
        <w:shd w:val="clear" w:color="auto" w:fill="auto"/>
        <w:ind w:firstLine="0"/>
        <w:jc w:val="both"/>
        <w:rPr>
          <w:sz w:val="24"/>
          <w:szCs w:val="24"/>
          <w:lang w:val="be-BY"/>
        </w:rPr>
      </w:pPr>
    </w:p>
    <w:p w:rsidR="00C80F87" w:rsidRPr="00F940C1" w:rsidRDefault="00EB0EB3" w:rsidP="0054480C">
      <w:pPr>
        <w:pStyle w:val="1"/>
        <w:shd w:val="clear" w:color="auto" w:fill="auto"/>
        <w:ind w:firstLine="0"/>
        <w:jc w:val="both"/>
        <w:rPr>
          <w:sz w:val="24"/>
          <w:szCs w:val="24"/>
          <w:lang w:val="be-BY"/>
        </w:rPr>
      </w:pPr>
      <w:r w:rsidRPr="00F940C1">
        <w:rPr>
          <w:b/>
          <w:sz w:val="24"/>
          <w:szCs w:val="24"/>
          <w:lang w:val="be-BY"/>
        </w:rPr>
        <w:t xml:space="preserve">100 </w:t>
      </w:r>
      <w:r w:rsidRPr="00F940C1">
        <w:rPr>
          <w:sz w:val="24"/>
          <w:szCs w:val="24"/>
          <w:lang w:val="be-BY"/>
        </w:rPr>
        <w:t>гадо</w:t>
      </w:r>
      <w:r w:rsidRPr="0089090C">
        <w:rPr>
          <w:sz w:val="24"/>
          <w:szCs w:val="24"/>
          <w:lang w:val="be-BY"/>
        </w:rPr>
        <w:t>ў</w:t>
      </w:r>
      <w:r w:rsidR="00C80F87" w:rsidRPr="00F940C1">
        <w:rPr>
          <w:sz w:val="24"/>
          <w:szCs w:val="24"/>
          <w:lang w:val="be-BY"/>
        </w:rPr>
        <w:t xml:space="preserve"> з часу пабудовы </w:t>
      </w:r>
      <w:r w:rsidR="004653BC" w:rsidRPr="00F940C1">
        <w:rPr>
          <w:b/>
          <w:bCs/>
          <w:sz w:val="24"/>
          <w:szCs w:val="24"/>
          <w:lang w:val="be-BY"/>
        </w:rPr>
        <w:t>БАРАНАВ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Pr="00F940C1">
        <w:rPr>
          <w:b/>
          <w:bCs/>
          <w:sz w:val="24"/>
          <w:szCs w:val="24"/>
          <w:lang w:val="be-BY"/>
        </w:rPr>
        <w:t xml:space="preserve">ЦКАГА </w:t>
      </w:r>
      <w:r w:rsidR="002906C6" w:rsidRPr="00F940C1">
        <w:rPr>
          <w:b/>
          <w:bCs/>
          <w:sz w:val="24"/>
          <w:szCs w:val="24"/>
          <w:lang w:val="be-BY"/>
        </w:rPr>
        <w:t>КРЫЖА</w:t>
      </w:r>
      <w:r w:rsidR="002906C6" w:rsidRPr="0089090C">
        <w:rPr>
          <w:b/>
          <w:bCs/>
          <w:sz w:val="24"/>
          <w:szCs w:val="24"/>
          <w:lang w:val="be-BY"/>
        </w:rPr>
        <w:t>Ў</w:t>
      </w:r>
      <w:r w:rsidR="002906C6" w:rsidRPr="00F940C1">
        <w:rPr>
          <w:b/>
          <w:bCs/>
          <w:sz w:val="24"/>
          <w:szCs w:val="24"/>
          <w:lang w:val="be-BY"/>
        </w:rPr>
        <w:t>ЗВ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="00C80F87" w:rsidRPr="00F940C1">
        <w:rPr>
          <w:b/>
          <w:bCs/>
          <w:sz w:val="24"/>
          <w:szCs w:val="24"/>
          <w:lang w:val="be-BY"/>
        </w:rPr>
        <w:t xml:space="preserve">ЖАНСКАГА КАСЦЁЛА </w:t>
      </w:r>
      <w:r w:rsidR="002906C6" w:rsidRPr="00F940C1">
        <w:rPr>
          <w:sz w:val="24"/>
          <w:szCs w:val="24"/>
          <w:lang w:val="be-BY"/>
        </w:rPr>
        <w:t>(г. Баранав</w:t>
      </w:r>
      <w:r w:rsidR="002906C6" w:rsidRPr="0089090C">
        <w:rPr>
          <w:sz w:val="24"/>
          <w:szCs w:val="24"/>
          <w:lang w:val="be-BY"/>
        </w:rPr>
        <w:t>і</w:t>
      </w:r>
      <w:r w:rsidR="002906C6" w:rsidRPr="00F940C1">
        <w:rPr>
          <w:sz w:val="24"/>
          <w:szCs w:val="24"/>
          <w:lang w:val="be-BY"/>
        </w:rPr>
        <w:t>чы; 1924), пом</w:t>
      </w:r>
      <w:r w:rsidR="002906C6" w:rsidRPr="0089090C">
        <w:rPr>
          <w:sz w:val="24"/>
          <w:szCs w:val="24"/>
          <w:lang w:val="be-BY"/>
        </w:rPr>
        <w:t>ні</w:t>
      </w:r>
      <w:r w:rsidR="002906C6" w:rsidRPr="00F940C1">
        <w:rPr>
          <w:sz w:val="24"/>
          <w:szCs w:val="24"/>
          <w:lang w:val="be-BY"/>
        </w:rPr>
        <w:t>ка дра</w:t>
      </w:r>
      <w:r w:rsidR="002906C6" w:rsidRPr="0089090C">
        <w:rPr>
          <w:sz w:val="24"/>
          <w:szCs w:val="24"/>
          <w:lang w:val="be-BY"/>
        </w:rPr>
        <w:t>ў</w:t>
      </w:r>
      <w:r w:rsidR="002906C6" w:rsidRPr="00F940C1">
        <w:rPr>
          <w:sz w:val="24"/>
          <w:szCs w:val="24"/>
          <w:lang w:val="be-BY"/>
        </w:rPr>
        <w:t>лянага дойл</w:t>
      </w:r>
      <w:r w:rsidR="002906C6" w:rsidRPr="0089090C">
        <w:rPr>
          <w:sz w:val="24"/>
          <w:szCs w:val="24"/>
          <w:lang w:val="be-BY"/>
        </w:rPr>
        <w:t>іц</w:t>
      </w:r>
      <w:r w:rsidR="002906C6" w:rsidRPr="00F940C1">
        <w:rPr>
          <w:sz w:val="24"/>
          <w:szCs w:val="24"/>
          <w:lang w:val="be-BY"/>
        </w:rPr>
        <w:t>ства з рыса</w:t>
      </w:r>
      <w:r w:rsidR="002906C6" w:rsidRPr="0089090C">
        <w:rPr>
          <w:sz w:val="24"/>
          <w:szCs w:val="24"/>
          <w:lang w:val="be-BY"/>
        </w:rPr>
        <w:t>мі</w:t>
      </w:r>
      <w:r w:rsidR="00C80F87" w:rsidRPr="00F940C1">
        <w:rPr>
          <w:sz w:val="24"/>
          <w:szCs w:val="24"/>
          <w:lang w:val="be-BY"/>
        </w:rPr>
        <w:t xml:space="preserve"> неаготык</w:t>
      </w:r>
      <w:r w:rsidR="002906C6" w:rsidRPr="0089090C">
        <w:rPr>
          <w:sz w:val="24"/>
          <w:szCs w:val="24"/>
          <w:lang w:val="be-BY"/>
        </w:rPr>
        <w:t>і</w:t>
      </w:r>
      <w:r w:rsidR="002906C6" w:rsidRPr="00F940C1">
        <w:rPr>
          <w:sz w:val="24"/>
          <w:szCs w:val="24"/>
          <w:lang w:val="be-BY"/>
        </w:rPr>
        <w:t xml:space="preserve"> </w:t>
      </w:r>
      <w:r w:rsidR="002906C6" w:rsidRPr="0089090C">
        <w:rPr>
          <w:sz w:val="24"/>
          <w:szCs w:val="24"/>
          <w:lang w:val="be-BY"/>
        </w:rPr>
        <w:t>і</w:t>
      </w:r>
      <w:r w:rsidR="002906C6" w:rsidRPr="00F940C1">
        <w:rPr>
          <w:sz w:val="24"/>
          <w:szCs w:val="24"/>
          <w:lang w:val="be-BY"/>
        </w:rPr>
        <w:t xml:space="preserve"> мадэрну, унесенага </w:t>
      </w:r>
      <w:r w:rsidR="002906C6" w:rsidRPr="0089090C">
        <w:rPr>
          <w:sz w:val="24"/>
          <w:szCs w:val="24"/>
          <w:lang w:val="be-BY"/>
        </w:rPr>
        <w:t>ў</w:t>
      </w:r>
      <w:r w:rsidR="002906C6" w:rsidRPr="00F940C1">
        <w:rPr>
          <w:sz w:val="24"/>
          <w:szCs w:val="24"/>
          <w:lang w:val="be-BY"/>
        </w:rPr>
        <w:t xml:space="preserve"> Дзяржа</w:t>
      </w:r>
      <w:r w:rsidR="002906C6" w:rsidRPr="0089090C">
        <w:rPr>
          <w:sz w:val="24"/>
          <w:szCs w:val="24"/>
          <w:lang w:val="be-BY"/>
        </w:rPr>
        <w:t>ў</w:t>
      </w:r>
      <w:r w:rsidR="002906C6" w:rsidRPr="00F940C1">
        <w:rPr>
          <w:sz w:val="24"/>
          <w:szCs w:val="24"/>
          <w:lang w:val="be-BY"/>
        </w:rPr>
        <w:t>ны с</w:t>
      </w:r>
      <w:r w:rsidR="002906C6" w:rsidRPr="0089090C">
        <w:rPr>
          <w:sz w:val="24"/>
          <w:szCs w:val="24"/>
          <w:lang w:val="be-BY"/>
        </w:rPr>
        <w:t>пі</w:t>
      </w:r>
      <w:r w:rsidR="002906C6" w:rsidRPr="00F940C1">
        <w:rPr>
          <w:sz w:val="24"/>
          <w:szCs w:val="24"/>
          <w:lang w:val="be-BY"/>
        </w:rPr>
        <w:t xml:space="preserve">с </w:t>
      </w:r>
      <w:r w:rsidR="002906C6" w:rsidRPr="0089090C">
        <w:rPr>
          <w:sz w:val="24"/>
          <w:szCs w:val="24"/>
          <w:lang w:val="be-BY"/>
        </w:rPr>
        <w:t>гі</w:t>
      </w:r>
      <w:r w:rsidR="002906C6" w:rsidRPr="00F940C1">
        <w:rPr>
          <w:sz w:val="24"/>
          <w:szCs w:val="24"/>
          <w:lang w:val="be-BY"/>
        </w:rPr>
        <w:t>сторыка- культурных кашто</w:t>
      </w:r>
      <w:r w:rsidR="002906C6" w:rsidRPr="0089090C">
        <w:rPr>
          <w:sz w:val="24"/>
          <w:szCs w:val="24"/>
          <w:lang w:val="be-BY"/>
        </w:rPr>
        <w:t>ў</w:t>
      </w:r>
      <w:r w:rsidR="002906C6" w:rsidRPr="00F940C1">
        <w:rPr>
          <w:sz w:val="24"/>
          <w:szCs w:val="24"/>
          <w:lang w:val="be-BY"/>
        </w:rPr>
        <w:t>насцей Рэспубл</w:t>
      </w:r>
      <w:r w:rsidR="002906C6" w:rsidRPr="0089090C">
        <w:rPr>
          <w:sz w:val="24"/>
          <w:szCs w:val="24"/>
          <w:lang w:val="be-BY"/>
        </w:rPr>
        <w:t>і</w:t>
      </w:r>
      <w:r w:rsidR="002906C6" w:rsidRPr="00F940C1">
        <w:rPr>
          <w:sz w:val="24"/>
          <w:szCs w:val="24"/>
          <w:lang w:val="be-BY"/>
        </w:rPr>
        <w:t>к</w:t>
      </w:r>
      <w:r w:rsidR="002906C6" w:rsidRPr="0089090C">
        <w:rPr>
          <w:sz w:val="24"/>
          <w:szCs w:val="24"/>
          <w:lang w:val="be-BY"/>
        </w:rPr>
        <w:t>і</w:t>
      </w:r>
      <w:r w:rsidR="00C80F87" w:rsidRPr="00F940C1">
        <w:rPr>
          <w:sz w:val="24"/>
          <w:szCs w:val="24"/>
          <w:lang w:val="be-BY"/>
        </w:rPr>
        <w:t xml:space="preserve"> Беларусь</w:t>
      </w:r>
    </w:p>
    <w:p w:rsidR="0054480C" w:rsidRPr="00F940C1" w:rsidRDefault="0054480C" w:rsidP="0054480C">
      <w:pPr>
        <w:pStyle w:val="1"/>
        <w:shd w:val="clear" w:color="auto" w:fill="auto"/>
        <w:ind w:firstLine="0"/>
        <w:jc w:val="both"/>
        <w:rPr>
          <w:sz w:val="24"/>
          <w:szCs w:val="24"/>
          <w:lang w:val="be-BY"/>
        </w:rPr>
      </w:pPr>
    </w:p>
    <w:p w:rsidR="00C80F87" w:rsidRDefault="00EB0EB3" w:rsidP="0054480C">
      <w:pPr>
        <w:pStyle w:val="1"/>
        <w:shd w:val="clear" w:color="auto" w:fill="auto"/>
        <w:spacing w:after="100"/>
        <w:ind w:firstLine="0"/>
        <w:jc w:val="both"/>
        <w:rPr>
          <w:sz w:val="24"/>
          <w:szCs w:val="24"/>
        </w:rPr>
      </w:pPr>
      <w:r w:rsidRPr="0089090C">
        <w:rPr>
          <w:b/>
          <w:sz w:val="24"/>
          <w:szCs w:val="24"/>
          <w:lang w:val="be-BY"/>
        </w:rPr>
        <w:t xml:space="preserve">85  </w:t>
      </w:r>
      <w:r w:rsidRPr="0089090C">
        <w:rPr>
          <w:sz w:val="24"/>
          <w:szCs w:val="24"/>
          <w:lang w:val="be-BY"/>
        </w:rPr>
        <w:t xml:space="preserve">   </w:t>
      </w:r>
      <w:r w:rsidRPr="0089090C">
        <w:rPr>
          <w:sz w:val="24"/>
          <w:szCs w:val="24"/>
        </w:rPr>
        <w:t>гадо</w:t>
      </w:r>
      <w:r w:rsidRPr="0089090C">
        <w:rPr>
          <w:sz w:val="24"/>
          <w:szCs w:val="24"/>
          <w:lang w:val="be-BY"/>
        </w:rPr>
        <w:t>ў</w:t>
      </w:r>
      <w:r w:rsidR="00C80F87" w:rsidRPr="0089090C">
        <w:rPr>
          <w:sz w:val="24"/>
          <w:szCs w:val="24"/>
        </w:rPr>
        <w:t xml:space="preserve"> з часу стварэння ААТ </w:t>
      </w:r>
      <w:r w:rsidR="002906C6" w:rsidRPr="0089090C">
        <w:rPr>
          <w:b/>
          <w:bCs/>
          <w:sz w:val="24"/>
          <w:szCs w:val="24"/>
        </w:rPr>
        <w:t>«БАРАНАВ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="00C80F87" w:rsidRPr="0089090C">
        <w:rPr>
          <w:b/>
          <w:bCs/>
          <w:sz w:val="24"/>
          <w:szCs w:val="24"/>
        </w:rPr>
        <w:t xml:space="preserve">ЦКАЯ АБУТКОВАЯ ФАБРЫКА» </w:t>
      </w:r>
      <w:r w:rsidR="002906C6" w:rsidRPr="0089090C">
        <w:rPr>
          <w:sz w:val="24"/>
          <w:szCs w:val="24"/>
        </w:rPr>
        <w:t>(г. Бара</w:t>
      </w:r>
      <w:r w:rsidR="002906C6" w:rsidRPr="0089090C">
        <w:rPr>
          <w:sz w:val="24"/>
          <w:szCs w:val="24"/>
          <w:lang w:val="be-BY"/>
        </w:rPr>
        <w:t>н</w:t>
      </w:r>
      <w:r w:rsidR="002906C6" w:rsidRPr="0089090C">
        <w:rPr>
          <w:sz w:val="24"/>
          <w:szCs w:val="24"/>
        </w:rPr>
        <w:t>ав</w:t>
      </w:r>
      <w:r w:rsidR="002906C6" w:rsidRPr="0089090C">
        <w:rPr>
          <w:sz w:val="24"/>
          <w:szCs w:val="24"/>
          <w:lang w:val="be-BY"/>
        </w:rPr>
        <w:t>іч</w:t>
      </w:r>
      <w:r w:rsidR="00C80F87" w:rsidRPr="0089090C">
        <w:rPr>
          <w:sz w:val="24"/>
          <w:szCs w:val="24"/>
        </w:rPr>
        <w:t>ы; 1939)</w:t>
      </w:r>
    </w:p>
    <w:p w:rsidR="0054480C" w:rsidRPr="0089090C" w:rsidRDefault="0054480C" w:rsidP="0054480C">
      <w:pPr>
        <w:pStyle w:val="1"/>
        <w:shd w:val="clear" w:color="auto" w:fill="auto"/>
        <w:spacing w:after="100"/>
        <w:ind w:firstLine="0"/>
        <w:jc w:val="both"/>
        <w:rPr>
          <w:sz w:val="24"/>
          <w:szCs w:val="24"/>
        </w:rPr>
      </w:pPr>
    </w:p>
    <w:p w:rsidR="00EB0EB3" w:rsidRDefault="00EB0EB3" w:rsidP="0054480C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89090C">
        <w:rPr>
          <w:b/>
          <w:sz w:val="24"/>
          <w:szCs w:val="24"/>
          <w:lang w:val="be-BY"/>
        </w:rPr>
        <w:t>80</w:t>
      </w:r>
      <w:r w:rsidRPr="0089090C">
        <w:rPr>
          <w:sz w:val="24"/>
          <w:szCs w:val="24"/>
          <w:lang w:val="be-BY"/>
        </w:rPr>
        <w:t xml:space="preserve">   </w:t>
      </w:r>
      <w:r w:rsidR="002906C6" w:rsidRPr="0089090C">
        <w:rPr>
          <w:sz w:val="24"/>
          <w:szCs w:val="24"/>
        </w:rPr>
        <w:t>гадо</w:t>
      </w:r>
      <w:r w:rsidR="002906C6" w:rsidRPr="0089090C">
        <w:rPr>
          <w:sz w:val="24"/>
          <w:szCs w:val="24"/>
          <w:lang w:val="be-BY"/>
        </w:rPr>
        <w:t>ў</w:t>
      </w:r>
      <w:r w:rsidR="00C80F87" w:rsidRPr="0089090C">
        <w:rPr>
          <w:sz w:val="24"/>
          <w:szCs w:val="24"/>
        </w:rPr>
        <w:t xml:space="preserve"> з часу заснавання ААТ </w:t>
      </w:r>
      <w:r w:rsidR="002906C6" w:rsidRPr="0089090C">
        <w:rPr>
          <w:b/>
          <w:bCs/>
          <w:sz w:val="24"/>
          <w:szCs w:val="24"/>
        </w:rPr>
        <w:t>«БАРАНАВ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="00C80F87" w:rsidRPr="0089090C">
        <w:rPr>
          <w:b/>
          <w:bCs/>
          <w:sz w:val="24"/>
          <w:szCs w:val="24"/>
        </w:rPr>
        <w:t>ЦКАЯ ШВЕЙНАЯ ФАБРЫКА»</w:t>
      </w:r>
      <w:r w:rsidR="00C80F87" w:rsidRPr="0089090C">
        <w:rPr>
          <w:sz w:val="24"/>
          <w:szCs w:val="24"/>
        </w:rPr>
        <w:t>, у складзе ка</w:t>
      </w:r>
      <w:r w:rsidR="002906C6" w:rsidRPr="0089090C">
        <w:rPr>
          <w:sz w:val="24"/>
          <w:szCs w:val="24"/>
        </w:rPr>
        <w:t>нцэрна «Беллегпрам» (г. Баранав</w:t>
      </w:r>
      <w:r w:rsidR="002906C6" w:rsidRPr="0089090C">
        <w:rPr>
          <w:sz w:val="24"/>
          <w:szCs w:val="24"/>
          <w:lang w:val="be-BY"/>
        </w:rPr>
        <w:t>і</w:t>
      </w:r>
      <w:r w:rsidR="00C80F87" w:rsidRPr="0089090C">
        <w:rPr>
          <w:sz w:val="24"/>
          <w:szCs w:val="24"/>
        </w:rPr>
        <w:t xml:space="preserve">чы; 1944) </w:t>
      </w:r>
    </w:p>
    <w:p w:rsidR="0054480C" w:rsidRPr="0089090C" w:rsidRDefault="0054480C" w:rsidP="0054480C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</w:p>
    <w:p w:rsidR="00C80F87" w:rsidRDefault="00EB0EB3" w:rsidP="0054480C">
      <w:pPr>
        <w:pStyle w:val="1"/>
        <w:shd w:val="clear" w:color="auto" w:fill="auto"/>
        <w:ind w:firstLine="0"/>
        <w:jc w:val="both"/>
        <w:rPr>
          <w:sz w:val="24"/>
          <w:szCs w:val="24"/>
          <w:lang w:val="be-BY"/>
        </w:rPr>
      </w:pPr>
      <w:r w:rsidRPr="0089090C">
        <w:rPr>
          <w:b/>
          <w:sz w:val="24"/>
          <w:szCs w:val="24"/>
          <w:lang w:val="be-BY"/>
        </w:rPr>
        <w:t>80</w:t>
      </w:r>
      <w:r w:rsidRPr="0089090C">
        <w:rPr>
          <w:sz w:val="24"/>
          <w:szCs w:val="24"/>
          <w:lang w:val="be-BY"/>
        </w:rPr>
        <w:t xml:space="preserve">   </w:t>
      </w:r>
      <w:r w:rsidR="002906C6" w:rsidRPr="0054480C">
        <w:rPr>
          <w:sz w:val="24"/>
          <w:szCs w:val="24"/>
          <w:lang w:val="be-BY"/>
        </w:rPr>
        <w:t>гадо</w:t>
      </w:r>
      <w:r w:rsidR="002906C6" w:rsidRPr="0089090C">
        <w:rPr>
          <w:sz w:val="24"/>
          <w:szCs w:val="24"/>
          <w:lang w:val="be-BY"/>
        </w:rPr>
        <w:t>ў</w:t>
      </w:r>
      <w:r w:rsidR="00C80F87" w:rsidRPr="0054480C">
        <w:rPr>
          <w:sz w:val="24"/>
          <w:szCs w:val="24"/>
          <w:lang w:val="be-BY"/>
        </w:rPr>
        <w:t xml:space="preserve"> з часу заснавання ААТ </w:t>
      </w:r>
      <w:r w:rsidR="002906C6" w:rsidRPr="0054480C">
        <w:rPr>
          <w:b/>
          <w:bCs/>
          <w:sz w:val="24"/>
          <w:szCs w:val="24"/>
          <w:lang w:val="be-BY"/>
        </w:rPr>
        <w:t>«БАРАНАВ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="002906C6" w:rsidRPr="0054480C">
        <w:rPr>
          <w:b/>
          <w:bCs/>
          <w:sz w:val="24"/>
          <w:szCs w:val="24"/>
          <w:lang w:val="be-BY"/>
        </w:rPr>
        <w:t>ЦК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="002906C6" w:rsidRPr="0054480C">
        <w:rPr>
          <w:b/>
          <w:bCs/>
          <w:sz w:val="24"/>
          <w:szCs w:val="24"/>
          <w:lang w:val="be-BY"/>
        </w:rPr>
        <w:t xml:space="preserve"> МАЛОЧНЫ КАМБ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="00C80F87" w:rsidRPr="0054480C">
        <w:rPr>
          <w:b/>
          <w:bCs/>
          <w:sz w:val="24"/>
          <w:szCs w:val="24"/>
          <w:lang w:val="be-BY"/>
        </w:rPr>
        <w:t>НАТ»</w:t>
      </w:r>
      <w:r w:rsidR="002906C6" w:rsidRPr="0054480C">
        <w:rPr>
          <w:sz w:val="24"/>
          <w:szCs w:val="24"/>
          <w:lang w:val="be-BY"/>
        </w:rPr>
        <w:t>, як</w:t>
      </w:r>
      <w:r w:rsidR="002906C6" w:rsidRPr="0089090C">
        <w:rPr>
          <w:sz w:val="24"/>
          <w:szCs w:val="24"/>
          <w:lang w:val="be-BY"/>
        </w:rPr>
        <w:t>і</w:t>
      </w:r>
      <w:r w:rsidR="00C80F87" w:rsidRPr="0054480C">
        <w:rPr>
          <w:sz w:val="24"/>
          <w:szCs w:val="24"/>
          <w:lang w:val="be-BY"/>
        </w:rPr>
        <w:t xml:space="preserve"> </w:t>
      </w:r>
      <w:r w:rsidR="002906C6" w:rsidRPr="0089090C">
        <w:rPr>
          <w:sz w:val="24"/>
          <w:szCs w:val="24"/>
          <w:lang w:val="be-BY"/>
        </w:rPr>
        <w:t>ў</w:t>
      </w:r>
      <w:r w:rsidR="002906C6" w:rsidRPr="0054480C">
        <w:rPr>
          <w:sz w:val="24"/>
          <w:szCs w:val="24"/>
          <w:lang w:val="be-BY"/>
        </w:rPr>
        <w:t>ваходз</w:t>
      </w:r>
      <w:r w:rsidR="002906C6" w:rsidRPr="0089090C">
        <w:rPr>
          <w:sz w:val="24"/>
          <w:szCs w:val="24"/>
          <w:lang w:val="be-BY"/>
        </w:rPr>
        <w:t>іц</w:t>
      </w:r>
      <w:r w:rsidR="00C80F87" w:rsidRPr="0054480C">
        <w:rPr>
          <w:sz w:val="24"/>
          <w:szCs w:val="24"/>
          <w:lang w:val="be-BY"/>
        </w:rPr>
        <w:t xml:space="preserve">ь у склад холдынга «Брэстмясамалпрам» </w:t>
      </w:r>
      <w:r w:rsidR="002906C6" w:rsidRPr="0089090C">
        <w:rPr>
          <w:sz w:val="24"/>
          <w:szCs w:val="24"/>
          <w:lang w:val="be-BY"/>
        </w:rPr>
        <w:t xml:space="preserve">                                 </w:t>
      </w:r>
      <w:r w:rsidR="002906C6" w:rsidRPr="0054480C">
        <w:rPr>
          <w:sz w:val="24"/>
          <w:szCs w:val="24"/>
          <w:lang w:val="be-BY"/>
        </w:rPr>
        <w:t>(г. Баранав</w:t>
      </w:r>
      <w:r w:rsidR="002906C6" w:rsidRPr="0089090C">
        <w:rPr>
          <w:sz w:val="24"/>
          <w:szCs w:val="24"/>
          <w:lang w:val="be-BY"/>
        </w:rPr>
        <w:t>і</w:t>
      </w:r>
      <w:r w:rsidR="00C80F87" w:rsidRPr="0054480C">
        <w:rPr>
          <w:sz w:val="24"/>
          <w:szCs w:val="24"/>
          <w:lang w:val="be-BY"/>
        </w:rPr>
        <w:t>чы; 1944)</w:t>
      </w:r>
    </w:p>
    <w:p w:rsidR="0054480C" w:rsidRPr="0054480C" w:rsidRDefault="0054480C" w:rsidP="0054480C">
      <w:pPr>
        <w:pStyle w:val="1"/>
        <w:shd w:val="clear" w:color="auto" w:fill="auto"/>
        <w:ind w:firstLine="0"/>
        <w:jc w:val="both"/>
        <w:rPr>
          <w:sz w:val="24"/>
          <w:szCs w:val="24"/>
          <w:lang w:val="be-BY"/>
        </w:rPr>
      </w:pPr>
    </w:p>
    <w:p w:rsidR="0089090C" w:rsidRPr="00293953" w:rsidRDefault="00C80F87" w:rsidP="00293953">
      <w:pPr>
        <w:pStyle w:val="1"/>
        <w:shd w:val="clear" w:color="auto" w:fill="auto"/>
        <w:spacing w:after="320"/>
        <w:ind w:firstLine="0"/>
        <w:jc w:val="both"/>
        <w:rPr>
          <w:sz w:val="24"/>
          <w:szCs w:val="24"/>
          <w:lang w:val="be-BY"/>
        </w:rPr>
      </w:pPr>
      <w:r w:rsidRPr="0054480C">
        <w:rPr>
          <w:b/>
          <w:bCs/>
          <w:sz w:val="24"/>
          <w:szCs w:val="24"/>
          <w:lang w:val="be-BY"/>
        </w:rPr>
        <w:t xml:space="preserve">45 </w:t>
      </w:r>
      <w:r w:rsidR="002906C6" w:rsidRPr="0054480C">
        <w:rPr>
          <w:sz w:val="24"/>
          <w:szCs w:val="24"/>
          <w:lang w:val="be-BY"/>
        </w:rPr>
        <w:t>гадо</w:t>
      </w:r>
      <w:r w:rsidR="002906C6" w:rsidRPr="0089090C">
        <w:rPr>
          <w:sz w:val="24"/>
          <w:szCs w:val="24"/>
          <w:lang w:val="be-BY"/>
        </w:rPr>
        <w:t>ў</w:t>
      </w:r>
      <w:r w:rsidRPr="0054480C">
        <w:rPr>
          <w:sz w:val="24"/>
          <w:szCs w:val="24"/>
          <w:lang w:val="be-BY"/>
        </w:rPr>
        <w:t xml:space="preserve"> з часу заснавання </w:t>
      </w:r>
      <w:r w:rsidR="002906C6" w:rsidRPr="0054480C">
        <w:rPr>
          <w:b/>
          <w:bCs/>
          <w:sz w:val="24"/>
          <w:szCs w:val="24"/>
          <w:lang w:val="be-BY"/>
        </w:rPr>
        <w:t>ЧЫРВОНАЙ КН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="002906C6" w:rsidRPr="0054480C">
        <w:rPr>
          <w:b/>
          <w:bCs/>
          <w:sz w:val="24"/>
          <w:szCs w:val="24"/>
          <w:lang w:val="be-BY"/>
        </w:rPr>
        <w:t>Г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="002906C6" w:rsidRPr="0054480C">
        <w:rPr>
          <w:b/>
          <w:bCs/>
          <w:sz w:val="24"/>
          <w:szCs w:val="24"/>
          <w:lang w:val="be-BY"/>
        </w:rPr>
        <w:t xml:space="preserve"> РЭСПУБЛ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="002906C6" w:rsidRPr="0054480C">
        <w:rPr>
          <w:b/>
          <w:bCs/>
          <w:sz w:val="24"/>
          <w:szCs w:val="24"/>
          <w:lang w:val="be-BY"/>
        </w:rPr>
        <w:t>К</w:t>
      </w:r>
      <w:r w:rsidR="002906C6" w:rsidRPr="0089090C">
        <w:rPr>
          <w:b/>
          <w:bCs/>
          <w:sz w:val="24"/>
          <w:szCs w:val="24"/>
          <w:lang w:val="be-BY"/>
        </w:rPr>
        <w:t>І</w:t>
      </w:r>
      <w:r w:rsidRPr="0054480C">
        <w:rPr>
          <w:b/>
          <w:bCs/>
          <w:sz w:val="24"/>
          <w:szCs w:val="24"/>
          <w:lang w:val="be-BY"/>
        </w:rPr>
        <w:t xml:space="preserve"> БЕЛАРУСЬ </w:t>
      </w:r>
      <w:r w:rsidR="002906C6" w:rsidRPr="0054480C">
        <w:rPr>
          <w:sz w:val="24"/>
          <w:szCs w:val="24"/>
          <w:lang w:val="be-BY"/>
        </w:rPr>
        <w:t>(1979), аф</w:t>
      </w:r>
      <w:r w:rsidR="002906C6" w:rsidRPr="0089090C">
        <w:rPr>
          <w:sz w:val="24"/>
          <w:szCs w:val="24"/>
          <w:lang w:val="be-BY"/>
        </w:rPr>
        <w:t>іц</w:t>
      </w:r>
      <w:r w:rsidR="002906C6" w:rsidRPr="0054480C">
        <w:rPr>
          <w:sz w:val="24"/>
          <w:szCs w:val="24"/>
          <w:lang w:val="be-BY"/>
        </w:rPr>
        <w:t>ы</w:t>
      </w:r>
      <w:r w:rsidR="002906C6" w:rsidRPr="0089090C">
        <w:rPr>
          <w:sz w:val="24"/>
          <w:szCs w:val="24"/>
          <w:lang w:val="be-BY"/>
        </w:rPr>
        <w:t>й</w:t>
      </w:r>
      <w:r w:rsidR="002906C6" w:rsidRPr="0054480C">
        <w:rPr>
          <w:sz w:val="24"/>
          <w:szCs w:val="24"/>
          <w:lang w:val="be-BY"/>
        </w:rPr>
        <w:t>нага дакумента, як</w:t>
      </w:r>
      <w:r w:rsidR="002906C6" w:rsidRPr="0089090C">
        <w:rPr>
          <w:sz w:val="24"/>
          <w:szCs w:val="24"/>
          <w:lang w:val="be-BY"/>
        </w:rPr>
        <w:t>і</w:t>
      </w:r>
      <w:r w:rsidR="002906C6" w:rsidRPr="0054480C">
        <w:rPr>
          <w:sz w:val="24"/>
          <w:szCs w:val="24"/>
          <w:lang w:val="be-BY"/>
        </w:rPr>
        <w:t xml:space="preserve"> змяшчае звестк</w:t>
      </w:r>
      <w:r w:rsidR="002906C6" w:rsidRPr="0089090C">
        <w:rPr>
          <w:sz w:val="24"/>
          <w:szCs w:val="24"/>
          <w:lang w:val="be-BY"/>
        </w:rPr>
        <w:t>і</w:t>
      </w:r>
      <w:r w:rsidR="002906C6" w:rsidRPr="0054480C">
        <w:rPr>
          <w:sz w:val="24"/>
          <w:szCs w:val="24"/>
          <w:lang w:val="be-BY"/>
        </w:rPr>
        <w:t xml:space="preserve"> пра в</w:t>
      </w:r>
      <w:r w:rsidR="002906C6" w:rsidRPr="0089090C">
        <w:rPr>
          <w:sz w:val="24"/>
          <w:szCs w:val="24"/>
          <w:lang w:val="be-BY"/>
        </w:rPr>
        <w:t>і</w:t>
      </w:r>
      <w:r w:rsidR="002906C6" w:rsidRPr="0054480C">
        <w:rPr>
          <w:sz w:val="24"/>
          <w:szCs w:val="24"/>
          <w:lang w:val="be-BY"/>
        </w:rPr>
        <w:t>ды рэдк</w:t>
      </w:r>
      <w:r w:rsidR="002906C6" w:rsidRPr="0089090C">
        <w:rPr>
          <w:sz w:val="24"/>
          <w:szCs w:val="24"/>
          <w:lang w:val="be-BY"/>
        </w:rPr>
        <w:t>і</w:t>
      </w:r>
      <w:r w:rsidR="002906C6" w:rsidRPr="0054480C">
        <w:rPr>
          <w:sz w:val="24"/>
          <w:szCs w:val="24"/>
          <w:lang w:val="be-BY"/>
        </w:rPr>
        <w:t xml:space="preserve">х жывёл </w:t>
      </w:r>
      <w:r w:rsidR="002906C6" w:rsidRPr="0089090C">
        <w:rPr>
          <w:sz w:val="24"/>
          <w:szCs w:val="24"/>
          <w:lang w:val="be-BY"/>
        </w:rPr>
        <w:t>і</w:t>
      </w:r>
      <w:r w:rsidR="002906C6" w:rsidRPr="0054480C">
        <w:rPr>
          <w:sz w:val="24"/>
          <w:szCs w:val="24"/>
          <w:lang w:val="be-BY"/>
        </w:rPr>
        <w:t xml:space="preserve"> расл</w:t>
      </w:r>
      <w:r w:rsidR="002906C6" w:rsidRPr="0089090C">
        <w:rPr>
          <w:sz w:val="24"/>
          <w:szCs w:val="24"/>
          <w:lang w:val="be-BY"/>
        </w:rPr>
        <w:t>ін</w:t>
      </w:r>
      <w:r w:rsidR="002906C6" w:rsidRPr="0054480C">
        <w:rPr>
          <w:sz w:val="24"/>
          <w:szCs w:val="24"/>
          <w:lang w:val="be-BY"/>
        </w:rPr>
        <w:t xml:space="preserve"> на тэрыторы</w:t>
      </w:r>
      <w:r w:rsidR="002906C6" w:rsidRPr="0089090C">
        <w:rPr>
          <w:sz w:val="24"/>
          <w:szCs w:val="24"/>
          <w:lang w:val="be-BY"/>
        </w:rPr>
        <w:t>і</w:t>
      </w:r>
      <w:r w:rsidR="002906C6" w:rsidRPr="0054480C">
        <w:rPr>
          <w:sz w:val="24"/>
          <w:szCs w:val="24"/>
          <w:lang w:val="be-BY"/>
        </w:rPr>
        <w:t xml:space="preserve"> Белару</w:t>
      </w:r>
      <w:r w:rsidR="002906C6" w:rsidRPr="0089090C">
        <w:rPr>
          <w:sz w:val="24"/>
          <w:szCs w:val="24"/>
          <w:lang w:val="be-BY"/>
        </w:rPr>
        <w:t>сі</w:t>
      </w:r>
    </w:p>
    <w:p w:rsidR="00C80F87" w:rsidRPr="0054480C" w:rsidRDefault="00C80F87" w:rsidP="00C22BA7">
      <w:pPr>
        <w:widowControl w:val="0"/>
        <w:spacing w:after="0" w:line="240" w:lineRule="auto"/>
        <w:jc w:val="center"/>
        <w:rPr>
          <w:rFonts w:ascii="Kaligrafica" w:eastAsia="Times New Roman" w:hAnsi="Kaligrafica" w:cs="Times New Roman"/>
          <w:color w:val="0070C0"/>
          <w:sz w:val="44"/>
          <w:szCs w:val="44"/>
          <w:lang w:eastAsia="ru-RU" w:bidi="ru-RU"/>
        </w:rPr>
      </w:pPr>
      <w:r w:rsidRPr="0054480C">
        <w:rPr>
          <w:rFonts w:ascii="Kaligrafica" w:eastAsia="Times New Roman" w:hAnsi="Kaligrafica" w:cs="Times New Roman"/>
          <w:b/>
          <w:bCs/>
          <w:i/>
          <w:iCs/>
          <w:color w:val="0070C0"/>
          <w:sz w:val="44"/>
          <w:szCs w:val="44"/>
          <w:lang w:eastAsia="ru-RU" w:bidi="ru-RU"/>
        </w:rPr>
        <w:lastRenderedPageBreak/>
        <w:t>СТУДЗЕНЬ</w:t>
      </w:r>
    </w:p>
    <w:tbl>
      <w:tblPr>
        <w:tblStyle w:val="a3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959"/>
      </w:tblGrid>
      <w:tr w:rsidR="00C80F87" w:rsidRPr="0089090C" w:rsidTr="00E96836">
        <w:tc>
          <w:tcPr>
            <w:tcW w:w="562" w:type="dxa"/>
          </w:tcPr>
          <w:p w:rsidR="00C80F87" w:rsidRPr="0089090C" w:rsidRDefault="00C80F87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959" w:type="dxa"/>
          </w:tcPr>
          <w:p w:rsidR="00C80F87" w:rsidRDefault="00C80F87" w:rsidP="00C80F8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ОВЫ ГОД</w:t>
            </w:r>
          </w:p>
          <w:p w:rsidR="00F70042" w:rsidRPr="00F70042" w:rsidRDefault="00F70042" w:rsidP="00C80F8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80F87" w:rsidRPr="00C22BA7" w:rsidTr="00E96836">
        <w:tc>
          <w:tcPr>
            <w:tcW w:w="562" w:type="dxa"/>
          </w:tcPr>
          <w:p w:rsidR="00C80F87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959" w:type="dxa"/>
          </w:tcPr>
          <w:p w:rsidR="00C80F87" w:rsidRPr="00F70042" w:rsidRDefault="00C80F87" w:rsidP="00F70042">
            <w:pPr>
              <w:keepNext/>
              <w:keepLines/>
              <w:widowControl w:val="0"/>
              <w:tabs>
                <w:tab w:val="left" w:pos="1195"/>
              </w:tabs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r w:rsidRPr="00F7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05 </w:t>
            </w:r>
            <w:r w:rsidR="002906C6" w:rsidRPr="00F7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F7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абвяшчэння </w:t>
            </w:r>
            <w:r w:rsidR="00F70042" w:rsidRPr="00F7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БЕЛАРУСКАЙ САВЕЦКАЙ </w:t>
            </w:r>
            <w:r w:rsidR="002906C6" w:rsidRPr="00F7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САЦЫЯЛ</w:t>
            </w:r>
            <w:r w:rsidR="002906C6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2906C6" w:rsidRPr="00F7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СТЫЧНАЙ РЭСПУБЛ</w:t>
            </w:r>
            <w:r w:rsidR="002906C6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2906C6" w:rsidRPr="00F7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К</w:t>
            </w:r>
            <w:r w:rsidR="002906C6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F7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Pr="00F7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БССР), саюзна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й</w:t>
            </w:r>
            <w:r w:rsidR="002906C6" w:rsidRPr="00F7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дзяржавы 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3B0F57" w:rsidRPr="00F7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складзе СССР (1919-1991)</w:t>
            </w:r>
          </w:p>
          <w:p w:rsidR="00F70042" w:rsidRPr="00F70042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C80F87" w:rsidRPr="0089090C" w:rsidTr="00E96836">
        <w:tc>
          <w:tcPr>
            <w:tcW w:w="562" w:type="dxa"/>
          </w:tcPr>
          <w:p w:rsidR="00C80F87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5959" w:type="dxa"/>
          </w:tcPr>
          <w:p w:rsidR="00C80F87" w:rsidRDefault="00C80F87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95 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дня нараджэння </w:t>
            </w:r>
            <w:r w:rsidR="002906C6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2906C6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АНА К</w:t>
            </w:r>
            <w:r w:rsidR="002906C6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2906C6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ЭЕВ</w:t>
            </w:r>
            <w:r w:rsidR="002906C6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А СЯРКОВА 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29, Гоме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л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ск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-н - 1998), 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пі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ьмен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</w:t>
            </w:r>
          </w:p>
          <w:p w:rsidR="00F70042" w:rsidRPr="00F70042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80F87" w:rsidRPr="00C22BA7" w:rsidTr="00E96836">
        <w:tc>
          <w:tcPr>
            <w:tcW w:w="562" w:type="dxa"/>
          </w:tcPr>
          <w:p w:rsidR="00C80F87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5959" w:type="dxa"/>
          </w:tcPr>
          <w:p w:rsidR="005F5255" w:rsidRPr="0089090C" w:rsidRDefault="005F5255" w:rsidP="005F52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55 </w:t>
            </w:r>
            <w:r w:rsidR="002906C6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2906C6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АНАТОЛЯ РАСЦІСЛАВАВ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БЕНЗЕРУКА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69, Лунінецкі р-н), пісьменніка, краязна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ца</w:t>
            </w:r>
          </w:p>
          <w:p w:rsidR="00C80F87" w:rsidRPr="00395757" w:rsidRDefault="00C80F87" w:rsidP="00C80F87">
            <w:pPr>
              <w:keepNext/>
              <w:keepLines/>
              <w:widowControl w:val="0"/>
              <w:tabs>
                <w:tab w:val="left" w:pos="1195"/>
              </w:tabs>
              <w:ind w:firstLine="62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421CA6" w:rsidRPr="0089090C" w:rsidTr="00E96836">
        <w:tc>
          <w:tcPr>
            <w:tcW w:w="562" w:type="dxa"/>
          </w:tcPr>
          <w:p w:rsidR="00421CA6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</w:p>
        </w:tc>
        <w:tc>
          <w:tcPr>
            <w:tcW w:w="5959" w:type="dxa"/>
          </w:tcPr>
          <w:p w:rsidR="00C22BA7" w:rsidRDefault="00421CA6" w:rsidP="005F52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СТВО ХРЫСТОВА (пра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асла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е Раство)</w:t>
            </w:r>
          </w:p>
          <w:p w:rsidR="00C22BA7" w:rsidRPr="00C22BA7" w:rsidRDefault="00C22BA7" w:rsidP="005F52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80F87" w:rsidRPr="00C22BA7" w:rsidTr="00E96836">
        <w:tc>
          <w:tcPr>
            <w:tcW w:w="562" w:type="dxa"/>
          </w:tcPr>
          <w:p w:rsidR="00C80F87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</w:p>
        </w:tc>
        <w:tc>
          <w:tcPr>
            <w:tcW w:w="5959" w:type="dxa"/>
          </w:tcPr>
          <w:p w:rsidR="00C80F87" w:rsidRDefault="005F5255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00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АЛЕСЯ САВІЦ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КАГА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АЛЯКСАНДРА АНУФРЫЕВ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ЧА; 1924, г. Полацк - 2015),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пісьменніка, лаўрэата прэміі Ленін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кага камсамола Беларус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 (1970), Дзяржаўнай прэмі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Беларус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 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мя Якуба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Коласа (2002), кавалера ордэнаў «Знак Пашаны» і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Францыска Скарыны</w:t>
            </w:r>
          </w:p>
          <w:p w:rsidR="00C22BA7" w:rsidRPr="00C22BA7" w:rsidRDefault="00C22BA7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C80F87" w:rsidRPr="00C22BA7" w:rsidTr="00E96836">
        <w:tc>
          <w:tcPr>
            <w:tcW w:w="562" w:type="dxa"/>
          </w:tcPr>
          <w:p w:rsidR="00C22BA7" w:rsidRDefault="00C22BA7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C80F87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</w:p>
        </w:tc>
        <w:tc>
          <w:tcPr>
            <w:tcW w:w="5959" w:type="dxa"/>
          </w:tcPr>
          <w:p w:rsidR="00C80F87" w:rsidRDefault="005F5255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90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МІКАЛАЯ КАНСТАНЦІНАВ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ЧАРТКО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34, Баранавіцк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р-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), вучонага-географа, глебазнаў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ца</w:t>
            </w:r>
          </w:p>
          <w:p w:rsidR="00F70042" w:rsidRPr="00395757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C80F87" w:rsidRPr="00C22BA7" w:rsidTr="00E96836">
        <w:tc>
          <w:tcPr>
            <w:tcW w:w="562" w:type="dxa"/>
          </w:tcPr>
          <w:p w:rsidR="00C80F87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</w:p>
        </w:tc>
        <w:tc>
          <w:tcPr>
            <w:tcW w:w="5959" w:type="dxa"/>
          </w:tcPr>
          <w:p w:rsidR="00C80F87" w:rsidRDefault="005F5255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70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 з часу ліквідацыі на падставе Загада Прэзідыўма Вярхо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нага Савета БССР 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БАРАНАВ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ЦКАЙ 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П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НСКАЙ АБЛАСЦЕЙ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, тэрыторыя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якіх увайшла ў склад Брэсцкай вобласці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(1954)</w:t>
            </w:r>
          </w:p>
          <w:p w:rsidR="00F70042" w:rsidRPr="00395757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C80F87" w:rsidRPr="00C22BA7" w:rsidTr="00E96836">
        <w:tc>
          <w:tcPr>
            <w:tcW w:w="562" w:type="dxa"/>
          </w:tcPr>
          <w:p w:rsidR="00C80F87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7</w:t>
            </w:r>
          </w:p>
        </w:tc>
        <w:tc>
          <w:tcPr>
            <w:tcW w:w="5959" w:type="dxa"/>
          </w:tcPr>
          <w:p w:rsidR="00C80F87" w:rsidRDefault="005F5255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20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АЛЕСЯ ЯКІМОВ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АЛЯКСАНДРА ІВАНАВ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ЧА; 1904, Уздзенс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ага р-н - 1979), пісьменніка, аднаго з заснавальткаў беларускай дзщячай літ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ратуры, засл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ужанага дзеяча культуры Беларусі, ла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рэата Д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зяржаўнай прэміі Беларусі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(1974)</w:t>
            </w:r>
          </w:p>
          <w:p w:rsidR="00F70042" w:rsidRPr="00395757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5F5255" w:rsidRPr="00C22BA7" w:rsidTr="00E96836">
        <w:tc>
          <w:tcPr>
            <w:tcW w:w="562" w:type="dxa"/>
          </w:tcPr>
          <w:p w:rsidR="005F5255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7</w:t>
            </w:r>
          </w:p>
        </w:tc>
        <w:tc>
          <w:tcPr>
            <w:tcW w:w="5959" w:type="dxa"/>
          </w:tcPr>
          <w:p w:rsidR="005F5255" w:rsidRDefault="005F5255" w:rsidP="008909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60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АНДРЭЯ МІХАЙЛАВІЧА ФЕДАРЭНК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64, Мазырс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і р-н), пісьменніка, лаўрэата Літаратурнай прэміі 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мя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. Мележа (1995), прэміі 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мя Е. Гедройца (2011)</w:t>
            </w:r>
          </w:p>
          <w:p w:rsidR="00E96836" w:rsidRPr="00E96836" w:rsidRDefault="00E96836" w:rsidP="008909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5F5255" w:rsidRPr="0089090C" w:rsidTr="00E96836">
        <w:tc>
          <w:tcPr>
            <w:tcW w:w="562" w:type="dxa"/>
          </w:tcPr>
          <w:p w:rsidR="005F5255" w:rsidRPr="004F201D" w:rsidRDefault="005F5255" w:rsidP="00C80F87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5959" w:type="dxa"/>
          </w:tcPr>
          <w:p w:rsidR="005F5255" w:rsidRPr="00C22BA7" w:rsidRDefault="005F5255" w:rsidP="00E96836">
            <w:pPr>
              <w:widowControl w:val="0"/>
              <w:tabs>
                <w:tab w:val="left" w:pos="1204"/>
              </w:tabs>
              <w:spacing w:after="320"/>
              <w:jc w:val="center"/>
              <w:rPr>
                <w:rFonts w:ascii="Kaligrafica" w:eastAsia="Times New Roman" w:hAnsi="Kaligrafica" w:cs="Times New Roman"/>
                <w:b/>
                <w:bCs/>
                <w:i/>
                <w:color w:val="000000"/>
                <w:sz w:val="16"/>
                <w:szCs w:val="16"/>
                <w:lang w:val="be-BY" w:eastAsia="ru-RU" w:bidi="ru-RU"/>
              </w:rPr>
            </w:pPr>
            <w:r w:rsidRPr="00C22BA7">
              <w:rPr>
                <w:rFonts w:ascii="Kaligrafica" w:eastAsia="Times New Roman" w:hAnsi="Kaligrafica" w:cs="Times New Roman"/>
                <w:b/>
                <w:bCs/>
                <w:i/>
                <w:color w:val="0070C0"/>
                <w:sz w:val="44"/>
                <w:szCs w:val="44"/>
                <w:lang w:val="be-BY" w:eastAsia="ru-RU" w:bidi="ru-RU"/>
              </w:rPr>
              <w:t>ЛЮТЫ</w:t>
            </w:r>
          </w:p>
        </w:tc>
      </w:tr>
      <w:tr w:rsidR="005F5255" w:rsidRPr="0089090C" w:rsidTr="00E96836">
        <w:tc>
          <w:tcPr>
            <w:tcW w:w="562" w:type="dxa"/>
          </w:tcPr>
          <w:p w:rsidR="005F5255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5959" w:type="dxa"/>
          </w:tcPr>
          <w:p w:rsidR="005F5255" w:rsidRDefault="005F5255" w:rsidP="003B0F57">
            <w:pPr>
              <w:widowControl w:val="0"/>
              <w:tabs>
                <w:tab w:val="left" w:pos="11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25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РЫГОРА МАЦВЕЕВ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ЧА Л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НЬКОВА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(1899-1961), аднаго з кіраўнікоў партызанскага руху ў Пінскай і Баранавіц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кай абласцях 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у Вялік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ую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йчынную вайн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, Героя Савецкага Саюза (1943)</w:t>
            </w:r>
          </w:p>
          <w:p w:rsidR="00F70042" w:rsidRPr="00395757" w:rsidRDefault="00F70042" w:rsidP="003B0F57">
            <w:pPr>
              <w:widowControl w:val="0"/>
              <w:tabs>
                <w:tab w:val="left" w:pos="11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5F5255" w:rsidRPr="00C22BA7" w:rsidTr="00E96836">
        <w:tc>
          <w:tcPr>
            <w:tcW w:w="562" w:type="dxa"/>
          </w:tcPr>
          <w:p w:rsidR="005F5255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959" w:type="dxa"/>
          </w:tcPr>
          <w:p w:rsidR="005F5255" w:rsidRDefault="005F5255" w:rsidP="003B0F57">
            <w:pPr>
              <w:widowControl w:val="0"/>
              <w:tabs>
                <w:tab w:val="left" w:pos="11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10 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АРКАДЗЯ АЛЯКСАНДРАВ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ЧА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КУЛЯШОВА 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14, Касцюковіцк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р-н - 1978), паэта, перакладчыка, сцэн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рыста, народнага паэта Беларусі, заслужанага работніка культуры Украіны, ла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рэата Дзяр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жаўнай прэміі СССР (1946, 1949), Дзяржаўнай прэмі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Беларус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 імя Янкі Купалы (1970), прэміі Ленін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кага камсамола Беларус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 (1968), кавалера ордэна Ленін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 (двойчы)</w:t>
            </w:r>
          </w:p>
          <w:p w:rsidR="00F70042" w:rsidRPr="00395757" w:rsidRDefault="00F70042" w:rsidP="003B0F57">
            <w:pPr>
              <w:widowControl w:val="0"/>
              <w:tabs>
                <w:tab w:val="left" w:pos="11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5F5255" w:rsidRPr="00C22BA7" w:rsidTr="00E96836">
        <w:tc>
          <w:tcPr>
            <w:tcW w:w="562" w:type="dxa"/>
          </w:tcPr>
          <w:p w:rsidR="005F5255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</w:p>
        </w:tc>
        <w:tc>
          <w:tcPr>
            <w:tcW w:w="5959" w:type="dxa"/>
          </w:tcPr>
          <w:p w:rsidR="005F5255" w:rsidRDefault="005F5255" w:rsidP="003B0F57">
            <w:pPr>
              <w:widowControl w:val="0"/>
              <w:tabs>
                <w:tab w:val="left" w:pos="11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10 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ВАЛЯНЦ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НА ПА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ЛАВ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89090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ЧА ТА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ЛАЯ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14, г. Баранаві</w:t>
            </w:r>
            <w:r w:rsidR="0089090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чы -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1947), паэта, літ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ратур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знаўца, дзеяча нацыянальна-вызваленчага руху 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аходняй Беларус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</w:p>
          <w:p w:rsidR="00F70042" w:rsidRPr="00370F89" w:rsidRDefault="00F70042" w:rsidP="003B0F57">
            <w:pPr>
              <w:widowControl w:val="0"/>
              <w:tabs>
                <w:tab w:val="left" w:pos="11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5F5255" w:rsidRPr="0089090C" w:rsidTr="00E96836">
        <w:tc>
          <w:tcPr>
            <w:tcW w:w="562" w:type="dxa"/>
          </w:tcPr>
          <w:p w:rsidR="005F5255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5</w:t>
            </w:r>
          </w:p>
        </w:tc>
        <w:tc>
          <w:tcPr>
            <w:tcW w:w="5959" w:type="dxa"/>
          </w:tcPr>
          <w:p w:rsidR="005F5255" w:rsidRDefault="0089090C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bookmarkStart w:id="5" w:name="bookmark30"/>
            <w:bookmarkStart w:id="6" w:name="bookmark3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ПАМ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5F5255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ТЭРНАЦЫЯН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5F5255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А</w:t>
            </w:r>
            <w:bookmarkEnd w:id="5"/>
            <w:bookmarkEnd w:id="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</w:p>
          <w:p w:rsidR="00F70042" w:rsidRPr="00370F89" w:rsidRDefault="00F70042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5F5255" w:rsidRPr="00C22BA7" w:rsidTr="00E96836">
        <w:tc>
          <w:tcPr>
            <w:tcW w:w="562" w:type="dxa"/>
          </w:tcPr>
          <w:p w:rsidR="005F5255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3</w:t>
            </w:r>
          </w:p>
        </w:tc>
        <w:tc>
          <w:tcPr>
            <w:tcW w:w="5959" w:type="dxa"/>
          </w:tcPr>
          <w:p w:rsidR="005F5255" w:rsidRDefault="0089090C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bookmarkStart w:id="7" w:name="bookmark32"/>
            <w:bookmarkStart w:id="8" w:name="bookmark33"/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ДЗЕНЬ АБАРОНЦ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АЙЧЫН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ЗБРОЕНЫХ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Л РЭСПУ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3E3BD0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БЕЛАРУСЬ</w:t>
            </w:r>
            <w:bookmarkEnd w:id="7"/>
            <w:bookmarkEnd w:id="8"/>
          </w:p>
          <w:p w:rsidR="00F70042" w:rsidRPr="00370F89" w:rsidRDefault="00F70042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4</w:t>
            </w:r>
          </w:p>
        </w:tc>
        <w:tc>
          <w:tcPr>
            <w:tcW w:w="5959" w:type="dxa"/>
          </w:tcPr>
          <w:p w:rsidR="003E3BD0" w:rsidRDefault="003E3BD0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60 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дня нараджэння 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АН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ЛАВА КАРПОВ</w:t>
            </w:r>
            <w:r w:rsid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А 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64, Барана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віцк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-н - 1921), педа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га, грамадскага дзеяча, асвет</w:t>
            </w:r>
            <w:r w:rsid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</w:t>
            </w:r>
          </w:p>
          <w:p w:rsidR="00F70042" w:rsidRPr="003B0F57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3E3BD0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3E3BD0" w:rsidRDefault="00C22BA7" w:rsidP="00C22BA7">
            <w:pPr>
              <w:widowControl w:val="0"/>
              <w:jc w:val="center"/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10"/>
                <w:szCs w:val="10"/>
                <w:lang w:eastAsia="ru-RU" w:bidi="ru-RU"/>
              </w:rPr>
            </w:pPr>
            <w:r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САКАВ</w:t>
            </w:r>
            <w:r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val="be-BY" w:eastAsia="ru-RU" w:bidi="ru-RU"/>
              </w:rPr>
              <w:t>І</w:t>
            </w:r>
            <w:r w:rsidR="003E3BD0"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К</w:t>
            </w:r>
          </w:p>
          <w:p w:rsidR="00C22BA7" w:rsidRPr="00C22BA7" w:rsidRDefault="00C22BA7" w:rsidP="00C22BA7">
            <w:pPr>
              <w:widowControl w:val="0"/>
              <w:jc w:val="center"/>
              <w:rPr>
                <w:rFonts w:ascii="Kaligrafica" w:eastAsia="Times New Roman" w:hAnsi="Kaligrafica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959" w:type="dxa"/>
          </w:tcPr>
          <w:p w:rsidR="003E3BD0" w:rsidRDefault="003E3BD0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95 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Е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ДАК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І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ЯКА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ЛЕ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НЫ </w:t>
            </w: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ЛОСЬ 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29, Ушацк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р-н - 1977), паэтэсы</w:t>
            </w:r>
          </w:p>
          <w:p w:rsidR="00F70042" w:rsidRPr="00370F89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</w:p>
        </w:tc>
        <w:tc>
          <w:tcPr>
            <w:tcW w:w="5959" w:type="dxa"/>
          </w:tcPr>
          <w:p w:rsidR="003E3BD0" w:rsidRDefault="003E3BD0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9" w:name="bookmark36"/>
            <w:bookmarkStart w:id="10" w:name="bookmark37"/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ЖАНЧЫН</w:t>
            </w:r>
            <w:bookmarkEnd w:id="9"/>
            <w:bookmarkEnd w:id="10"/>
          </w:p>
          <w:p w:rsidR="00F70042" w:rsidRPr="00370F89" w:rsidRDefault="00F70042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4</w:t>
            </w:r>
          </w:p>
        </w:tc>
        <w:tc>
          <w:tcPr>
            <w:tcW w:w="5959" w:type="dxa"/>
          </w:tcPr>
          <w:p w:rsidR="00F70042" w:rsidRDefault="003E3BD0" w:rsidP="003B0F57">
            <w:pPr>
              <w:widowControl w:val="0"/>
              <w:tabs>
                <w:tab w:val="left" w:pos="8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50 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часу 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воду 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ў эксплуатацыю 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БАРАНАВ1ЦКАГА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ЗАВОДА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А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ТАМАТЫЧНЫХ Л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Н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Й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,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рэспубл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анска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 ўн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тарнага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прамысловага 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прадпрыемства Беларускай чыгунк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(г. Баран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в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чы; 1974)</w:t>
            </w:r>
          </w:p>
          <w:p w:rsidR="003E3BD0" w:rsidRPr="00C22BA7" w:rsidRDefault="003E3BD0" w:rsidP="003B0F57">
            <w:pPr>
              <w:widowControl w:val="0"/>
              <w:tabs>
                <w:tab w:val="left" w:pos="8567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5</w:t>
            </w:r>
          </w:p>
        </w:tc>
        <w:tc>
          <w:tcPr>
            <w:tcW w:w="5959" w:type="dxa"/>
          </w:tcPr>
          <w:p w:rsidR="003E3BD0" w:rsidRDefault="003E3BD0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30 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часу прыняцця 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КАНСТЫТУЦЫІ РЭСПУБЛІКІ</w:t>
            </w: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БЕЛАРУСЬ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, асноў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нага закона 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дзяржавы, юрыдычнай базы ўсяго заканадаў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тва (1994)</w:t>
            </w:r>
          </w:p>
          <w:p w:rsidR="00F70042" w:rsidRPr="00370F89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5</w:t>
            </w:r>
          </w:p>
        </w:tc>
        <w:tc>
          <w:tcPr>
            <w:tcW w:w="5959" w:type="dxa"/>
          </w:tcPr>
          <w:p w:rsidR="003E3BD0" w:rsidRDefault="003E3BD0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11" w:name="bookmark38"/>
            <w:bookmarkStart w:id="12" w:name="bookmark39"/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КАНСТЫТУЦЫ1</w:t>
            </w:r>
            <w:bookmarkEnd w:id="11"/>
            <w:bookmarkEnd w:id="12"/>
          </w:p>
          <w:p w:rsidR="00F70042" w:rsidRPr="00370F89" w:rsidRDefault="00F70042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8</w:t>
            </w:r>
          </w:p>
        </w:tc>
        <w:tc>
          <w:tcPr>
            <w:tcW w:w="5959" w:type="dxa"/>
          </w:tcPr>
          <w:p w:rsidR="003E3BD0" w:rsidRDefault="003E3BD0" w:rsidP="003B0F57">
            <w:pPr>
              <w:widowControl w:val="0"/>
              <w:tabs>
                <w:tab w:val="left" w:pos="3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90 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КАСТУСЯ ЦВ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РК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КАНСТАНЦ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А АЛЯКСЕЕВ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ЧА;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ab/>
              <w:t>1934, Старадарож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р-н), паэта, перакладчыка,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фалькларыста, этнографа</w:t>
            </w:r>
          </w:p>
          <w:p w:rsidR="00F70042" w:rsidRPr="003B0F57" w:rsidRDefault="00F70042" w:rsidP="003B0F57">
            <w:pPr>
              <w:widowControl w:val="0"/>
              <w:tabs>
                <w:tab w:val="left" w:pos="3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1</w:t>
            </w:r>
          </w:p>
        </w:tc>
        <w:tc>
          <w:tcPr>
            <w:tcW w:w="5959" w:type="dxa"/>
          </w:tcPr>
          <w:p w:rsidR="003E3BD0" w:rsidRPr="00C22BA7" w:rsidRDefault="003B0F57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bookmarkStart w:id="13" w:name="bookmark40"/>
            <w:bookmarkStart w:id="14" w:name="bookmark4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Я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ДЗЕНЬ ПА КАЛЕНДАРЫ КА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3E3BD0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КАЙ КАНФЕС</w:t>
            </w:r>
            <w:bookmarkEnd w:id="13"/>
            <w:bookmarkEnd w:id="1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І</w:t>
            </w: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3E3BD0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3E3BD0" w:rsidRPr="0054480C" w:rsidRDefault="00C22BA7" w:rsidP="003B0F57">
            <w:pPr>
              <w:widowControl w:val="0"/>
              <w:spacing w:after="32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КРАСАВ</w:t>
            </w:r>
            <w:r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val="be-BY" w:eastAsia="ru-RU" w:bidi="ru-RU"/>
              </w:rPr>
              <w:t>І</w:t>
            </w:r>
            <w:r w:rsidR="003E3BD0"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К</w:t>
            </w: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5959" w:type="dxa"/>
          </w:tcPr>
          <w:p w:rsidR="003E3BD0" w:rsidRPr="003B0F57" w:rsidRDefault="003B0F57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bookmarkStart w:id="15" w:name="bookmark42"/>
            <w:bookmarkStart w:id="16" w:name="bookmark4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ЯДНАННЯ НА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БЕЛАР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3E3BD0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I РАС</w:t>
            </w:r>
            <w:bookmarkEnd w:id="15"/>
            <w:bookmarkEnd w:id="1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І</w:t>
            </w:r>
          </w:p>
          <w:p w:rsidR="003E3BD0" w:rsidRPr="00370F89" w:rsidRDefault="003E3BD0" w:rsidP="003E3BD0">
            <w:pPr>
              <w:keepNext/>
              <w:keepLines/>
              <w:widowControl w:val="0"/>
              <w:ind w:left="1180" w:firstLine="2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EB0EB3" w:rsidRPr="0089090C" w:rsidTr="00E96836">
        <w:tc>
          <w:tcPr>
            <w:tcW w:w="562" w:type="dxa"/>
          </w:tcPr>
          <w:p w:rsidR="00EB0EB3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5959" w:type="dxa"/>
          </w:tcPr>
          <w:p w:rsidR="00EB0EB3" w:rsidRDefault="00EB0EB3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95 </w:t>
            </w:r>
            <w:r w:rsidRPr="00890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 w:bidi="ru-RU"/>
              </w:rPr>
              <w:t>гадоў з дня нараджэння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ВЯЧАСЛАВА МІКАЛАЕВІЧА МАРОЗАВА </w:t>
            </w:r>
            <w:r w:rsidRPr="00890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 w:bidi="ru-RU"/>
              </w:rPr>
              <w:t>(1929, г. Іванава, Расія – 2002), журналіста, пісьменніка, заслужанага работніка культуры Беларусі</w:t>
            </w:r>
          </w:p>
          <w:p w:rsidR="00F70042" w:rsidRPr="00370F89" w:rsidRDefault="00F70042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EB0EB3" w:rsidRPr="00C22BA7" w:rsidTr="00E96836">
        <w:tc>
          <w:tcPr>
            <w:tcW w:w="562" w:type="dxa"/>
          </w:tcPr>
          <w:p w:rsidR="00EB0EB3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959" w:type="dxa"/>
          </w:tcPr>
          <w:p w:rsidR="00EB0EB3" w:rsidRDefault="00EB0EB3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20 </w:t>
            </w:r>
            <w:r w:rsidRPr="00890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 w:bidi="ru-RU"/>
              </w:rPr>
              <w:t>гадоў з дня нараджэння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МІКОЛЫ ХВЕДАРОВ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</w:t>
            </w:r>
            <w:r w:rsidRPr="00890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 w:bidi="ru-RU"/>
              </w:rPr>
              <w:t>(МІКАЛАЯ ФЕДАРАВІЧА ЧАРНУШЭВІЧА; 1904, г. Капыль – 1981), паэта, празаіка, перакладчыка</w:t>
            </w:r>
          </w:p>
          <w:p w:rsidR="00F70042" w:rsidRPr="00370F89" w:rsidRDefault="00F70042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26</w:t>
            </w:r>
          </w:p>
        </w:tc>
        <w:tc>
          <w:tcPr>
            <w:tcW w:w="5959" w:type="dxa"/>
          </w:tcPr>
          <w:p w:rsidR="003E3BD0" w:rsidRDefault="003B0F57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bookmarkStart w:id="17" w:name="bookmark44"/>
            <w:bookmarkStart w:id="18" w:name="bookmark4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ЧАРНОБЫЛЬСКАЙ ТРАГЕ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3E3BD0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E3BD0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86)</w:t>
            </w:r>
            <w:bookmarkEnd w:id="17"/>
            <w:bookmarkEnd w:id="18"/>
          </w:p>
          <w:p w:rsidR="00E96836" w:rsidRPr="00E96836" w:rsidRDefault="00E96836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3E3BD0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3E3BD0" w:rsidRPr="0054480C" w:rsidRDefault="003E3BD0" w:rsidP="00C22BA7">
            <w:pPr>
              <w:widowControl w:val="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МАЙ</w:t>
            </w: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959" w:type="dxa"/>
          </w:tcPr>
          <w:p w:rsidR="003E3BD0" w:rsidRDefault="003E3BD0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ВЯТА ПРАЦЫ</w:t>
            </w:r>
          </w:p>
          <w:p w:rsidR="00F70042" w:rsidRPr="00370F89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959" w:type="dxa"/>
          </w:tcPr>
          <w:p w:rsidR="003E3BD0" w:rsidRDefault="003E3BD0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90 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М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КОЛЫ КОРЗУНА 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М1КАЛАЯ ПА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ЛАВІЧА; 1934, Салігорскі р-н - 1995), пісьменн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а</w:t>
            </w:r>
          </w:p>
          <w:p w:rsidR="00370F89" w:rsidRPr="00370F89" w:rsidRDefault="00370F89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5959" w:type="dxa"/>
          </w:tcPr>
          <w:p w:rsidR="003E3BD0" w:rsidRDefault="003E3BD0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ДРУКУ</w:t>
            </w:r>
          </w:p>
          <w:p w:rsidR="00F70042" w:rsidRPr="00370F89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5959" w:type="dxa"/>
          </w:tcPr>
          <w:p w:rsidR="003E3BD0" w:rsidRDefault="003B0F57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Я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ДЗЕНЬ ПА КАЛЕНДАРЫ ПРАВАС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Й КАНФ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І</w:t>
            </w:r>
          </w:p>
          <w:p w:rsidR="00F70042" w:rsidRPr="00370F89" w:rsidRDefault="00F70042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959" w:type="dxa"/>
          </w:tcPr>
          <w:p w:rsidR="003E3BD0" w:rsidRDefault="003E3BD0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20 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3B0F57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ПА</w:t>
            </w:r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ЛЮКА ТРУСА </w:t>
            </w:r>
            <w:r w:rsidR="003B0F57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ПА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ЛА АДАМАВІЧА; 1904, Уздзенск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р-н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- 1929), паэта, аўтара лірыка-гераічных 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фал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ьклорна-рамантычных паэм, вершаў</w:t>
            </w:r>
          </w:p>
          <w:p w:rsidR="00370F89" w:rsidRPr="003B0F57" w:rsidRDefault="00370F89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</w:t>
            </w:r>
          </w:p>
        </w:tc>
        <w:tc>
          <w:tcPr>
            <w:tcW w:w="5959" w:type="dxa"/>
          </w:tcPr>
          <w:p w:rsidR="003E3BD0" w:rsidRDefault="003E3BD0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bookmarkStart w:id="19" w:name="bookmark50"/>
            <w:bookmarkStart w:id="20" w:name="bookmark51"/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ПЕРАМОГ</w:t>
            </w:r>
            <w:bookmarkEnd w:id="19"/>
            <w:bookmarkEnd w:id="20"/>
            <w:r w:rsid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</w:p>
          <w:p w:rsidR="00F70042" w:rsidRPr="00370F89" w:rsidRDefault="00F70042" w:rsidP="003B0F57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</w:t>
            </w:r>
          </w:p>
        </w:tc>
        <w:tc>
          <w:tcPr>
            <w:tcW w:w="5959" w:type="dxa"/>
          </w:tcPr>
          <w:p w:rsidR="003E3BD0" w:rsidRDefault="003E3BD0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50 </w:t>
            </w:r>
            <w:r w:rsid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5D3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ВЯЧАСЛАВА ВАСІЛЬЕВІЧА БАНДАРЭНКІ</w:t>
            </w: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5D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74), пісьменніка, журналіста, кінасцэнарыста, радыё- і тэлевядучага, лаўрэата Міжнароднай прэміі 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мя</w:t>
            </w:r>
            <w:r w:rsidR="005D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А. С. Папова «Бог эфира» у намінацьп «Вядучы» (2003), лаўрэата прэміі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Пр</w:t>
            </w:r>
            <w:r w:rsidR="005D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эзідэнта Рэспублікі Беларусь «За духоў</w:t>
            </w:r>
            <w:r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ае адраджэнне» (2011)</w:t>
            </w:r>
          </w:p>
          <w:p w:rsidR="00F70042" w:rsidRPr="00370F89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2</w:t>
            </w:r>
          </w:p>
        </w:tc>
        <w:tc>
          <w:tcPr>
            <w:tcW w:w="5959" w:type="dxa"/>
          </w:tcPr>
          <w:p w:rsidR="003E3BD0" w:rsidRDefault="003B0F57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ДЗЕНЬ ДЗЯРЖ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3E3BD0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НАГА СЦЯГА, ДЗЯРЖ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НАГА ГЕРБ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ДЗЯРЖ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НАГ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МНА РЭСПУБЛІКІ</w:t>
            </w:r>
            <w:r w:rsidR="003E3BD0" w:rsidRPr="003B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БЕЛАРУСЬ </w:t>
            </w:r>
            <w:r w:rsidR="003E3BD0" w:rsidRPr="003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другая нядзеля мая)</w:t>
            </w:r>
          </w:p>
          <w:p w:rsidR="00F70042" w:rsidRPr="00370F89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4</w:t>
            </w:r>
          </w:p>
        </w:tc>
        <w:tc>
          <w:tcPr>
            <w:tcW w:w="5959" w:type="dxa"/>
          </w:tcPr>
          <w:p w:rsidR="003E3BD0" w:rsidRDefault="00091175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3E3BD0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А</w:t>
            </w:r>
          </w:p>
          <w:p w:rsidR="00F70042" w:rsidRPr="00370F89" w:rsidRDefault="00F70042" w:rsidP="003B0F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EB0EB3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5</w:t>
            </w:r>
          </w:p>
        </w:tc>
        <w:tc>
          <w:tcPr>
            <w:tcW w:w="5959" w:type="dxa"/>
          </w:tcPr>
          <w:p w:rsidR="003E3BD0" w:rsidRDefault="003E3BD0" w:rsidP="00091175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bookmarkStart w:id="21" w:name="bookmark52"/>
            <w:bookmarkStart w:id="22" w:name="bookmark53"/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СЯМ'</w:t>
            </w:r>
            <w:bookmarkEnd w:id="21"/>
            <w:bookmarkEnd w:id="22"/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</w:p>
          <w:p w:rsidR="00F70042" w:rsidRPr="00370F89" w:rsidRDefault="00F70042" w:rsidP="00091175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8</w:t>
            </w:r>
          </w:p>
        </w:tc>
        <w:tc>
          <w:tcPr>
            <w:tcW w:w="5959" w:type="dxa"/>
          </w:tcPr>
          <w:p w:rsidR="003E3BD0" w:rsidRDefault="00593C58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60 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НАТАЛЛ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М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КАЛАЕ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НЫ 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lastRenderedPageBreak/>
              <w:t xml:space="preserve">БАТРАКОВАЙ 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АРАХ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КАЙ; 1964, г. Бялы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чы),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пі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ьмен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ц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ы, брэнд-персоны года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 намінацыі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«Культура» (2012)</w:t>
            </w:r>
          </w:p>
          <w:p w:rsidR="00F70042" w:rsidRPr="00370F89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9</w:t>
            </w:r>
          </w:p>
        </w:tc>
        <w:tc>
          <w:tcPr>
            <w:tcW w:w="5959" w:type="dxa"/>
          </w:tcPr>
          <w:p w:rsidR="003E3BD0" w:rsidRDefault="00593C58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80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часу стварэння 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ДЗЯРЖАЎНАГА ЛІТАРАТУРНАГА МУЗЕЯ ЯНК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КУПАЛЫ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г. Мін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к; 1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944), лаўрэата спецыяльнай прэміі Прэзідэнта Рэспублік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Беларусь (2012)</w:t>
            </w:r>
          </w:p>
          <w:p w:rsidR="00F70042" w:rsidRPr="00C22BA7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3E3BD0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959" w:type="dxa"/>
          </w:tcPr>
          <w:p w:rsidR="00C22BA7" w:rsidRDefault="00091175" w:rsidP="00C22BA7">
            <w:pPr>
              <w:widowControl w:val="0"/>
              <w:jc w:val="center"/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10"/>
                <w:szCs w:val="10"/>
                <w:lang w:val="be-BY" w:eastAsia="ru-RU" w:bidi="ru-RU"/>
              </w:rPr>
            </w:pPr>
            <w:r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ЧЭРВЕН</w:t>
            </w:r>
            <w:r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val="be-BY" w:eastAsia="ru-RU" w:bidi="ru-RU"/>
              </w:rPr>
              <w:t>Ь</w:t>
            </w:r>
          </w:p>
          <w:p w:rsidR="00C22BA7" w:rsidRPr="00C22BA7" w:rsidRDefault="00C22BA7" w:rsidP="00C22BA7">
            <w:pPr>
              <w:widowControl w:val="0"/>
              <w:jc w:val="center"/>
              <w:rPr>
                <w:rFonts w:ascii="Kaligrafica" w:eastAsia="Times New Roman" w:hAnsi="Kaligrafica" w:cs="Times New Roman"/>
                <w:color w:val="000000"/>
                <w:sz w:val="10"/>
                <w:szCs w:val="10"/>
                <w:lang w:val="be-BY"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959" w:type="dxa"/>
          </w:tcPr>
          <w:p w:rsidR="003E3BD0" w:rsidRDefault="00593C58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70 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АЛЕСЯ АСТАШОНКА 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АЛЯКСАНДРА М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АЛАЕВ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ЧА; 1954, г. М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н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к - 2004), праза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к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, перакладчыка, сцэнарыст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</w:t>
            </w:r>
          </w:p>
          <w:p w:rsidR="00F70042" w:rsidRPr="00C22BA7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5959" w:type="dxa"/>
          </w:tcPr>
          <w:p w:rsidR="003E3BD0" w:rsidRDefault="00593C58" w:rsidP="00091175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23" w:name="bookmark54"/>
            <w:bookmarkStart w:id="24" w:name="bookmark55"/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АХОВЫ НАВАКОЛЬНАГА АСЯРОДДЗЯ</w:t>
            </w:r>
            <w:bookmarkEnd w:id="23"/>
            <w:bookmarkEnd w:id="24"/>
          </w:p>
          <w:p w:rsidR="00F70042" w:rsidRPr="00370F89" w:rsidRDefault="00F70042" w:rsidP="00091175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5</w:t>
            </w:r>
          </w:p>
        </w:tc>
        <w:tc>
          <w:tcPr>
            <w:tcW w:w="5959" w:type="dxa"/>
          </w:tcPr>
          <w:p w:rsidR="003E3BD0" w:rsidRDefault="00593C58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70 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ВАНА 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ВАНАВ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КРУКА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54, Чэрвеньскі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р-н), вучон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ага-фалькларыста, культуролага, 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педагога</w:t>
            </w:r>
          </w:p>
          <w:p w:rsidR="00F70042" w:rsidRPr="00370F89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9</w:t>
            </w:r>
          </w:p>
        </w:tc>
        <w:tc>
          <w:tcPr>
            <w:tcW w:w="5959" w:type="dxa"/>
          </w:tcPr>
          <w:p w:rsidR="003E3BD0" w:rsidRDefault="00593C58" w:rsidP="00F700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00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ВАСІЛЯ ЎЛАДЗІМІРАВ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БЫКАВА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24, Ушацк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      р-н - 2003), пісьменн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а,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грамадскага дзеяча, народнага пісьменн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а Белар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усі, лаўрэата Літаратурнай прэміі імя Якуба Коласа (1964), Дзяржаўнай прэміі СССР (1974), Дзяржа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най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прэмі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Беларус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 імя Якуба Коласа (1978), Ленінскай прэміі (1986), рассійскай прэміі «Трыўмф» (1999), Героя Сацыял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тычнай Працы (1984)</w:t>
            </w:r>
          </w:p>
          <w:p w:rsidR="00F70042" w:rsidRPr="00370F89" w:rsidRDefault="00F70042" w:rsidP="00F7004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2</w:t>
            </w:r>
          </w:p>
        </w:tc>
        <w:tc>
          <w:tcPr>
            <w:tcW w:w="5959" w:type="dxa"/>
          </w:tcPr>
          <w:p w:rsidR="003E3BD0" w:rsidRPr="00091175" w:rsidRDefault="00091175" w:rsidP="00091175">
            <w:pPr>
              <w:keepNext/>
              <w:keepLines/>
              <w:widowControl w:val="0"/>
              <w:spacing w:after="30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bookmarkStart w:id="25" w:name="bookmark56"/>
            <w:bookmarkStart w:id="26" w:name="bookmark57"/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ДЗЕНЬ УСЕНАРОДНАЙ ПАМ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593C58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АХВ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ЯР ВЯ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593C58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КАЙ АЙЧЫННАЙ ВАЙНЫ </w:t>
            </w:r>
            <w:r w:rsidR="00593C58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  <w:r w:rsidR="00593C58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ГЕНАЦЫД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593C58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БЕЛАРУСКАГА НАРОДА</w:t>
            </w:r>
            <w:bookmarkEnd w:id="25"/>
            <w:bookmarkEnd w:id="26"/>
          </w:p>
        </w:tc>
      </w:tr>
      <w:tr w:rsidR="003E3BD0" w:rsidRPr="00091175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3</w:t>
            </w:r>
          </w:p>
        </w:tc>
        <w:tc>
          <w:tcPr>
            <w:tcW w:w="5959" w:type="dxa"/>
          </w:tcPr>
          <w:p w:rsidR="003E3BD0" w:rsidRDefault="000E6C25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80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пачатку правядзення 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БЕЛАРУСКАЙ АПЕРАЦЫІ «БАГРАЦІ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ЁН» 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44)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, адной з буйнейшых стратэгічных 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ас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тупальных аперацый Савецкай арміі ў Вялі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ую Айчынную вайну</w:t>
            </w:r>
          </w:p>
          <w:p w:rsidR="00F70042" w:rsidRPr="00370F89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27</w:t>
            </w:r>
          </w:p>
        </w:tc>
        <w:tc>
          <w:tcPr>
            <w:tcW w:w="5959" w:type="dxa"/>
          </w:tcPr>
          <w:p w:rsidR="003E3BD0" w:rsidRDefault="007C27DC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70 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ПА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ЛА АРКАДЗЕВ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ЧА МАРЦ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НОВ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54, г. Мін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к), паэта, перакладчыка</w:t>
            </w:r>
          </w:p>
          <w:p w:rsidR="00F70042" w:rsidRPr="00370F89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C22BA7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7</w:t>
            </w:r>
          </w:p>
        </w:tc>
        <w:tc>
          <w:tcPr>
            <w:tcW w:w="5959" w:type="dxa"/>
          </w:tcPr>
          <w:p w:rsidR="003E3BD0" w:rsidRDefault="007C27DC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60 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АЛЕГА М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КАЛАЕВ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ЧА ВАРВАШЭН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C2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(1964, 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. Баранав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чы), скульптара</w:t>
            </w:r>
          </w:p>
          <w:p w:rsidR="00F70042" w:rsidRPr="00370F89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5959" w:type="dxa"/>
          </w:tcPr>
          <w:p w:rsidR="003E3BD0" w:rsidRDefault="00091175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МОЛАД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C27D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C27D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апошняя нядзеля чэрвеня)</w:t>
            </w:r>
          </w:p>
          <w:p w:rsidR="00F70042" w:rsidRPr="00091175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5959" w:type="dxa"/>
          </w:tcPr>
          <w:p w:rsidR="003E3BD0" w:rsidRPr="00091175" w:rsidRDefault="007C27DC" w:rsidP="00091175">
            <w:pPr>
              <w:widowControl w:val="0"/>
              <w:spacing w:after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20 </w:t>
            </w:r>
            <w:r w:rsidR="00091175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ВАС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ЛЯ 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ВАНАВ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ЧА КАРО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БКІ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НА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04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softHyphen/>
              <w:t>?), аднаго з караўнікоў партызанскага руху ў Баранавіцкай вобласці ў Вялік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ую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йчынную вайну</w:t>
            </w: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3E3BD0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3E3BD0" w:rsidRDefault="00091175" w:rsidP="00C22BA7">
            <w:pPr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                              </w:t>
            </w:r>
            <w:r w:rsidR="00C22BA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Л</w:t>
            </w:r>
            <w:r w:rsidR="00C22BA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val="be-BY" w:eastAsia="ru-RU" w:bidi="ru-RU"/>
              </w:rPr>
              <w:t>І</w:t>
            </w:r>
            <w:r w:rsidR="007C27DC"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ПЕНЬ</w:t>
            </w:r>
          </w:p>
          <w:p w:rsidR="00C22BA7" w:rsidRPr="00C22BA7" w:rsidRDefault="00C22BA7" w:rsidP="00C22BA7">
            <w:pPr>
              <w:rPr>
                <w:rFonts w:ascii="Kaligrafica" w:eastAsia="Times New Roman" w:hAnsi="Kaligrafica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E3BD0" w:rsidRPr="0089090C" w:rsidTr="00E96836">
        <w:tc>
          <w:tcPr>
            <w:tcW w:w="562" w:type="dxa"/>
          </w:tcPr>
          <w:p w:rsidR="003E3BD0" w:rsidRPr="0089090C" w:rsidRDefault="003E3BD0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3E3BD0" w:rsidRDefault="007C27DC" w:rsidP="00F700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80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часу 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ЗВАЛЕННЯ БЕЛАРУС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АД НЯМЕЦКА-ФАШЫСЦК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Х ЗАХОПН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У ВЯЛ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УЮ АЙЧЫННУЮ ВАЙНУ </w:t>
            </w:r>
            <w:r w:rsidR="00F7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44)</w:t>
            </w:r>
          </w:p>
          <w:p w:rsidR="00F70042" w:rsidRPr="00370F89" w:rsidRDefault="00F70042" w:rsidP="00F700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7C27DC" w:rsidRPr="00C22BA7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5959" w:type="dxa"/>
          </w:tcPr>
          <w:p w:rsidR="007C27DC" w:rsidRDefault="00091175" w:rsidP="00F70042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bookmarkStart w:id="27" w:name="bookmark58"/>
            <w:bookmarkStart w:id="28" w:name="bookmark59"/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ДЗЕНЬ НЕЗАЛЕЖНАС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РЭСПУ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C27DC"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БЕЛАРУСЬ 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ДЗЕНЬ РЭСПУ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C27DC"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)</w:t>
            </w:r>
            <w:bookmarkEnd w:id="27"/>
            <w:bookmarkEnd w:id="28"/>
          </w:p>
          <w:p w:rsidR="00F70042" w:rsidRPr="00370F89" w:rsidRDefault="00F70042" w:rsidP="00F70042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5959" w:type="dxa"/>
          </w:tcPr>
          <w:p w:rsidR="007C27DC" w:rsidRDefault="007C27DC" w:rsidP="00F700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80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часу вызвалення 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. М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СКА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 нямецка-фашысц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і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 захоп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F7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1944)</w:t>
            </w:r>
          </w:p>
          <w:p w:rsidR="00F70042" w:rsidRPr="00370F89" w:rsidRDefault="00F70042" w:rsidP="00F700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7C27DC" w:rsidRPr="00C22BA7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959" w:type="dxa"/>
          </w:tcPr>
          <w:p w:rsidR="007C27DC" w:rsidRDefault="007C27DC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15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СЯРГЕЯ ІВАНАВІЧА ГРЫЦАЎ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ЦА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09, Баранавіцкі  р-н - 1939), лётчыка, удзельніка вайны ў 1спаніі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1936-1939 гг., першага двойчы Гер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я Савецкага Саюза (люты і жні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вень 1939 г.</w:t>
            </w:r>
          </w:p>
          <w:p w:rsidR="00F70042" w:rsidRPr="00370F89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7C27DC" w:rsidRPr="00C22BA7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6</w:t>
            </w:r>
          </w:p>
        </w:tc>
        <w:tc>
          <w:tcPr>
            <w:tcW w:w="5959" w:type="dxa"/>
          </w:tcPr>
          <w:p w:rsidR="007C27DC" w:rsidRDefault="007C27DC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80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часу правядзення </w:t>
            </w:r>
            <w:r w:rsidRPr="0009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ПАРТЫЗАНСКАГА ПАРАДА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г. Мінск; 1944), які адбыўся ў гонар вызвалення сталіц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ы Беларус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 ад нямецка-фашысцкіх захопнікаў і</w:t>
            </w:r>
            <w:r w:rsidRP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баявых заслуг партызан</w:t>
            </w:r>
          </w:p>
          <w:p w:rsidR="00F70042" w:rsidRPr="00370F89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8</w:t>
            </w:r>
          </w:p>
        </w:tc>
        <w:tc>
          <w:tcPr>
            <w:tcW w:w="5959" w:type="dxa"/>
          </w:tcPr>
          <w:p w:rsidR="007C27DC" w:rsidRDefault="007C27DC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80 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часу 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ЗВАЛЕННЯ г. БРЭСТА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 ням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цка-фашысц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і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 захопшка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09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1944)</w:t>
            </w:r>
          </w:p>
          <w:p w:rsidR="00F70042" w:rsidRPr="00091175" w:rsidRDefault="00F70042" w:rsidP="000911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C27DC" w:rsidRPr="0089090C" w:rsidTr="00E96836">
        <w:trPr>
          <w:trHeight w:val="687"/>
        </w:trPr>
        <w:tc>
          <w:tcPr>
            <w:tcW w:w="562" w:type="dxa"/>
          </w:tcPr>
          <w:p w:rsidR="007C27DC" w:rsidRPr="0089090C" w:rsidRDefault="007C27DC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7C27DC" w:rsidRPr="0054480C" w:rsidRDefault="00C22BA7" w:rsidP="00C22BA7">
            <w:pPr>
              <w:widowControl w:val="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ЖН</w:t>
            </w:r>
            <w:r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val="be-BY" w:eastAsia="ru-RU" w:bidi="ru-RU"/>
              </w:rPr>
              <w:t>І</w:t>
            </w:r>
            <w:r w:rsidR="007C27DC"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ВЕНЬ</w:t>
            </w:r>
          </w:p>
        </w:tc>
      </w:tr>
      <w:tr w:rsidR="000F240D" w:rsidRPr="0089090C" w:rsidTr="00E96836">
        <w:tc>
          <w:tcPr>
            <w:tcW w:w="562" w:type="dxa"/>
          </w:tcPr>
          <w:p w:rsidR="000F240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5959" w:type="dxa"/>
          </w:tcPr>
          <w:p w:rsidR="000F240D" w:rsidRDefault="000F240D" w:rsidP="0003748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 xml:space="preserve">95 </w:t>
            </w:r>
            <w:r w:rsidRPr="00890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>гадоў з дня нараджэння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 xml:space="preserve"> АЛЕСЯ СТАВЕРА </w:t>
            </w:r>
            <w:r w:rsidRPr="00890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>(АЛЯКСАНДРА СЯРГЕЕВІЧА;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Pr="00890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>1929, Докшыцкі р-н – 1995), паэта, празаіка, драматурга</w:t>
            </w:r>
          </w:p>
          <w:p w:rsidR="00037480" w:rsidRPr="00037480" w:rsidRDefault="00037480" w:rsidP="0003748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0F240D" w:rsidRPr="00C22BA7" w:rsidTr="00E96836">
        <w:tc>
          <w:tcPr>
            <w:tcW w:w="562" w:type="dxa"/>
          </w:tcPr>
          <w:p w:rsidR="000F240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4</w:t>
            </w:r>
          </w:p>
          <w:p w:rsidR="000F240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959" w:type="dxa"/>
          </w:tcPr>
          <w:p w:rsidR="000F240D" w:rsidRDefault="000F240D" w:rsidP="0003748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 xml:space="preserve">85 </w:t>
            </w:r>
            <w:r w:rsidRPr="00890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>гадоў з дня нараджэння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 xml:space="preserve"> ГЕОРГІЯ СЦЯПАНАВІЧА ТАМАШЭВІЧА </w:t>
            </w:r>
            <w:r w:rsidRPr="00890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>(1939, Нясвіжскі р</w:t>
            </w:r>
            <w:r w:rsidR="00091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>-н), паэта, заслужанага жу</w:t>
            </w:r>
            <w:r w:rsidRPr="00890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ru-RU" w:bidi="ru-RU"/>
              </w:rPr>
              <w:t>рналіста Беларускага саюза журналістаў, старшыні Брэсцкай абласной арганізацыі Беларускага саюза журналістаў (2003-2014)</w:t>
            </w:r>
          </w:p>
          <w:p w:rsidR="00037480" w:rsidRPr="00037480" w:rsidRDefault="00037480" w:rsidP="0003748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7C27DC" w:rsidRPr="00C22BA7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5959" w:type="dxa"/>
          </w:tcPr>
          <w:p w:rsidR="007C27DC" w:rsidRPr="007A38A9" w:rsidRDefault="007C27DC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70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АЛЯКСАНДРА РЫГОРАВІЧА ЛУКАШЭНКІ</w:t>
            </w: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54, г.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п. Копысь, Аршанска р-н), Прэзід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энта Р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эспублікі Беларусь, Галоўнакамандуючага Узброенымі Саламі Рэспублікі Беларусь, Старшыні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Савета Бяспек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 Рэспублікі Беларусь, Старшыні Вышэйшага Дзяржа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ага Савета Саюзнай дзяржавы</w:t>
            </w:r>
          </w:p>
          <w:p w:rsidR="007C27DC" w:rsidRPr="00370F89" w:rsidRDefault="007C27DC" w:rsidP="007C27DC">
            <w:pPr>
              <w:widowControl w:val="0"/>
              <w:ind w:left="1180" w:firstLine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1</w:t>
            </w:r>
          </w:p>
          <w:p w:rsidR="007C27DC" w:rsidRPr="0089090C" w:rsidRDefault="007C27DC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7C27DC" w:rsidRDefault="007C27DC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80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часу заснавання 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РЭСЦКАЙ АБЛАСНОЙ КАМ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І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АДЗЕЙН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АННЯ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44) у рабоц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 Надзвычайнай дзярж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й к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м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а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сследав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н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лачынств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ямецка-фашысц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 захоп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 с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зель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ычыненага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ну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мадзянам, калгасам, грамадс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 арг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цыям, дзярж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ым прадпрыемствам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новам СССР па Брэсцкай воблас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ці</w:t>
            </w:r>
          </w:p>
          <w:p w:rsidR="00F70042" w:rsidRPr="007A38A9" w:rsidRDefault="00F70042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7C27DC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7C27DC" w:rsidRPr="0054480C" w:rsidRDefault="007C27DC" w:rsidP="00C22BA7">
            <w:pPr>
              <w:widowControl w:val="0"/>
              <w:spacing w:after="30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ВЕРАСЕНЬ</w:t>
            </w: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959" w:type="dxa"/>
          </w:tcPr>
          <w:p w:rsidR="007C27DC" w:rsidRDefault="007C27DC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bookmarkStart w:id="29" w:name="bookmark60"/>
            <w:bookmarkStart w:id="30" w:name="bookmark61"/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ВЕДА</w:t>
            </w:r>
            <w:bookmarkEnd w:id="29"/>
            <w:bookmarkEnd w:id="30"/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</w:p>
          <w:p w:rsidR="00F70042" w:rsidRPr="00370F89" w:rsidRDefault="00F70042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959" w:type="dxa"/>
          </w:tcPr>
          <w:p w:rsidR="007C27DC" w:rsidRDefault="007A38A9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БЕЛАРУСКАГА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C27D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ЬМЕНСТВА </w:t>
            </w:r>
            <w:r w:rsidR="007C27D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першая нядзеля верасня) </w:t>
            </w:r>
          </w:p>
          <w:p w:rsidR="00F70042" w:rsidRPr="00370F89" w:rsidRDefault="00F70042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5</w:t>
            </w:r>
          </w:p>
        </w:tc>
        <w:tc>
          <w:tcPr>
            <w:tcW w:w="5959" w:type="dxa"/>
          </w:tcPr>
          <w:p w:rsidR="007C27DC" w:rsidRDefault="007C27DC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31" w:name="bookmark62"/>
            <w:bookmarkStart w:id="32" w:name="bookmark63"/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Б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Л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ЯТЭК</w:t>
            </w:r>
            <w:bookmarkEnd w:id="31"/>
            <w:bookmarkEnd w:id="32"/>
          </w:p>
          <w:p w:rsidR="00F70042" w:rsidRPr="00C22BA7" w:rsidRDefault="00F70042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7</w:t>
            </w:r>
          </w:p>
        </w:tc>
        <w:tc>
          <w:tcPr>
            <w:tcW w:w="5959" w:type="dxa"/>
          </w:tcPr>
          <w:p w:rsidR="007C27DC" w:rsidRDefault="007A38A9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33" w:name="bookmark64"/>
            <w:bookmarkStart w:id="34" w:name="bookmark6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НАРОДНАГА АД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C27D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СТВА</w:t>
            </w:r>
            <w:bookmarkEnd w:id="33"/>
            <w:bookmarkEnd w:id="34"/>
          </w:p>
          <w:p w:rsidR="00F70042" w:rsidRPr="00370F89" w:rsidRDefault="00F70042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7</w:t>
            </w:r>
          </w:p>
        </w:tc>
        <w:tc>
          <w:tcPr>
            <w:tcW w:w="5959" w:type="dxa"/>
          </w:tcPr>
          <w:p w:rsidR="007C27DC" w:rsidRDefault="007C27DC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85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часу 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З'ЯДНАННЯ ЗАХОДНЯЙ БЕЛАРУС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З БССР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1939) </w:t>
            </w:r>
          </w:p>
          <w:p w:rsidR="00F70042" w:rsidRPr="00370F89" w:rsidRDefault="00F70042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7C27DC" w:rsidRPr="00C22BA7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5</w:t>
            </w:r>
          </w:p>
        </w:tc>
        <w:tc>
          <w:tcPr>
            <w:tcW w:w="5959" w:type="dxa"/>
          </w:tcPr>
          <w:p w:rsidR="007C27DC" w:rsidRDefault="007C27DC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55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СЯРГЕЯ МІХАЙЛАВІ</w:t>
            </w: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КАВАЛЬЧЫКА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69,                       г. Баранаві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чы), рэжысёра, педагог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, заслужанага дзеяча мастацтваў Беларусі</w:t>
            </w:r>
          </w:p>
          <w:p w:rsidR="0054670A" w:rsidRPr="00C22BA7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7A38A9" w:rsidRDefault="007C27DC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959" w:type="dxa"/>
          </w:tcPr>
          <w:p w:rsidR="007C27DC" w:rsidRDefault="00C22BA7" w:rsidP="00C22BA7">
            <w:pPr>
              <w:widowControl w:val="0"/>
              <w:jc w:val="center"/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6"/>
                <w:szCs w:val="6"/>
                <w:lang w:eastAsia="ru-RU" w:bidi="ru-RU"/>
              </w:rPr>
            </w:pPr>
            <w:r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КАСТРЫЧН</w:t>
            </w:r>
            <w:r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val="be-BY" w:eastAsia="ru-RU" w:bidi="ru-RU"/>
              </w:rPr>
              <w:t>І</w:t>
            </w:r>
            <w:r w:rsidR="007C27DC"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К</w:t>
            </w:r>
          </w:p>
          <w:p w:rsidR="00C22BA7" w:rsidRDefault="00C22BA7" w:rsidP="00C22BA7">
            <w:pPr>
              <w:widowControl w:val="0"/>
              <w:jc w:val="center"/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6"/>
                <w:szCs w:val="6"/>
                <w:lang w:eastAsia="ru-RU" w:bidi="ru-RU"/>
              </w:rPr>
            </w:pPr>
          </w:p>
          <w:p w:rsidR="00C22BA7" w:rsidRDefault="00C22BA7" w:rsidP="00C22BA7">
            <w:pPr>
              <w:widowControl w:val="0"/>
              <w:jc w:val="center"/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6"/>
                <w:szCs w:val="6"/>
                <w:lang w:eastAsia="ru-RU" w:bidi="ru-RU"/>
              </w:rPr>
            </w:pPr>
          </w:p>
          <w:p w:rsidR="00C22BA7" w:rsidRPr="00C22BA7" w:rsidRDefault="00C22BA7" w:rsidP="00C22BA7">
            <w:pPr>
              <w:widowControl w:val="0"/>
              <w:jc w:val="center"/>
              <w:rPr>
                <w:rFonts w:ascii="Kaligrafica" w:eastAsia="Times New Roman" w:hAnsi="Kaligrafica" w:cs="Times New Roman"/>
                <w:color w:val="000000"/>
                <w:sz w:val="6"/>
                <w:szCs w:val="6"/>
                <w:lang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7C27DC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7C27DC" w:rsidRDefault="007C27DC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95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часу адкрыцця 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РАНАВ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КАГА КРАЯЗНА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АГА МУЗЕЯ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29)</w:t>
            </w:r>
          </w:p>
          <w:p w:rsidR="0054670A" w:rsidRPr="00370F89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5959" w:type="dxa"/>
          </w:tcPr>
          <w:p w:rsidR="007C27DC" w:rsidRDefault="007C27DC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35" w:name="bookmark66"/>
            <w:bookmarkStart w:id="36" w:name="bookmark67"/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ПАЖЫЛЫХ ЛЮДЗЕЙ</w:t>
            </w:r>
            <w:bookmarkEnd w:id="35"/>
            <w:bookmarkEnd w:id="36"/>
          </w:p>
          <w:p w:rsidR="0054670A" w:rsidRPr="00370F89" w:rsidRDefault="0054670A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959" w:type="dxa"/>
          </w:tcPr>
          <w:p w:rsidR="007C27DC" w:rsidRDefault="007A38A9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НА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C27DC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1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ершая нядзеля кастры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</w:t>
            </w:r>
            <w:r w:rsidR="007C27DC"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)</w:t>
            </w:r>
          </w:p>
          <w:p w:rsidR="0054670A" w:rsidRPr="00370F89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7C27DC" w:rsidRPr="00C22BA7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</w:p>
        </w:tc>
        <w:tc>
          <w:tcPr>
            <w:tcW w:w="5959" w:type="dxa"/>
          </w:tcPr>
          <w:p w:rsidR="007C27DC" w:rsidRDefault="007C27DC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75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УЛАДЗІМІРА АЛЯКСАНДРАВІ</w:t>
            </w: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ПАВЯДАЙЛЫ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49, Баранавіцкі р-н), вучонага-фізіка, ла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рэата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Дзяржаўнай прэміі Беларусі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(1998)</w:t>
            </w:r>
          </w:p>
          <w:p w:rsidR="0054670A" w:rsidRPr="00370F89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0F240D" w:rsidRPr="0089090C" w:rsidTr="00E96836">
        <w:tc>
          <w:tcPr>
            <w:tcW w:w="562" w:type="dxa"/>
          </w:tcPr>
          <w:p w:rsidR="000F240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5959" w:type="dxa"/>
          </w:tcPr>
          <w:p w:rsidR="000F240D" w:rsidRDefault="000F240D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95 </w:t>
            </w:r>
            <w:r w:rsidRPr="00890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 w:bidi="ru-RU"/>
              </w:rPr>
              <w:t>гадоў з дня нараджэння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МАРАТА ІВАНАВІЧА КАЗЕЯ </w:t>
            </w:r>
            <w:r w:rsidRPr="007A3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 w:bidi="ru-RU"/>
              </w:rPr>
              <w:t>(1929,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Pr="00890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 w:bidi="ru-RU"/>
              </w:rPr>
              <w:t>Дзяржынскі раён – 1944), піянера-партызана ў Вялікую Айчынную вайну, Героя Савецкага Саюза (1965)</w:t>
            </w:r>
          </w:p>
          <w:p w:rsidR="0054670A" w:rsidRPr="00370F89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3</w:t>
            </w:r>
          </w:p>
        </w:tc>
        <w:tc>
          <w:tcPr>
            <w:tcW w:w="5959" w:type="dxa"/>
          </w:tcPr>
          <w:p w:rsidR="007C27DC" w:rsidRDefault="007A38A9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РАБО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C746DD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ЛЬТУРЫ (другая нядзеля кастры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ні</w:t>
            </w:r>
            <w:r w:rsidR="00C746DD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)</w:t>
            </w:r>
          </w:p>
          <w:p w:rsidR="0054670A" w:rsidRPr="00370F89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4</w:t>
            </w:r>
          </w:p>
        </w:tc>
        <w:tc>
          <w:tcPr>
            <w:tcW w:w="5959" w:type="dxa"/>
          </w:tcPr>
          <w:p w:rsidR="007C27DC" w:rsidRDefault="007A38A9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М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</w:p>
          <w:p w:rsidR="0054670A" w:rsidRPr="00370F89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7C27DC" w:rsidRPr="0089090C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1</w:t>
            </w:r>
          </w:p>
        </w:tc>
        <w:tc>
          <w:tcPr>
            <w:tcW w:w="5959" w:type="dxa"/>
          </w:tcPr>
          <w:p w:rsidR="007C27DC" w:rsidRDefault="007A38A9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БАЦ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КІ</w:t>
            </w:r>
          </w:p>
          <w:p w:rsidR="0054670A" w:rsidRPr="00370F89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7C27DC" w:rsidRPr="00C22BA7" w:rsidTr="00E96836">
        <w:tc>
          <w:tcPr>
            <w:tcW w:w="562" w:type="dxa"/>
          </w:tcPr>
          <w:p w:rsidR="007C27DC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5</w:t>
            </w:r>
          </w:p>
        </w:tc>
        <w:tc>
          <w:tcPr>
            <w:tcW w:w="5959" w:type="dxa"/>
          </w:tcPr>
          <w:p w:rsidR="0054670A" w:rsidRPr="007A38A9" w:rsidRDefault="00C746DD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75 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</w:t>
            </w:r>
            <w:r w:rsidR="007A38A9"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до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М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ХА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ЛА ВАС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ЛЕВ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ЧА С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ТКЕВ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</w:t>
            </w:r>
            <w:r w:rsidR="0003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49,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г. Баранавічы), вучонага 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гал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не матэрыялазнаў</w:t>
            </w:r>
            <w:r w:rsidR="0003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тв</w:t>
            </w:r>
          </w:p>
        </w:tc>
      </w:tr>
      <w:tr w:rsidR="00C746DD" w:rsidRPr="0089090C" w:rsidTr="00E96836">
        <w:tc>
          <w:tcPr>
            <w:tcW w:w="562" w:type="dxa"/>
          </w:tcPr>
          <w:p w:rsidR="00C746DD" w:rsidRPr="007A38A9" w:rsidRDefault="00C746D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959" w:type="dxa"/>
          </w:tcPr>
          <w:p w:rsidR="00C746DD" w:rsidRPr="0054480C" w:rsidRDefault="0054670A" w:rsidP="00C746DD">
            <w:pPr>
              <w:widowControl w:val="0"/>
              <w:jc w:val="center"/>
              <w:rPr>
                <w:rFonts w:ascii="Kaligrafica" w:eastAsia="Times New Roman" w:hAnsi="Kaligrafica" w:cs="Times New Roman"/>
                <w:color w:val="0070C0"/>
                <w:sz w:val="44"/>
                <w:szCs w:val="44"/>
                <w:lang w:val="be-BY" w:eastAsia="ru-RU" w:bidi="ru-RU"/>
              </w:rPr>
            </w:pPr>
            <w:r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Л</w:t>
            </w:r>
            <w:r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val="be-BY" w:eastAsia="ru-RU" w:bidi="ru-RU"/>
              </w:rPr>
              <w:t>І</w:t>
            </w:r>
            <w:r w:rsidR="00C746DD"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СТАПА</w:t>
            </w:r>
            <w:r w:rsid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val="be-BY" w:eastAsia="ru-RU" w:bidi="ru-RU"/>
              </w:rPr>
              <w:t>Д</w:t>
            </w:r>
          </w:p>
          <w:p w:rsidR="00C746DD" w:rsidRPr="0089090C" w:rsidRDefault="00C746DD" w:rsidP="00C746DD">
            <w:pPr>
              <w:widowControl w:val="0"/>
              <w:ind w:left="1180" w:firstLine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746DD" w:rsidRPr="0089090C" w:rsidTr="00E96836">
        <w:tc>
          <w:tcPr>
            <w:tcW w:w="562" w:type="dxa"/>
          </w:tcPr>
          <w:p w:rsidR="00C746DD" w:rsidRPr="0089090C" w:rsidRDefault="00C746DD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54670A" w:rsidRPr="0054670A" w:rsidRDefault="00C746DD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0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пачатку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ання штомесячнага масава-пал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т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чнага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т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ратурна-мастацкага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часопі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 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«АЛЕСЯ»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н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; 1924)</w:t>
            </w:r>
          </w:p>
        </w:tc>
      </w:tr>
      <w:tr w:rsidR="00C746DD" w:rsidRPr="0089090C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5959" w:type="dxa"/>
          </w:tcPr>
          <w:p w:rsidR="0054670A" w:rsidRDefault="007A38A9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ПАМ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</w:p>
          <w:p w:rsidR="0054670A" w:rsidRPr="0054670A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C746DD" w:rsidRPr="0089090C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</w:p>
        </w:tc>
        <w:tc>
          <w:tcPr>
            <w:tcW w:w="5959" w:type="dxa"/>
          </w:tcPr>
          <w:p w:rsidR="0054670A" w:rsidRDefault="007A38A9" w:rsidP="007A38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КАСТРЫ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Й РЭВАЛЮЦ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</w:p>
          <w:p w:rsidR="0054670A" w:rsidRPr="0054670A" w:rsidRDefault="0054670A" w:rsidP="007A38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C746DD" w:rsidRPr="00C22BA7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5959" w:type="dxa"/>
          </w:tcPr>
          <w:p w:rsidR="00C746DD" w:rsidRPr="007A38A9" w:rsidRDefault="00C746DD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90 </w:t>
            </w:r>
            <w:r w:rsidR="007A38A9"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ВАНА СЦЯПАНАВ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ЧА КУРБЕК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34, Баранавіцкі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р-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 - 2009), паэта, лггаратуразнаўца, музеязна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ца</w:t>
            </w:r>
          </w:p>
        </w:tc>
      </w:tr>
      <w:tr w:rsidR="0054670A" w:rsidRPr="00C22BA7" w:rsidTr="00E96836">
        <w:tc>
          <w:tcPr>
            <w:tcW w:w="562" w:type="dxa"/>
          </w:tcPr>
          <w:p w:rsidR="0054670A" w:rsidRPr="0089090C" w:rsidRDefault="0054670A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959" w:type="dxa"/>
          </w:tcPr>
          <w:p w:rsidR="0054670A" w:rsidRPr="007A38A9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</w:p>
        </w:tc>
      </w:tr>
      <w:tr w:rsidR="00C746DD" w:rsidRPr="00C22BA7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1</w:t>
            </w:r>
          </w:p>
        </w:tc>
        <w:tc>
          <w:tcPr>
            <w:tcW w:w="5959" w:type="dxa"/>
          </w:tcPr>
          <w:p w:rsidR="0054670A" w:rsidRDefault="00C746DD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95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ЛЕАНІДА МІХАЙЛАВІЧА СУШЧЭНІ</w:t>
            </w: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29, Баранавіцкі р-н - 2015), вучонага 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г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ліне заалогіі, гідрабіялогіі, акадэміка НАН Беларускай і Расій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к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й АН, замежнага члена Польскай і Літо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ск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й АН, заслужанага дзеяча навукі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Беларус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</w:p>
          <w:p w:rsidR="0054670A" w:rsidRPr="0054670A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C746DD" w:rsidRPr="00C22BA7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2</w:t>
            </w:r>
          </w:p>
        </w:tc>
        <w:tc>
          <w:tcPr>
            <w:tcW w:w="5959" w:type="dxa"/>
          </w:tcPr>
          <w:p w:rsidR="00C746DD" w:rsidRDefault="00C746DD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75 </w:t>
            </w:r>
            <w:r w:rsidR="007A38A9"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СЯРГЕЯ АНАТОЛЕВ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ЧА ЯЦКЕВ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(1949,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                             </w:t>
            </w:r>
            <w:r w:rsidR="007A38A9"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.Баранав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чы), вучонага-філ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осафа, культуролага, сацыёлага</w:t>
            </w:r>
          </w:p>
          <w:p w:rsidR="0054670A" w:rsidRPr="0054670A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C746DD" w:rsidRPr="00C22BA7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5959" w:type="dxa"/>
          </w:tcPr>
          <w:p w:rsidR="00C746DD" w:rsidRPr="007A38A9" w:rsidRDefault="00C746DD" w:rsidP="007A38A9">
            <w:pPr>
              <w:widowControl w:val="0"/>
              <w:spacing w:after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25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МІ</w:t>
            </w: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ХАСЯ ЛЫНЬКОВА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МІХАІЛА ЦІХАНАВІЧА; 1899, Вщебскі р-н - 1975), пісьменніка, літаратуразна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ца,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грамадскага дзеяча, народнага пісьменніка Беларусі акадэмік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 НАН Беларус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 і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мя Якуба Коласа (1968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), узнагароджанага трыма ордэнамі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Ленін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а</w:t>
            </w:r>
          </w:p>
        </w:tc>
      </w:tr>
      <w:tr w:rsidR="00C746DD" w:rsidRPr="0089090C" w:rsidTr="00E96836">
        <w:tc>
          <w:tcPr>
            <w:tcW w:w="562" w:type="dxa"/>
          </w:tcPr>
          <w:p w:rsidR="00C746DD" w:rsidRPr="007A38A9" w:rsidRDefault="00C746D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959" w:type="dxa"/>
          </w:tcPr>
          <w:p w:rsidR="00C746DD" w:rsidRDefault="00C746DD" w:rsidP="00037480">
            <w:pPr>
              <w:widowControl w:val="0"/>
              <w:jc w:val="center"/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8"/>
                <w:szCs w:val="8"/>
                <w:lang w:eastAsia="ru-RU" w:bidi="ru-RU"/>
              </w:rPr>
            </w:pPr>
            <w:r w:rsidRPr="0054480C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СНЕЖАНЬ</w:t>
            </w:r>
          </w:p>
          <w:p w:rsidR="00037480" w:rsidRDefault="00037480" w:rsidP="00037480">
            <w:pPr>
              <w:widowControl w:val="0"/>
              <w:jc w:val="center"/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8"/>
                <w:szCs w:val="8"/>
                <w:lang w:eastAsia="ru-RU" w:bidi="ru-RU"/>
              </w:rPr>
            </w:pPr>
          </w:p>
          <w:p w:rsidR="00037480" w:rsidRPr="00037480" w:rsidRDefault="00037480" w:rsidP="00037480">
            <w:pPr>
              <w:widowControl w:val="0"/>
              <w:jc w:val="center"/>
              <w:rPr>
                <w:rFonts w:ascii="Kaligrafica" w:eastAsia="Times New Roman" w:hAnsi="Kaligrafica" w:cs="Times New Roman"/>
                <w:color w:val="000000"/>
                <w:sz w:val="8"/>
                <w:szCs w:val="8"/>
                <w:lang w:eastAsia="ru-RU" w:bidi="ru-RU"/>
              </w:rPr>
            </w:pPr>
          </w:p>
        </w:tc>
      </w:tr>
      <w:tr w:rsidR="00C746DD" w:rsidRPr="0089090C" w:rsidTr="00E96836">
        <w:tc>
          <w:tcPr>
            <w:tcW w:w="562" w:type="dxa"/>
          </w:tcPr>
          <w:p w:rsidR="00C746DD" w:rsidRPr="0089090C" w:rsidRDefault="00C746DD" w:rsidP="00C80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C746DD" w:rsidRDefault="00C746DD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0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пачатку выдання л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т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атурна-мастацкага часо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п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 для дзяцей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адлетка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«БЯРОЗКА»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24)</w:t>
            </w:r>
          </w:p>
          <w:p w:rsidR="0054670A" w:rsidRPr="0054670A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46DD" w:rsidRPr="0089090C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5959" w:type="dxa"/>
          </w:tcPr>
          <w:p w:rsidR="00C746DD" w:rsidRDefault="007A38A9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bookmarkStart w:id="37" w:name="bookmark70"/>
            <w:bookmarkStart w:id="38" w:name="bookmark7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З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В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РЭСПУ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C746DD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БЕЛАРУСЬ</w:t>
            </w:r>
            <w:bookmarkEnd w:id="37"/>
            <w:bookmarkEnd w:id="38"/>
          </w:p>
          <w:p w:rsidR="0054670A" w:rsidRPr="0054670A" w:rsidRDefault="0054670A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46DD" w:rsidRPr="00C22BA7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4</w:t>
            </w:r>
          </w:p>
        </w:tc>
        <w:tc>
          <w:tcPr>
            <w:tcW w:w="5959" w:type="dxa"/>
          </w:tcPr>
          <w:p w:rsidR="00C746DD" w:rsidRDefault="00C746DD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85 </w:t>
            </w:r>
            <w:r w:rsidR="007A38A9"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7A38A9"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часу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тварэння </w:t>
            </w:r>
            <w:r w:rsidR="007A38A9"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БРЭСЦКАЙ ВОБЛАСЦ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39)</w:t>
            </w:r>
          </w:p>
          <w:p w:rsidR="0054670A" w:rsidRPr="0054670A" w:rsidRDefault="0054670A" w:rsidP="007A38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 w:bidi="ru-RU"/>
              </w:rPr>
            </w:pPr>
          </w:p>
        </w:tc>
      </w:tr>
      <w:tr w:rsidR="00C746DD" w:rsidRPr="0089090C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5959" w:type="dxa"/>
          </w:tcPr>
          <w:p w:rsidR="00C746DD" w:rsidRDefault="007A38A9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bookmarkStart w:id="39" w:name="bookmark72"/>
            <w:bookmarkStart w:id="40" w:name="bookmark7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ЗЕНЬ ПРА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="00C746DD"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ЧАЛАВЕКА</w:t>
            </w:r>
            <w:bookmarkEnd w:id="39"/>
            <w:bookmarkEnd w:id="40"/>
          </w:p>
          <w:p w:rsidR="0054670A" w:rsidRPr="0054670A" w:rsidRDefault="0054670A" w:rsidP="007A38A9">
            <w:pPr>
              <w:keepNext/>
              <w:keepLines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46DD" w:rsidRPr="0089090C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</w:t>
            </w:r>
          </w:p>
        </w:tc>
        <w:tc>
          <w:tcPr>
            <w:tcW w:w="5959" w:type="dxa"/>
          </w:tcPr>
          <w:p w:rsidR="00C746DD" w:rsidRDefault="00C746DD" w:rsidP="00DA52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25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ЎЛАДЗІМІРА ЗЯНОНАВІ</w:t>
            </w:r>
            <w:r w:rsidRPr="007A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ЦАРУКА </w:t>
            </w:r>
            <w:r w:rsid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899, Карэліцкі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р-н - 1957), аднаго з арганізатараў і кіраўнікоў падполля і партызанскага руху ў Баранавіцкай вобласці ў Вялік</w:t>
            </w:r>
            <w:r w:rsidRPr="007A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ую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йчынную вайну, Героя Сав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цкага Саюза (1944)</w:t>
            </w:r>
          </w:p>
          <w:p w:rsidR="0054670A" w:rsidRPr="0054670A" w:rsidRDefault="0054670A" w:rsidP="00DA52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46DD" w:rsidRPr="00C22BA7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1</w:t>
            </w:r>
          </w:p>
        </w:tc>
        <w:tc>
          <w:tcPr>
            <w:tcW w:w="5959" w:type="dxa"/>
          </w:tcPr>
          <w:p w:rsidR="00C746DD" w:rsidRDefault="00C746DD" w:rsidP="00DA52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be-BY"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90 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ў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ВАНА ГАЎРЫЛАВІ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ЧЫГРЫНАВА 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34, Касцюковіцкі р-н - 1996), пісьменніка, перакладчыка, публіц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ыста, драматурга,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грамадскага дзеяча, народнага пісьменні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ка Беларус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</w:t>
            </w:r>
          </w:p>
          <w:p w:rsidR="0054670A" w:rsidRPr="0054670A" w:rsidRDefault="0054670A" w:rsidP="00DA52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be-BY" w:eastAsia="ru-RU" w:bidi="ru-RU"/>
              </w:rPr>
            </w:pPr>
          </w:p>
        </w:tc>
      </w:tr>
      <w:tr w:rsidR="00C746DD" w:rsidRPr="0089090C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5</w:t>
            </w:r>
          </w:p>
        </w:tc>
        <w:tc>
          <w:tcPr>
            <w:tcW w:w="5959" w:type="dxa"/>
          </w:tcPr>
          <w:p w:rsidR="00C746DD" w:rsidRPr="0089090C" w:rsidRDefault="00C746DD" w:rsidP="00DA52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СТВО ХРЫСТОВА 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атал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ц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е Раство)</w:t>
            </w:r>
          </w:p>
          <w:p w:rsidR="00C746DD" w:rsidRPr="0089090C" w:rsidRDefault="00C746DD" w:rsidP="00C746DD">
            <w:pPr>
              <w:keepNext/>
              <w:keepLines/>
              <w:widowControl w:val="0"/>
              <w:ind w:left="1180" w:firstLine="2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746DD" w:rsidRPr="00C22BA7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5</w:t>
            </w:r>
          </w:p>
        </w:tc>
        <w:tc>
          <w:tcPr>
            <w:tcW w:w="5959" w:type="dxa"/>
          </w:tcPr>
          <w:p w:rsidR="00C746DD" w:rsidRPr="00DA52BA" w:rsidRDefault="00C746DD" w:rsidP="00DA52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180 </w:t>
            </w:r>
            <w:r w:rsidR="00DA52BA"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дня нараджэння </w:t>
            </w:r>
            <w:r w:rsidR="00DA52BA"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ВАС</w:t>
            </w:r>
            <w:r w:rsid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DA52BA"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ЛЯ </w:t>
            </w:r>
            <w:r w:rsid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="00DA52BA"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САКАВ</w:t>
            </w:r>
            <w:r w:rsid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>І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ЧА ТАЛАША </w:t>
            </w:r>
            <w:r w:rsidR="00DA52BA"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844, Петрыка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скі</w:t>
            </w:r>
            <w:r w:rsidR="00DA52BA"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р-н - 1946), удзель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ніка партызанскага руху ў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Беларус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і ў гады грамадзянскай і Вялікай Айчыннай войнаў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, народнага героя</w:t>
            </w:r>
          </w:p>
          <w:p w:rsidR="00C746DD" w:rsidRPr="00DA52BA" w:rsidRDefault="00C746DD" w:rsidP="00C746DD">
            <w:pPr>
              <w:keepNext/>
              <w:keepLines/>
              <w:widowControl w:val="0"/>
              <w:ind w:left="1180" w:firstLine="2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</w:p>
        </w:tc>
      </w:tr>
      <w:tr w:rsidR="00C746DD" w:rsidRPr="00C22BA7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5</w:t>
            </w:r>
          </w:p>
        </w:tc>
        <w:tc>
          <w:tcPr>
            <w:tcW w:w="5959" w:type="dxa"/>
          </w:tcPr>
          <w:p w:rsidR="00C746DD" w:rsidRPr="00DA52BA" w:rsidRDefault="00C746DD" w:rsidP="00DA52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85 </w:t>
            </w:r>
            <w:r w:rsidR="00DA52BA"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гадо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з 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часу прыняцця пастановы аб арганізацыі дзяржаўнага запаведні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ка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  <w:t xml:space="preserve">«БЕЛАВЕЖСКАЯ ПУШЧА»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(1939)</w:t>
            </w:r>
          </w:p>
          <w:p w:rsidR="00C746DD" w:rsidRPr="00DA52BA" w:rsidRDefault="00C746DD" w:rsidP="00C746DD">
            <w:pPr>
              <w:keepNext/>
              <w:keepLines/>
              <w:widowControl w:val="0"/>
              <w:ind w:left="1180" w:firstLine="2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 w:bidi="ru-RU"/>
              </w:rPr>
            </w:pPr>
          </w:p>
        </w:tc>
      </w:tr>
      <w:tr w:rsidR="00C746DD" w:rsidRPr="0089090C" w:rsidTr="00E96836">
        <w:tc>
          <w:tcPr>
            <w:tcW w:w="562" w:type="dxa"/>
          </w:tcPr>
          <w:p w:rsidR="00C746DD" w:rsidRPr="0089090C" w:rsidRDefault="000F240D" w:rsidP="00C80F8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9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5</w:t>
            </w:r>
          </w:p>
        </w:tc>
        <w:tc>
          <w:tcPr>
            <w:tcW w:w="5959" w:type="dxa"/>
          </w:tcPr>
          <w:p w:rsidR="00C746DD" w:rsidRPr="0089090C" w:rsidRDefault="00C746DD" w:rsidP="00DA52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85 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о</w:t>
            </w:r>
            <w:r w:rsid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>ў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 часу заснавання абласной газеты </w:t>
            </w:r>
            <w:r w:rsidRPr="0089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«ЗАРЯ» </w:t>
            </w:r>
            <w:r w:rsidRPr="0089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г. Брэст; 1939)</w:t>
            </w:r>
          </w:p>
          <w:p w:rsidR="00C746DD" w:rsidRPr="0089090C" w:rsidRDefault="00C746DD" w:rsidP="00C746DD">
            <w:pPr>
              <w:keepNext/>
              <w:keepLines/>
              <w:widowControl w:val="0"/>
              <w:ind w:left="1180" w:firstLine="2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A52BA" w:rsidRDefault="00DA52BA" w:rsidP="00617B1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037480" w:rsidRDefault="00037480" w:rsidP="00617B1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037480" w:rsidRDefault="00037480" w:rsidP="00617B1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037480" w:rsidRDefault="00037480" w:rsidP="00617B1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037480" w:rsidRDefault="00037480" w:rsidP="00617B1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617B10" w:rsidRPr="00395757" w:rsidRDefault="000F240D" w:rsidP="00395757">
      <w:pPr>
        <w:widowControl w:val="0"/>
        <w:spacing w:line="240" w:lineRule="auto"/>
        <w:jc w:val="center"/>
        <w:rPr>
          <w:rFonts w:ascii="Kaligrafica" w:eastAsia="Times New Roman" w:hAnsi="Kaligrafica" w:cs="Times New Roman"/>
          <w:b/>
          <w:bCs/>
          <w:i/>
          <w:iCs/>
          <w:color w:val="1F3864" w:themeColor="accent5" w:themeShade="80"/>
          <w:sz w:val="48"/>
          <w:szCs w:val="48"/>
          <w:lang w:eastAsia="ru-RU" w:bidi="ru-RU"/>
        </w:rPr>
      </w:pPr>
      <w:r w:rsidRPr="00395757">
        <w:rPr>
          <w:rFonts w:ascii="Kaligrafica" w:eastAsia="Times New Roman" w:hAnsi="Kaligrafica" w:cs="Times New Roman"/>
          <w:b/>
          <w:bCs/>
          <w:i/>
          <w:iCs/>
          <w:color w:val="1F3864" w:themeColor="accent5" w:themeShade="80"/>
          <w:sz w:val="48"/>
          <w:szCs w:val="48"/>
          <w:lang w:val="be-BY" w:eastAsia="ru-RU" w:bidi="ru-RU"/>
        </w:rPr>
        <w:lastRenderedPageBreak/>
        <w:t>ДАТЫ РОССИЙСКОГО И ЗАРУБЕЖНОГО КАЛЕНДАРЯ</w:t>
      </w:r>
    </w:p>
    <w:p w:rsidR="00665BA7" w:rsidRPr="00395757" w:rsidRDefault="00C746DD" w:rsidP="00617B10">
      <w:pPr>
        <w:widowControl w:val="0"/>
        <w:spacing w:line="240" w:lineRule="auto"/>
        <w:jc w:val="center"/>
        <w:rPr>
          <w:rFonts w:ascii="Kaligrafica" w:eastAsia="Times New Roman" w:hAnsi="Kaligrafica" w:cs="Times New Roman"/>
          <w:color w:val="0070C0"/>
          <w:sz w:val="44"/>
          <w:szCs w:val="44"/>
          <w:lang w:eastAsia="ru-RU" w:bidi="ru-RU"/>
        </w:rPr>
      </w:pPr>
      <w:r w:rsidRPr="00395757">
        <w:rPr>
          <w:rFonts w:ascii="Kaligrafica" w:eastAsia="Times New Roman" w:hAnsi="Kaligrafica" w:cs="Times New Roman"/>
          <w:b/>
          <w:bCs/>
          <w:i/>
          <w:iCs/>
          <w:color w:val="0070C0"/>
          <w:sz w:val="44"/>
          <w:szCs w:val="44"/>
          <w:lang w:eastAsia="ru-RU" w:bidi="ru-RU"/>
        </w:rPr>
        <w:t>ЯНВАРЬ</w:t>
      </w:r>
    </w:p>
    <w:tbl>
      <w:tblPr>
        <w:tblStyle w:val="a3"/>
        <w:tblpPr w:leftFromText="180" w:rightFromText="180" w:vertAnchor="text" w:horzAnchor="margin" w:tblpY="189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5809"/>
      </w:tblGrid>
      <w:tr w:rsidR="00C746DD" w:rsidRPr="00DA52BA" w:rsidTr="00E96836">
        <w:tc>
          <w:tcPr>
            <w:tcW w:w="854" w:type="dxa"/>
          </w:tcPr>
          <w:p w:rsidR="00C746DD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1</w:t>
            </w:r>
          </w:p>
        </w:tc>
        <w:tc>
          <w:tcPr>
            <w:tcW w:w="5809" w:type="dxa"/>
          </w:tcPr>
          <w:p w:rsidR="00C746DD" w:rsidRDefault="00C746DD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ЖЕРОМА ДЭВИДА СЭЛИНДЖЕР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19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2010), американского писателя</w:t>
            </w:r>
          </w:p>
          <w:p w:rsidR="0054670A" w:rsidRPr="0054670A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46DD" w:rsidRPr="00DA52BA" w:rsidTr="00E96836">
        <w:tc>
          <w:tcPr>
            <w:tcW w:w="854" w:type="dxa"/>
          </w:tcPr>
          <w:p w:rsidR="00C746DD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1</w:t>
            </w:r>
          </w:p>
        </w:tc>
        <w:tc>
          <w:tcPr>
            <w:tcW w:w="5809" w:type="dxa"/>
          </w:tcPr>
          <w:p w:rsidR="00C746DD" w:rsidRDefault="00C746DD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="00C52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АНИИЛА АЛЕКСАНДРОВИЧА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РАНИНА 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ГЕРМАНА; 1919-2017), писателя</w:t>
            </w:r>
          </w:p>
          <w:p w:rsidR="0054670A" w:rsidRPr="0054670A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46DD" w:rsidRPr="00DA52BA" w:rsidTr="00E96836">
        <w:tc>
          <w:tcPr>
            <w:tcW w:w="854" w:type="dxa"/>
          </w:tcPr>
          <w:p w:rsidR="00C746DD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8</w:t>
            </w:r>
          </w:p>
        </w:tc>
        <w:tc>
          <w:tcPr>
            <w:tcW w:w="5809" w:type="dxa"/>
          </w:tcPr>
          <w:p w:rsidR="00C746DD" w:rsidRDefault="00C746DD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0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="00C52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ИЛЬЯМА УИЛКИ КОЛЛИНЗ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24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1889), английского писателя</w:t>
            </w:r>
          </w:p>
          <w:p w:rsidR="0054670A" w:rsidRPr="0054670A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12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7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ХАРУКИ МУРАКАМИ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1949), 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понского писателя, переводчика</w:t>
            </w:r>
          </w:p>
          <w:p w:rsidR="0054670A" w:rsidRPr="0054670A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19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1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ЭДГАРА АЛЛАНА ПО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09-1849), американского писател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</w:p>
          <w:p w:rsidR="0054670A" w:rsidRPr="0054670A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2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РКАДИЯ ПЕТРОВИЧА ГАЙДАР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ГОЛИКОВА; 1904-1941), писателя</w:t>
            </w:r>
          </w:p>
          <w:p w:rsidR="0054670A" w:rsidRPr="00C52377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5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5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ИЛЬЯМА СОМЕРСЕТА МОЭМ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74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1965), английского писателя</w:t>
            </w:r>
          </w:p>
          <w:p w:rsidR="0054670A" w:rsidRPr="00C52377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7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4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АВЛА ПЕТРОВИЧА БАЖОВ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79-1950), русского писателя</w:t>
            </w:r>
          </w:p>
          <w:p w:rsidR="0054670A" w:rsidRPr="00C52377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7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8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снятия блокады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ЕНИНГРАД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44)</w:t>
            </w:r>
          </w:p>
          <w:p w:rsidR="00E96836" w:rsidRDefault="00E96836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E96836" w:rsidRPr="00E96836" w:rsidRDefault="00E96836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665BA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665BA7" w:rsidRPr="00395757" w:rsidRDefault="00665BA7" w:rsidP="00C52377">
            <w:pPr>
              <w:widowControl w:val="0"/>
              <w:spacing w:after="32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ФЕВРАЛЬ</w:t>
            </w: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3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ИТАЛИЯ ВАЛЕНТИНОВИЧА БИАНКИ </w:t>
            </w:r>
            <w:r w:rsidR="00617B10"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94-1959), писателя</w:t>
            </w:r>
          </w:p>
          <w:p w:rsidR="0054670A" w:rsidRPr="00037480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09" w:type="dxa"/>
          </w:tcPr>
          <w:p w:rsidR="0054670A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5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ВАНА АНДРЕЕВИЧА КРЫЛОВ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769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1844)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русского писателя, драматурга</w:t>
            </w:r>
          </w:p>
          <w:p w:rsidR="00395757" w:rsidRPr="00395757" w:rsidRDefault="0039575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АНИИЛА БОРИСОВИЧА ЭЛЬКОНИНА 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04-1984), психолога</w:t>
            </w:r>
          </w:p>
          <w:p w:rsidR="0054670A" w:rsidRPr="00C52377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6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ЕОНА БАТТИСТЫ АЛЬБЕРТИ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404</w:t>
            </w:r>
            <w:r w:rsidR="000F240D"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1472), итальянского учёного, архитектора, писателя, музыкан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  <w:p w:rsidR="0054670A" w:rsidRPr="00037480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8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СЕВОЛОДА ВЛАДИМИРОВИЧА КРЕСТОВСКОГО </w:t>
            </w:r>
            <w:hyperlink r:id="rId9" w:history="1">
              <w:r w:rsidRPr="00C523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(1839</w:t>
              </w:r>
            </w:hyperlink>
            <w:hyperlink r:id="rId10" w:history="1">
              <w:r w:rsidRPr="00C523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-1895)</w:t>
              </w:r>
            </w:hyperlink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русского поэта и прозаика, литерат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ного критика</w:t>
            </w:r>
          </w:p>
          <w:p w:rsidR="0054670A" w:rsidRPr="00C52377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665BA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665BA7" w:rsidRPr="00395757" w:rsidRDefault="00665BA7" w:rsidP="00E96836">
            <w:pPr>
              <w:widowControl w:val="0"/>
              <w:spacing w:after="32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МАРТ</w:t>
            </w:r>
          </w:p>
        </w:tc>
      </w:tr>
      <w:tr w:rsidR="000F240D" w:rsidRPr="00DA52BA" w:rsidTr="00E96836">
        <w:tc>
          <w:tcPr>
            <w:tcW w:w="854" w:type="dxa"/>
          </w:tcPr>
          <w:p w:rsidR="000F240D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0F240D" w:rsidRDefault="000F240D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6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ШОЛОМ-АЛЕЙХЕМ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ШОЛОМА НОХУМОВИЧА РАБИНОВИЧА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 1859-1916), русского писателя</w:t>
            </w:r>
          </w:p>
          <w:p w:rsidR="0054670A" w:rsidRPr="00C52377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ЮРИЯ КАРЛОВИЧА ОЛЕШИ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99-1960), писателя, драматурга</w:t>
            </w:r>
          </w:p>
          <w:p w:rsidR="0054670A" w:rsidRPr="00C52377" w:rsidRDefault="0054670A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1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ТАНИСЛАВА ЕЖИ ЛЕЦА 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09-1966), польского писателя</w:t>
            </w:r>
          </w:p>
          <w:p w:rsidR="00080155" w:rsidRPr="00C52377" w:rsidRDefault="00080155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9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="00C52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АЗИЛЯ АБДУЛОВИЧА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СКАНДЕР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29-2016), писателя</w:t>
            </w:r>
          </w:p>
          <w:p w:rsidR="00080155" w:rsidRPr="00C52377" w:rsidRDefault="00080155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90 </w:t>
            </w:r>
            <w:r w:rsidRPr="00DA52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МИХАИЛА МИХАЙЛОВИЧА </w:t>
            </w:r>
            <w:r w:rsidRPr="00DA52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МАНЬЕВИЧА)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ЖВАНЕЦКОГО </w:t>
            </w:r>
            <w:hyperlink r:id="rId11" w:history="1">
              <w:r w:rsidRPr="00DA52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(1934</w:t>
              </w:r>
            </w:hyperlink>
            <w:hyperlink r:id="rId12" w:history="1">
              <w:r w:rsidRPr="00DA52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-2020)</w:t>
              </w:r>
            </w:hyperlink>
            <w:r w:rsidRPr="00DA52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hyperlink r:id="rId13" w:history="1">
              <w:r w:rsidRPr="00DA52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 xml:space="preserve"> писателя</w:t>
              </w:r>
            </w:hyperlink>
            <w:hyperlink r:id="rId14" w:history="1">
              <w:r w:rsidRPr="00DA52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-сатирика</w:t>
              </w:r>
            </w:hyperlink>
            <w:r w:rsidRPr="00DA52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hyperlink r:id="rId15" w:history="1">
              <w:r w:rsidRPr="00DA52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иносценариста</w:t>
              </w:r>
            </w:hyperlink>
            <w:r w:rsidRPr="00DA52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hyperlink r:id="rId16" w:history="1">
              <w:r w:rsidRPr="00DA52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 xml:space="preserve"> телеведущего,</w:t>
              </w:r>
            </w:hyperlink>
            <w:hyperlink r:id="rId17" w:history="1">
              <w:r w:rsidRPr="00DA52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 xml:space="preserve"> актёра</w:t>
              </w:r>
            </w:hyperlink>
          </w:p>
          <w:p w:rsidR="00080155" w:rsidRPr="00037480" w:rsidRDefault="00080155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9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ЮРИЯ АЛЕКСЕЕВИЧА ГАГАРИН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34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68),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смонавта, лётчика-испытателя</w:t>
            </w:r>
          </w:p>
          <w:p w:rsidR="00080155" w:rsidRPr="00037480" w:rsidRDefault="00080155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09" w:type="dxa"/>
          </w:tcPr>
          <w:p w:rsidR="00665BA7" w:rsidRPr="00C5237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ЮРИЯ ВАСИЛЬЕВИЧА БОНДАРЕВА 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24-2020), писателя</w:t>
            </w: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9" w:type="dxa"/>
          </w:tcPr>
          <w:p w:rsidR="00665BA7" w:rsidRDefault="00665BA7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4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ЛЕКСАНДРА РОМАНОВИЧА БЕЛЯЕВА </w:t>
            </w:r>
            <w:r w:rsidR="00C5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84-1942), писателя</w:t>
            </w:r>
          </w:p>
          <w:p w:rsidR="00E96836" w:rsidRDefault="00E96836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E96836" w:rsidRPr="00E96836" w:rsidRDefault="00E96836" w:rsidP="00C523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665BA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665BA7" w:rsidRPr="00395757" w:rsidRDefault="002C1210" w:rsidP="00AE3F0C">
            <w:pPr>
              <w:widowControl w:val="0"/>
              <w:spacing w:after="32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АПРЕЛЬ</w:t>
            </w: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080155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1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ИКОЛАЯ ВАСИЛЬЕВИЧА ГОГОЛЯ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1809-1852), русского писателя,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аматурга, критика, публициста</w:t>
            </w:r>
          </w:p>
          <w:p w:rsidR="00395757" w:rsidRPr="00395757" w:rsidRDefault="00395757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0F240D" w:rsidRPr="00DA52BA" w:rsidTr="00E96836">
        <w:tc>
          <w:tcPr>
            <w:tcW w:w="854" w:type="dxa"/>
          </w:tcPr>
          <w:p w:rsidR="000F240D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9" w:type="dxa"/>
          </w:tcPr>
          <w:p w:rsidR="00080155" w:rsidRDefault="000F240D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8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ТОЛЯ ФРАНС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АНАТОЛЯ ФРАНСУА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 w:bidi="ru-RU"/>
              </w:rPr>
              <w:t xml:space="preserve">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БО; 18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-1924), французского писателя</w:t>
            </w:r>
          </w:p>
          <w:p w:rsidR="00395757" w:rsidRPr="00395757" w:rsidRDefault="00395757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809" w:type="dxa"/>
          </w:tcPr>
          <w:p w:rsidR="00080155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ИМИРА ВЛАДИМИРОВИЧА НАБОКОВ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99-1977), русского и американского писателя, поэ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, переводчика, литературоведа</w:t>
            </w:r>
          </w:p>
          <w:p w:rsidR="00395757" w:rsidRPr="00395757" w:rsidRDefault="00395757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809" w:type="dxa"/>
          </w:tcPr>
          <w:p w:rsidR="00080155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1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АДИМА МИХАЙЛОВИЧА КОЖЕВНИКОВА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09-1984), писателя</w:t>
            </w:r>
          </w:p>
          <w:p w:rsidR="00395757" w:rsidRPr="00395757" w:rsidRDefault="00395757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809" w:type="dxa"/>
          </w:tcPr>
          <w:p w:rsidR="00080155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46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крещ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ИЛЬЯМА ШЕКСПИР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564-1616), английского драматурга и поэта</w:t>
            </w:r>
          </w:p>
          <w:p w:rsidR="00395757" w:rsidRPr="00AE3F0C" w:rsidRDefault="00395757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5809" w:type="dxa"/>
          </w:tcPr>
          <w:p w:rsidR="00080155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9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РИГОРИЯ ПЕТРОВИЧА ДАНИЛЕВСКОГО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29-1890), русского писателя</w:t>
            </w:r>
          </w:p>
          <w:p w:rsidR="00E96836" w:rsidRDefault="00E96836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E96836" w:rsidRPr="00E96836" w:rsidRDefault="00E96836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665BA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665BA7" w:rsidRPr="00395757" w:rsidRDefault="002C1210" w:rsidP="00AE3F0C">
            <w:pPr>
              <w:widowControl w:val="0"/>
              <w:spacing w:after="32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МАЙ</w:t>
            </w: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665BA7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ИКТОРА ПЕТРОВИЧА АСТАФЬЕВА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24-2001), писателя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665BA7" w:rsidRDefault="002C1210" w:rsidP="0003748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6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ЖЕРОМА КЛАПКИ ДЖЕРОМ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59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08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27), американского писателя</w:t>
            </w:r>
          </w:p>
          <w:p w:rsidR="00037480" w:rsidRPr="00037480" w:rsidRDefault="00037480" w:rsidP="0003748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65BA7" w:rsidRPr="00DA52BA" w:rsidTr="00E96836">
        <w:tc>
          <w:tcPr>
            <w:tcW w:w="854" w:type="dxa"/>
          </w:tcPr>
          <w:p w:rsidR="00665BA7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:rsidR="00665BA7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БУЛАТА ШАЛВОВИЧА ОКУДЖАВЫ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24-199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, поэта, писателя, драматурга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ЮЛИИ ВЛАДИМИРОВНЫ ДРУНИНОЙ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24-1991), поэтессы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6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ЭТЕЛЬ ЛИЛИАН ВОЙНИЧ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1864-1960),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гло-американской писательницы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2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НОРЕ ДЕ БАЛЬЗАК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7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9-1850), французского писателя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809" w:type="dxa"/>
          </w:tcPr>
          <w:p w:rsidR="002C1210" w:rsidRPr="00DA52BA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БОРИСА ЛЬВОВИЧА ВАСИЛЬЕВА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24-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3), п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ателя, драматурга, публициста</w:t>
            </w:r>
          </w:p>
        </w:tc>
      </w:tr>
      <w:tr w:rsidR="00AE3F0C" w:rsidRPr="00DA52BA" w:rsidTr="00E96836">
        <w:tc>
          <w:tcPr>
            <w:tcW w:w="854" w:type="dxa"/>
          </w:tcPr>
          <w:p w:rsidR="00AE3F0C" w:rsidRPr="00DA52BA" w:rsidRDefault="00AE3F0C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AE3F0C" w:rsidRPr="00395757" w:rsidRDefault="00AE3F0C" w:rsidP="00E96836">
            <w:pPr>
              <w:widowControl w:val="0"/>
              <w:jc w:val="center"/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ИЮНЬ</w:t>
            </w:r>
          </w:p>
          <w:p w:rsidR="00AE3F0C" w:rsidRPr="00DA52BA" w:rsidRDefault="00AE3F0C" w:rsidP="00AE3F0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ИКОЛАЯ КОРНЕЕВИЧА ЧУКОВСКОГО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04-1965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писателя, поэта, переводчика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2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ЛЕКСАНДРА СЕРГЕЕВИЧА ПУШКИН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799-1837), русск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 поэта, писателя, драматурга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0F240D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1449B7"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9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ИКТОРА ВИКТОРОВИЧА КОНЕЦКОГО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29-2002), писателя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3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НЫ АНДРЕЕВНЫ АХМАТОВОЙ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ГОРЕНКО; 1889-1966), поэтессы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2C1210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2C1210" w:rsidRPr="00395757" w:rsidRDefault="002C1210" w:rsidP="00AE3F0C">
            <w:pPr>
              <w:widowControl w:val="0"/>
              <w:spacing w:after="32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ИЮЛЬ</w:t>
            </w: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ЖОРЖ САНД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АВРОРЫ ДЮПЕН; 1804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76), французской писательницы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3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СААКА ЭММАНУИЛОВИЧА БАБЕЛЯ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94-1940), писателя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ЙРИС МЁРДОК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ЭРДОК; 1919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1999), английской писательницы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7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РАНЧЕСКО ПЕТРАРКИ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304-1374), итальянского поэта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809" w:type="dxa"/>
          </w:tcPr>
          <w:p w:rsidR="002C1210" w:rsidRPr="00AE3F0C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ЭРНЕСТА МИЛЛЕРА ХЕМИНГУЭЯ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9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1961), американского писателя</w:t>
            </w:r>
          </w:p>
        </w:tc>
      </w:tr>
      <w:tr w:rsidR="002C1210" w:rsidRPr="00DA52BA" w:rsidTr="00E96836">
        <w:tc>
          <w:tcPr>
            <w:tcW w:w="854" w:type="dxa"/>
          </w:tcPr>
          <w:p w:rsidR="00037480" w:rsidRDefault="00037480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809" w:type="dxa"/>
          </w:tcPr>
          <w:p w:rsidR="00037480" w:rsidRPr="00037480" w:rsidRDefault="0003748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9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АСИЛИЯ МАКАРОВИЧА ШУКШИН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1929-1974),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исателя, кинорежиссёра, 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809" w:type="dxa"/>
          </w:tcPr>
          <w:p w:rsidR="00E96836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0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ЛЕКСАНДРА ДЮМ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СЫНА; 18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-1895), французского писателя</w:t>
            </w:r>
          </w:p>
          <w:p w:rsidR="00037480" w:rsidRPr="00E96836" w:rsidRDefault="0003748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1449B7" w:rsidRPr="00DA52BA" w:rsidTr="00E96836">
        <w:tc>
          <w:tcPr>
            <w:tcW w:w="854" w:type="dxa"/>
          </w:tcPr>
          <w:p w:rsidR="001449B7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1449B7" w:rsidRPr="00395757" w:rsidRDefault="001449B7" w:rsidP="00AE3F0C">
            <w:pPr>
              <w:widowControl w:val="0"/>
              <w:spacing w:after="32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АВГУСТ</w:t>
            </w: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ЛИФФОРДА ДОНАЛЬДА САЙМАК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0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-1988), американского писателя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0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ТОЛИЯ ГЕОРГИЕВИЧА АЛЕКСИН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ГОБЕРМАНА; 1924-2017), писател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3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ИХАИЛА МИХАЙЛОВИЧА ЗОЩЕНКО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94-1958), писателя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1/13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ИМИРА ФЁДОРОВИЧА ОДОЕВСКОГО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04-1869), русского писателя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ЛЬФРЕДА ХИЧКОК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99-1980), англо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американского сц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ариста, режиссёра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8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ЕРГЕЯ ГРИГОРЬЕВИЧА КОЗЛОВ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39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1449B7"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0), писателя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7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ОГАННА ВОЛЬФГАНГА ГЁТЕ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749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1832), немецкого писа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я, поэта, естествоиспытателя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09" w:type="dxa"/>
          </w:tcPr>
          <w:p w:rsidR="00080155" w:rsidRPr="00AE3F0C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ДРЕЯ ПЛАТОНОВИЧА ПЛАТОНОВ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МЕНТОВА; 1899-1951), писателя</w:t>
            </w: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2C1210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809" w:type="dxa"/>
          </w:tcPr>
          <w:p w:rsidR="002C1210" w:rsidRPr="00395757" w:rsidRDefault="002C1210" w:rsidP="00AE3F0C">
            <w:pPr>
              <w:widowControl w:val="0"/>
              <w:spacing w:after="32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СЕНТЯБРЬ</w:t>
            </w: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tabs>
                <w:tab w:val="left" w:pos="9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3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ЖЕЙМСА ФЕНИМОРА КУПЕРА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789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1851), американского писателя</w:t>
            </w:r>
          </w:p>
          <w:p w:rsidR="00080155" w:rsidRPr="00AE3F0C" w:rsidRDefault="00080155" w:rsidP="00AE3F0C">
            <w:pPr>
              <w:widowControl w:val="0"/>
              <w:tabs>
                <w:tab w:val="left" w:pos="9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tabs>
                <w:tab w:val="left" w:pos="9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1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ИКТОРА ФЁДОРОВИЧА БОКОВ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14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2009), поэта</w:t>
            </w:r>
          </w:p>
          <w:p w:rsidR="00080155" w:rsidRPr="00AE3F0C" w:rsidRDefault="00080155" w:rsidP="00AE3F0C">
            <w:pPr>
              <w:widowControl w:val="0"/>
              <w:tabs>
                <w:tab w:val="left" w:pos="9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29</w:t>
            </w:r>
          </w:p>
        </w:tc>
        <w:tc>
          <w:tcPr>
            <w:tcW w:w="5809" w:type="dxa"/>
          </w:tcPr>
          <w:p w:rsidR="002C1210" w:rsidRPr="00AE3F0C" w:rsidRDefault="002C1210" w:rsidP="00AE3F0C">
            <w:pPr>
              <w:widowControl w:val="0"/>
              <w:spacing w:after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ИКОЛАЯ АЛЕКСЕЕВИЧА ОСТРОВСКОГО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04-1936), писателя</w:t>
            </w:r>
          </w:p>
        </w:tc>
      </w:tr>
      <w:tr w:rsidR="001449B7" w:rsidRPr="00DA52BA" w:rsidTr="00E96836">
        <w:tc>
          <w:tcPr>
            <w:tcW w:w="854" w:type="dxa"/>
          </w:tcPr>
          <w:p w:rsidR="001449B7" w:rsidRPr="00DA52BA" w:rsidRDefault="001449B7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809" w:type="dxa"/>
          </w:tcPr>
          <w:p w:rsidR="001449B7" w:rsidRPr="00395757" w:rsidRDefault="001449B7" w:rsidP="00E96836">
            <w:pPr>
              <w:widowControl w:val="0"/>
              <w:spacing w:after="32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ОКТЯБРЬ</w:t>
            </w: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3A103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РЭМА ГРИН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4-1991), английского писателя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3A103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0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ВАНА САВВИЧА НИКИТИНА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24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1861), русского поэта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3A103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809" w:type="dxa"/>
          </w:tcPr>
          <w:p w:rsidR="002C1210" w:rsidRDefault="002C1210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41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АУЛЯ ФЛЕМИНГА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609-1640), немецкого писателя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3A103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5809" w:type="dxa"/>
          </w:tcPr>
          <w:p w:rsidR="002C1210" w:rsidRDefault="00224D88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ЛЕКСЕЯ АЛЕКСАНДРОВИЧА СУРКОВА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99-1983), поэта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3A103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5809" w:type="dxa"/>
          </w:tcPr>
          <w:p w:rsidR="002C1210" w:rsidRDefault="00224D88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1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ИХАИЛА ЮРЬЕВИЧА ЛЕРМОНТОВ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14-1841), русск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 поэта, прозаика, драматурга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3A103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5809" w:type="dxa"/>
          </w:tcPr>
          <w:p w:rsidR="002C1210" w:rsidRDefault="00224D88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7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КАРА УАЙЛЬД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4-1900), английского писателя</w:t>
            </w:r>
          </w:p>
          <w:p w:rsidR="00080155" w:rsidRPr="00037480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C1210" w:rsidRPr="00DA52BA" w:rsidTr="00E96836">
        <w:tc>
          <w:tcPr>
            <w:tcW w:w="854" w:type="dxa"/>
          </w:tcPr>
          <w:p w:rsidR="002C1210" w:rsidRPr="00DA52BA" w:rsidRDefault="003A103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5809" w:type="dxa"/>
          </w:tcPr>
          <w:p w:rsidR="002C1210" w:rsidRDefault="00224D88" w:rsidP="00AE3F0C">
            <w:pPr>
              <w:widowControl w:val="0"/>
              <w:tabs>
                <w:tab w:val="left" w:pos="24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9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т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ИРА БУЛЫЧЁВА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ИГОРЯ ВСЕВОЛОДОВИЧА МОЖЕЙКО;1934-2003), писателя-фантаста</w:t>
            </w:r>
          </w:p>
          <w:p w:rsidR="00080155" w:rsidRPr="00AE3F0C" w:rsidRDefault="00080155" w:rsidP="00AE3F0C">
            <w:pPr>
              <w:widowControl w:val="0"/>
              <w:tabs>
                <w:tab w:val="left" w:pos="24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4D88" w:rsidRPr="00DA52BA" w:rsidTr="00E96836">
        <w:tc>
          <w:tcPr>
            <w:tcW w:w="854" w:type="dxa"/>
          </w:tcPr>
          <w:p w:rsidR="00224D88" w:rsidRPr="00DA52BA" w:rsidRDefault="00224D88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809" w:type="dxa"/>
          </w:tcPr>
          <w:p w:rsidR="00224D88" w:rsidRPr="00395757" w:rsidRDefault="00224D88" w:rsidP="00AE3F0C">
            <w:pPr>
              <w:widowControl w:val="0"/>
              <w:spacing w:after="30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НОЯБРЬ</w:t>
            </w:r>
          </w:p>
        </w:tc>
      </w:tr>
      <w:tr w:rsidR="00224D88" w:rsidRPr="00DA52BA" w:rsidTr="00E96836">
        <w:tc>
          <w:tcPr>
            <w:tcW w:w="854" w:type="dxa"/>
          </w:tcPr>
          <w:p w:rsidR="00224D88" w:rsidRPr="00DA52BA" w:rsidRDefault="004653B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5809" w:type="dxa"/>
          </w:tcPr>
          <w:p w:rsidR="00224D88" w:rsidRPr="00DA52BA" w:rsidRDefault="00224D88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7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ЮРИЯ МИХАЙЛОВИЧА ПОЛЯКОВ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54), писателя, публициста</w:t>
            </w:r>
          </w:p>
          <w:p w:rsidR="00224D88" w:rsidRPr="00DA52BA" w:rsidRDefault="00224D88" w:rsidP="00224D88">
            <w:pPr>
              <w:widowControl w:val="0"/>
              <w:tabs>
                <w:tab w:val="left" w:pos="2495"/>
              </w:tabs>
              <w:ind w:left="9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4D88" w:rsidRPr="00DA52BA" w:rsidTr="00E96836">
        <w:tc>
          <w:tcPr>
            <w:tcW w:w="854" w:type="dxa"/>
          </w:tcPr>
          <w:p w:rsidR="00224D88" w:rsidRPr="00DA52BA" w:rsidRDefault="004653B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5809" w:type="dxa"/>
          </w:tcPr>
          <w:p w:rsidR="00224D88" w:rsidRDefault="00224D88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5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ИНАИДЫ НИКОЛАЕВНЫ ГИППИУС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69-1945), русской поэтессы, писательницы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4D88" w:rsidRPr="00DA52BA" w:rsidTr="00E96836">
        <w:tc>
          <w:tcPr>
            <w:tcW w:w="854" w:type="dxa"/>
          </w:tcPr>
          <w:p w:rsidR="00224D88" w:rsidRPr="00DA52BA" w:rsidRDefault="004653B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</w:p>
        </w:tc>
        <w:tc>
          <w:tcPr>
            <w:tcW w:w="5809" w:type="dxa"/>
          </w:tcPr>
          <w:p w:rsidR="00224D88" w:rsidRDefault="00224D88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0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ЖОРДЖА ЭЛИОТ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ЭРИ АНН ЭВАНС; 1819-1880), английской писательницы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4D88" w:rsidRPr="00DA52BA" w:rsidTr="00E96836">
        <w:tc>
          <w:tcPr>
            <w:tcW w:w="854" w:type="dxa"/>
          </w:tcPr>
          <w:p w:rsidR="00224D88" w:rsidRPr="00DA52BA" w:rsidRDefault="004653B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2</w:t>
            </w:r>
          </w:p>
        </w:tc>
        <w:tc>
          <w:tcPr>
            <w:tcW w:w="5809" w:type="dxa"/>
          </w:tcPr>
          <w:p w:rsidR="00224D88" w:rsidRDefault="00224D88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5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ДРЕ ПОЛЯ ГИЙОМА ЖИД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69-1951), французского писателя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4D88" w:rsidRPr="00DA52BA" w:rsidTr="00E96836">
        <w:tc>
          <w:tcPr>
            <w:tcW w:w="854" w:type="dxa"/>
          </w:tcPr>
          <w:p w:rsidR="00224D88" w:rsidRPr="00DA52BA" w:rsidRDefault="00224D88" w:rsidP="002C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224D88" w:rsidRPr="00395757" w:rsidRDefault="00224D88" w:rsidP="00AE3F0C">
            <w:pPr>
              <w:widowControl w:val="0"/>
              <w:spacing w:after="320"/>
              <w:jc w:val="center"/>
              <w:rPr>
                <w:rFonts w:ascii="Kaligrafica" w:eastAsia="Times New Roman" w:hAnsi="Kaligrafica" w:cs="Times New Roman"/>
                <w:color w:val="000000"/>
                <w:sz w:val="44"/>
                <w:szCs w:val="44"/>
                <w:lang w:eastAsia="ru-RU" w:bidi="ru-RU"/>
              </w:rPr>
            </w:pPr>
            <w:r w:rsidRPr="00395757">
              <w:rPr>
                <w:rFonts w:ascii="Kaligrafica" w:eastAsia="Times New Roman" w:hAnsi="Kaligrafica" w:cs="Times New Roman"/>
                <w:b/>
                <w:bCs/>
                <w:i/>
                <w:iCs/>
                <w:color w:val="0070C0"/>
                <w:sz w:val="44"/>
                <w:szCs w:val="44"/>
                <w:lang w:eastAsia="ru-RU" w:bidi="ru-RU"/>
              </w:rPr>
              <w:t>ДЕКАБРЬ</w:t>
            </w:r>
          </w:p>
        </w:tc>
      </w:tr>
      <w:tr w:rsidR="00224D88" w:rsidRPr="00DA52BA" w:rsidTr="00E96836">
        <w:tc>
          <w:tcPr>
            <w:tcW w:w="854" w:type="dxa"/>
          </w:tcPr>
          <w:p w:rsidR="00224D88" w:rsidRPr="00DA52BA" w:rsidRDefault="004653B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809" w:type="dxa"/>
          </w:tcPr>
          <w:p w:rsidR="00224D88" w:rsidRDefault="00224D88" w:rsidP="00AE3F0C">
            <w:pPr>
              <w:widowControl w:val="0"/>
              <w:tabs>
                <w:tab w:val="left" w:pos="90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5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ИРРЫ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МАРИИ)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ЛЕКСАНДРОВНЫ ЛОХВИЦКОЙ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69-1905), русской поэтессы</w:t>
            </w:r>
          </w:p>
          <w:p w:rsidR="00080155" w:rsidRPr="00AE3F0C" w:rsidRDefault="00080155" w:rsidP="00AE3F0C">
            <w:pPr>
              <w:widowControl w:val="0"/>
              <w:tabs>
                <w:tab w:val="left" w:pos="90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4D88" w:rsidRPr="00DA52BA" w:rsidTr="00E96836">
        <w:tc>
          <w:tcPr>
            <w:tcW w:w="854" w:type="dxa"/>
          </w:tcPr>
          <w:p w:rsidR="00224D88" w:rsidRPr="00DA52BA" w:rsidRDefault="004653B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5809" w:type="dxa"/>
          </w:tcPr>
          <w:p w:rsidR="00224D88" w:rsidRDefault="00224D88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0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ЯКОВА ПЕТРОВИЧА ПОЛОНСКОГО 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819-1898), русского поэта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4D88" w:rsidRPr="00DA52BA" w:rsidTr="00E96836">
        <w:tc>
          <w:tcPr>
            <w:tcW w:w="854" w:type="dxa"/>
          </w:tcPr>
          <w:p w:rsidR="00224D88" w:rsidRPr="00DA52BA" w:rsidRDefault="004653B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5809" w:type="dxa"/>
          </w:tcPr>
          <w:p w:rsidR="00224D88" w:rsidRDefault="00224D88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20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ЕВГЕНИИ СОЛОМОНОВНЫ ГИНЗБУРГ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904-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77), писательницы, публициста</w:t>
            </w:r>
          </w:p>
          <w:p w:rsidR="00080155" w:rsidRPr="00AE3F0C" w:rsidRDefault="00080155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4D88" w:rsidRPr="00DA52BA" w:rsidTr="00E96836">
        <w:tc>
          <w:tcPr>
            <w:tcW w:w="854" w:type="dxa"/>
          </w:tcPr>
          <w:p w:rsidR="00224D88" w:rsidRPr="00DA52BA" w:rsidRDefault="004653BC" w:rsidP="002C1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BA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5809" w:type="dxa"/>
          </w:tcPr>
          <w:p w:rsidR="00224D88" w:rsidRPr="00AE3F0C" w:rsidRDefault="00224D88" w:rsidP="00AE3F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385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 со дня рождения </w:t>
            </w:r>
            <w:r w:rsidRPr="00DA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ЖАНА БАТИСТА РАСИНА </w:t>
            </w:r>
            <w:r w:rsidRPr="00DA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639</w:t>
            </w:r>
            <w:r w:rsidR="00AE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1699), французского драматурга</w:t>
            </w:r>
          </w:p>
        </w:tc>
      </w:tr>
    </w:tbl>
    <w:p w:rsidR="00617B10" w:rsidRPr="00E96836" w:rsidRDefault="00617B10" w:rsidP="002D7E09">
      <w:pPr>
        <w:widowControl w:val="0"/>
        <w:spacing w:before="7780" w:after="0" w:line="240" w:lineRule="auto"/>
        <w:jc w:val="center"/>
        <w:rPr>
          <w:rFonts w:ascii="Kaligrafica" w:eastAsia="Times New Roman" w:hAnsi="Kaligrafica" w:cs="Times New Roman"/>
          <w:b/>
          <w:bCs/>
          <w:color w:val="0070C0"/>
          <w:sz w:val="44"/>
          <w:szCs w:val="44"/>
          <w:lang w:eastAsia="ru-RU" w:bidi="ru-RU"/>
        </w:rPr>
      </w:pPr>
      <w:r w:rsidRPr="00E96836">
        <w:rPr>
          <w:rFonts w:ascii="Kaligrafica" w:eastAsia="Times New Roman" w:hAnsi="Kaligrafica" w:cs="Times New Roman"/>
          <w:b/>
          <w:bCs/>
          <w:color w:val="0070C0"/>
          <w:sz w:val="44"/>
          <w:szCs w:val="44"/>
          <w:lang w:eastAsia="ru-RU" w:bidi="ru-RU"/>
        </w:rPr>
        <w:lastRenderedPageBreak/>
        <w:t>КНИГИ-ЮБИЛЯРЫ 20</w:t>
      </w:r>
      <w:r w:rsidR="002D7E09" w:rsidRPr="00E96836">
        <w:rPr>
          <w:rFonts w:ascii="Kaligrafica" w:eastAsia="Times New Roman" w:hAnsi="Kaligrafica" w:cs="Times New Roman"/>
          <w:b/>
          <w:bCs/>
          <w:color w:val="0070C0"/>
          <w:sz w:val="44"/>
          <w:szCs w:val="44"/>
          <w:lang w:eastAsia="ru-RU" w:bidi="ru-RU"/>
        </w:rPr>
        <w:t>24</w:t>
      </w:r>
    </w:p>
    <w:p w:rsidR="002D7E09" w:rsidRPr="00E96836" w:rsidRDefault="002D7E09" w:rsidP="002D7E09">
      <w:pPr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96836">
        <w:rPr>
          <w:rFonts w:ascii="Times New Roman" w:hAnsi="Times New Roman" w:cs="Times New Roman"/>
          <w:i/>
          <w:color w:val="0070C0"/>
          <w:sz w:val="24"/>
          <w:szCs w:val="24"/>
        </w:rPr>
        <w:t>Мировая литература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530 лет (149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атирической поэме "Корабль дураков" </w:t>
      </w:r>
    </w:p>
    <w:p w:rsid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sz w:val="24"/>
          <w:szCs w:val="24"/>
        </w:rPr>
        <w:t xml:space="preserve">С. Брандт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490 лет (153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ервой публикации «Баллада о Робин Гуде»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420 лет (160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драме "Отелло" У. Шекспир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355 лет (166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комедии "Тартюф" Ж.Б. Мольер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305 лет (171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повести «Робинзон Крузо» Д. Деф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65 лет (17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повести "Кандид, или Оптимизм" Вольтер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50 лет (177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ентиментальному роману "Страдания юного Вертера" И. Гете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40 лет (178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ьесе "Женитьбе Фигаро" Пьера Огюстена де Бомарше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35 лет (178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автобиографическому произведению "Исповедь" французского философа Ж. Ж. Русс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20 лет (180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"Вильгельм Телль" Фридриха Шиллер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05 лет (181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«Крошка Цахес по прозванию Циннобер» Э.-Т. Гофма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05 лет (181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романа «Айвенго» Вальтера Скотт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85 лет (183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"Приключения Оливера Твиста" Ч. Диккенс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80 лет (184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романа «Три мушкетера» А. Дюм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00 лет (182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в стихах "Дон Жуан" Дж.Г.Байро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80 лет (184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"Графиня Рудольштадт" Ж. Санд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60 лет (186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«Путешествие к центру Земли» Жюля Вер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55 лет (186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романа "Человек, который смеётся" В. Гю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lastRenderedPageBreak/>
        <w:t>155 лет (186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научно-фантастическому роману «20000 лье под водой» Ж. Вер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50 лет (187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риключенческому роману «Таинственный остров» Ж. Вер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50 лет (187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романа «Девяносто третий год» В. Гю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50 лет (187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историческому роману «Спартак» Р.Джованьоли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40 лет (188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романа "Приключения Гекльберри Финна" М. Тве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35 лет (188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юмористической повести «Трое в лодке, не считая собаки» Джером К. Джером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20 лет (190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атирической повести «Короли и капуста» О.Генри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20 лет (190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фантастическому роману «Пища богов» Г. Уэлс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20 лет (190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написания романа "Морской волк" Д. Лондо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15 лет (190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романа «Мартин Иден» Д.Лондона)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95 лет (192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"На Западном фронте без перемен" Э. М. Ремарк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95 лет (192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"Прощай, оружие!" Э. Хемингуэя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85 лет (193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дня издания романа "Планета людей" А. де Сент-Экзюпери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70 лет (195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романа «Время жить и время умирать» Э.М.Ремарк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65 лет (19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выхода романа "Особняк" У.Фолкнер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65 лет (19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ервой публикации романа «Жизнь взаймы» Э.М.Ремарка </w:t>
      </w:r>
    </w:p>
    <w:p w:rsidR="002D7E09" w:rsidRPr="00E96836" w:rsidRDefault="002D7E09" w:rsidP="002D7E09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96836">
        <w:rPr>
          <w:rFonts w:ascii="Times New Roman" w:hAnsi="Times New Roman" w:cs="Times New Roman"/>
          <w:b/>
          <w:i/>
          <w:color w:val="0070C0"/>
          <w:sz w:val="24"/>
          <w:szCs w:val="24"/>
        </w:rPr>
        <w:t>Русская литература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535 лет (148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воспроизведению в летописном своде путевых записей "Хождение за три моря" А. Никити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460 лет (156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выхода в свет первой печатной книги "Апостол"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lastRenderedPageBreak/>
        <w:t>450 лет (157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ервому печатному учебнику «Азбука» И. Фёдор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55 лет (176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комедии Д. И. Фонвизина "Бригадир"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15 лет (180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ервой публикации «Басен» И. А. Крыл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10 лет (181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чинению «Воспоминания в Царском Селе», А.Пушки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00 лет (182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комедии "Горе от ума" А. С. Грибоед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00 лет (182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эме "Цыганы" А. С. Пушки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95 лет (182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дня завершения публикация «Истории государства Российского» Николая Михайловича Карамзина (12 том )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90 лет (183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исторической монографии «История Пугачёвского бунта» и повести «Пиковая дама» А.С.Пушки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85 лет (183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написания поэмы «Мцыри» М. Ю. Лермонт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75 лет (184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«Неточка Незванова» Ф.М. Достое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75 лет (184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комедии «Свои люди – сочтёмся!» А.Н. Остро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70 лет (185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повести И. С. Тургенева «Муму»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70 лет (185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«Отрочество» Л.Н.Толст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65 лет (18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ервой постановки на сцене драмы «Гроза» А.Н. Остро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65 лет (18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выхода романа "Дворянское гнездо" И. Тургене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65 лет (18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выхода романа И.А. Гончарова «Обломов»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65 лет (18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«Дядюшкин сон» Ф.М.Достоевского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60 лет (186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эме "Железная дорога" Н. А. Некрас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 xml:space="preserve">155 лет (1869) </w:t>
      </w:r>
      <w:r w:rsidRPr="002D7E09">
        <w:rPr>
          <w:rFonts w:ascii="Times New Roman" w:hAnsi="Times New Roman" w:cs="Times New Roman"/>
          <w:sz w:val="24"/>
          <w:szCs w:val="24"/>
        </w:rPr>
        <w:t xml:space="preserve">со времени завершения публикации романа «Война и мир» Л.Н.Толст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55 лет (186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написания романа "Обрыв" И. Гончарова </w:t>
      </w:r>
    </w:p>
    <w:p w:rsidR="009921C5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lastRenderedPageBreak/>
        <w:t>155 лет (186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атирическому роману-хроники «История одного города» Салтыкова-Щедрина М.Е. </w:t>
      </w:r>
    </w:p>
    <w:p w:rsidR="009921C5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45 лет (1879)</w:t>
      </w:r>
      <w:r w:rsidR="009921C5">
        <w:rPr>
          <w:rFonts w:ascii="Times New Roman" w:hAnsi="Times New Roman" w:cs="Times New Roman"/>
          <w:sz w:val="24"/>
          <w:szCs w:val="24"/>
        </w:rPr>
        <w:t xml:space="preserve"> </w:t>
      </w:r>
      <w:r w:rsidRPr="002D7E09">
        <w:rPr>
          <w:rFonts w:ascii="Times New Roman" w:hAnsi="Times New Roman" w:cs="Times New Roman"/>
          <w:sz w:val="24"/>
          <w:szCs w:val="24"/>
        </w:rPr>
        <w:t xml:space="preserve">со времени первой публикации романа «Братья Карамазовы» Ф.М. Достое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25 лет (189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дня первой публикации романа «Фома Гордеев» А. М. Горький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25 лет (189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рассказа «Дама с собачкой» А. П. Чехов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25 лет (189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«Воскресение» Л.Н.Толст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 xml:space="preserve">120 лет (1904) </w:t>
      </w:r>
      <w:r w:rsidRPr="002D7E09">
        <w:rPr>
          <w:rFonts w:ascii="Times New Roman" w:hAnsi="Times New Roman" w:cs="Times New Roman"/>
          <w:sz w:val="24"/>
          <w:szCs w:val="24"/>
        </w:rPr>
        <w:t xml:space="preserve">"Стихам о Прекрасной даме" А. Блок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20 лет (190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комедии "Вишневый сад" А. П. Чех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20 лет (190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повести «Хаджи-Мурат» Л. Н. Толст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20 лет (190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ассказу «Человек» и пьесе «Дачники» А. М. Горь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10 лет (191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борнику "Чётки" А. Ахматовой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00 лет (192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выхода романа "Города и годы" К.Феди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00 лет (192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«Сорок первый» Б. А.Лавренё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95 лет (192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"Красное дерево" Б. Пильняк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90 лет (193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"Колхида" К. Паусто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90 лет (193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"Как закалялась сталь" Н. Остро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85 лет (193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выхода повести «Мещёрская сторона» К. Г. Паусто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85 лет (193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историческому роману «Чингисхан» В.Я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75 лет (194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Словаря русского языка С. И. Ожег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75 лет (194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«Весна на Одере» Э. Казакевич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70 лет (195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романа Д. Гранина "Искатели" </w:t>
      </w:r>
    </w:p>
    <w:p w:rsidR="009921C5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65 лет (19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романа Аркадия и Бориса Стругацких "Страна багровых туч"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65 лет (19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начала публикации романа «Живые и мёртвые» К. М. Симон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lastRenderedPageBreak/>
        <w:t>65 лет (19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книги С. С. Смирнова «Брестская крепость»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60 лет (196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романа К. М. Симонова "Солдатами не рождаются"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60 лет (196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повести «Будьте готовы, ваше высочество!» Л. А. Кассиля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60 лет</w:t>
      </w:r>
      <w:r w:rsidR="00992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E09">
        <w:rPr>
          <w:rFonts w:ascii="Times New Roman" w:hAnsi="Times New Roman" w:cs="Times New Roman"/>
          <w:b/>
          <w:sz w:val="24"/>
          <w:szCs w:val="24"/>
        </w:rPr>
        <w:t>(196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ервой публикации социально-фантастической повести «Трудно быть богом» братьев Стругацких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60 лет (196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у «Повторение пройденного» С.Барузди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55 лет (196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повести «А зори здесь тихие…» Б. Л. Василье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55 лет (196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романа «Горячий снег» Ю. В. Бондаре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50 лет (197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создания повести «В списках не значился» Б. Л. Василье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50 лет (197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ервой публикации повести «Волчья стая» В.Бык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50 лет (197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российского писателя В. Распутина "Живи и помни"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30 лет (199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написания романа Д. Гранина «Бегство в Россию» </w:t>
      </w:r>
    </w:p>
    <w:p w:rsidR="002D7E09" w:rsidRPr="00E96836" w:rsidRDefault="002D7E09" w:rsidP="009921C5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96836">
        <w:rPr>
          <w:rFonts w:ascii="Times New Roman" w:hAnsi="Times New Roman" w:cs="Times New Roman"/>
          <w:b/>
          <w:i/>
          <w:color w:val="0070C0"/>
          <w:sz w:val="24"/>
          <w:szCs w:val="24"/>
        </w:rPr>
        <w:t>Книги для детей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95 лет (182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повести Антония Погорельского «Чёрная курица, или Подземные жители»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90 лет (1834)</w:t>
      </w:r>
      <w:r w:rsidR="009921C5">
        <w:rPr>
          <w:rFonts w:ascii="Times New Roman" w:hAnsi="Times New Roman" w:cs="Times New Roman"/>
          <w:sz w:val="24"/>
          <w:szCs w:val="24"/>
        </w:rPr>
        <w:t xml:space="preserve"> </w:t>
      </w:r>
      <w:r w:rsidRPr="002D7E09">
        <w:rPr>
          <w:rFonts w:ascii="Times New Roman" w:hAnsi="Times New Roman" w:cs="Times New Roman"/>
          <w:sz w:val="24"/>
          <w:szCs w:val="24"/>
        </w:rPr>
        <w:t xml:space="preserve">со времени выхода сказки П. П. Ершова «Конёк-Горбунок»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90 лет (183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казкам: «Сказка о золотом петушке», «Сказка о мёртвой царевне и семи богатырях» А.С. Пушкина. Завершён цикл сказок (1830–1834)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90 лет (183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казке "Городок в табакерке" В. Ф. Одое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80 лет (184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казке «Снежная королева» Х. К. Андерсе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75 лет (184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казке «Оле-Лукойе» Х.К.Андерсе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lastRenderedPageBreak/>
        <w:t>160 лет (186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азбуке и первой книге для чтения «Родное слово» К.Д. Ушинского </w:t>
      </w:r>
    </w:p>
    <w:p w:rsidR="008875E5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30 лет (189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завершения работы над сказками «Книга джунглей» Р. Дж. Киплинг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10</w:t>
      </w:r>
      <w:r w:rsidR="008875E5" w:rsidRPr="00887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E09">
        <w:rPr>
          <w:rFonts w:ascii="Times New Roman" w:hAnsi="Times New Roman" w:cs="Times New Roman"/>
          <w:b/>
          <w:sz w:val="24"/>
          <w:szCs w:val="24"/>
        </w:rPr>
        <w:t xml:space="preserve">лет (1914) </w:t>
      </w:r>
      <w:r w:rsidRPr="002D7E09">
        <w:rPr>
          <w:rFonts w:ascii="Times New Roman" w:hAnsi="Times New Roman" w:cs="Times New Roman"/>
          <w:sz w:val="24"/>
          <w:szCs w:val="24"/>
        </w:rPr>
        <w:t xml:space="preserve">повести «Детство» А.М. Горь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05 лет (191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сказки «Крокодил» К. И. Чуко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00 лет (192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сказок «Лесные домишки», «Чей нос лучше?», «Чьи это ноги?», «Кто чем поёт?» В. В. Бианки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00 лет (192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казке «Муха Цокотуха» К. И. Чуковского (первое название «Мухина свадьба»)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100 лет (192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казочной повести «Три толстяка» Ю. К.Олеши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95 лет (192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казке «Айболит» К.И.Чуко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90 лет (193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сказочной повести "Мэри Поппинс" Памелы Трэверс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85 лет (193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казочной повести "Волшебник изумрудного города" А. М. Волк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85 лет (193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сказов «Малахитовая шкатулка» П.П.Баж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 xml:space="preserve">85 лет (1939) </w:t>
      </w:r>
      <w:r w:rsidRPr="002D7E09">
        <w:rPr>
          <w:rFonts w:ascii="Times New Roman" w:hAnsi="Times New Roman" w:cs="Times New Roman"/>
          <w:sz w:val="24"/>
          <w:szCs w:val="24"/>
        </w:rPr>
        <w:t xml:space="preserve">повести «Дикая собака Динго, или повесть о первой любви» Р. И. Фраерма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85 лет (193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рассказа «Чук и Гек» А. П. Гайдар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80 лет (194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выхода романа» Два капитана» В. А. Кавери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 xml:space="preserve">80 лет (1944) </w:t>
      </w:r>
      <w:r w:rsidRPr="002D7E09">
        <w:rPr>
          <w:rFonts w:ascii="Times New Roman" w:hAnsi="Times New Roman" w:cs="Times New Roman"/>
          <w:sz w:val="24"/>
          <w:szCs w:val="24"/>
        </w:rPr>
        <w:t xml:space="preserve">повести "Дорогие мои мальчишки" Л.А.Кассиля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80 лет (194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сборника рассказов и сказок «Волшебное слово» В. А. Осеевой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75 лет (194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сборника «Стихи детям» Агнии Барт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75 лет (194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«Весёлая семейка» Н. Н. Нос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75 лет (194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«Улица младшего сына» Л. Кассиля и М. Полянов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lastRenderedPageBreak/>
        <w:t>70 лет (195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«Приключения Незнайки и его друзей» Н. Н. Носов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70 лет</w:t>
      </w:r>
      <w:r w:rsidR="00887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E09">
        <w:rPr>
          <w:rFonts w:ascii="Times New Roman" w:hAnsi="Times New Roman" w:cs="Times New Roman"/>
          <w:b/>
          <w:sz w:val="24"/>
          <w:szCs w:val="24"/>
        </w:rPr>
        <w:t>(195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фентезийному роману-эпопеи «Властелин колец» Д.Толкие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65 лет (19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написания «Денискиных рассказов» В. Ю. Драгунского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65 лет (195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публикации повести «Динка» В. А. Осеевой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50 лет (1972–197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издания трилогии «Мальчик со шпагой» В. П. Крапивин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45 лет (197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о времени выхода сборника стихов, сказок и пьес "Считалия" Б. Заходера 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45 лет (1979)</w:t>
      </w:r>
      <w:r w:rsidRPr="002D7E09">
        <w:rPr>
          <w:rFonts w:ascii="Times New Roman" w:hAnsi="Times New Roman" w:cs="Times New Roman"/>
          <w:sz w:val="24"/>
          <w:szCs w:val="24"/>
        </w:rPr>
        <w:t xml:space="preserve"> повести «Трое с площади Карронад» В.Крапивина</w:t>
      </w:r>
    </w:p>
    <w:p w:rsidR="002D7E09" w:rsidRPr="002D7E09" w:rsidRDefault="002D7E09" w:rsidP="002D7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40 лет (198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сказке «Разговорчивая пещера» Б.В.Заходера </w:t>
      </w:r>
    </w:p>
    <w:p w:rsidR="002D7E09" w:rsidRDefault="002D7E09" w:rsidP="002D7E0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D7E09">
        <w:rPr>
          <w:rFonts w:ascii="Times New Roman" w:hAnsi="Times New Roman" w:cs="Times New Roman"/>
          <w:b/>
          <w:sz w:val="24"/>
          <w:szCs w:val="24"/>
        </w:rPr>
        <w:t>20 лет (2004)</w:t>
      </w:r>
      <w:r w:rsidRPr="002D7E09">
        <w:rPr>
          <w:rFonts w:ascii="Times New Roman" w:hAnsi="Times New Roman" w:cs="Times New Roman"/>
          <w:sz w:val="24"/>
          <w:szCs w:val="24"/>
        </w:rPr>
        <w:t xml:space="preserve"> романам "Таня Гроттер и ботинки кентавра" и "Таня Гроттер и колодец Посейдона" Дмитрия Емца</w:t>
      </w:r>
    </w:p>
    <w:p w:rsidR="00293953" w:rsidRPr="00293953" w:rsidRDefault="00293953" w:rsidP="002D7E0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93953" w:rsidRPr="00293953" w:rsidRDefault="00293953" w:rsidP="00293953">
      <w:pPr>
        <w:pStyle w:val="aa"/>
        <w:shd w:val="clear" w:color="auto" w:fill="auto"/>
        <w:tabs>
          <w:tab w:val="right" w:leader="dot" w:pos="8867"/>
        </w:tabs>
        <w:ind w:firstLine="0"/>
        <w:jc w:val="center"/>
        <w:rPr>
          <w:rFonts w:ascii="Kaligrafica" w:hAnsi="Kaligrafica"/>
          <w:b/>
          <w:i/>
          <w:color w:val="0070C0"/>
          <w:sz w:val="44"/>
          <w:szCs w:val="44"/>
        </w:rPr>
      </w:pPr>
      <w:r w:rsidRPr="00293953">
        <w:rPr>
          <w:rFonts w:ascii="Kaligrafica" w:hAnsi="Kaligrafica"/>
          <w:b/>
          <w:i/>
          <w:color w:val="0070C0"/>
          <w:sz w:val="44"/>
          <w:szCs w:val="44"/>
        </w:rPr>
        <w:t>ДЛЯ ЗАПИСЕЙ</w:t>
      </w:r>
    </w:p>
    <w:p w:rsidR="00080155" w:rsidRPr="00293953" w:rsidRDefault="00293953" w:rsidP="00293953">
      <w:pPr>
        <w:pStyle w:val="aa"/>
        <w:shd w:val="clear" w:color="auto" w:fill="auto"/>
        <w:tabs>
          <w:tab w:val="right" w:leader="dot" w:pos="8867"/>
        </w:tabs>
        <w:ind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80155" w:rsidRPr="00293953" w:rsidSect="0054480C">
      <w:footerReference w:type="default" r:id="rId18"/>
      <w:pgSz w:w="8391" w:h="11906" w:code="11"/>
      <w:pgMar w:top="426" w:right="7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C0" w:rsidRDefault="00FC47C0" w:rsidP="0089090C">
      <w:pPr>
        <w:spacing w:after="0" w:line="240" w:lineRule="auto"/>
      </w:pPr>
      <w:r>
        <w:separator/>
      </w:r>
    </w:p>
  </w:endnote>
  <w:endnote w:type="continuationSeparator" w:id="0">
    <w:p w:rsidR="00FC47C0" w:rsidRDefault="00FC47C0" w:rsidP="0089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grafica">
    <w:altName w:val="Franklin Gothic Medium Cond"/>
    <w:charset w:val="CC"/>
    <w:family w:val="auto"/>
    <w:pitch w:val="variable"/>
    <w:sig w:usb0="00000001" w:usb1="4000004A" w:usb2="00000000" w:usb3="00000000" w:csb0="00000005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460204"/>
      <w:docPartObj>
        <w:docPartGallery w:val="Page Numbers (Bottom of Page)"/>
        <w:docPartUnique/>
      </w:docPartObj>
    </w:sdtPr>
    <w:sdtEndPr/>
    <w:sdtContent>
      <w:p w:rsidR="00C22BA7" w:rsidRDefault="00C22B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A9">
          <w:rPr>
            <w:noProof/>
          </w:rPr>
          <w:t>4</w:t>
        </w:r>
        <w:r>
          <w:fldChar w:fldCharType="end"/>
        </w:r>
      </w:p>
    </w:sdtContent>
  </w:sdt>
  <w:p w:rsidR="00C22BA7" w:rsidRDefault="00C22B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C0" w:rsidRDefault="00FC47C0" w:rsidP="0089090C">
      <w:pPr>
        <w:spacing w:after="0" w:line="240" w:lineRule="auto"/>
      </w:pPr>
      <w:r>
        <w:separator/>
      </w:r>
    </w:p>
  </w:footnote>
  <w:footnote w:type="continuationSeparator" w:id="0">
    <w:p w:rsidR="00FC47C0" w:rsidRDefault="00FC47C0" w:rsidP="00890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16BBE"/>
    <w:multiLevelType w:val="hybridMultilevel"/>
    <w:tmpl w:val="36A2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A21EE"/>
    <w:multiLevelType w:val="multilevel"/>
    <w:tmpl w:val="ABE29BE6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7"/>
    <w:rsid w:val="00037480"/>
    <w:rsid w:val="0007345D"/>
    <w:rsid w:val="00080155"/>
    <w:rsid w:val="00091175"/>
    <w:rsid w:val="000E6C25"/>
    <w:rsid w:val="000F240D"/>
    <w:rsid w:val="001449B7"/>
    <w:rsid w:val="00224D88"/>
    <w:rsid w:val="002906C6"/>
    <w:rsid w:val="00293953"/>
    <w:rsid w:val="002C1210"/>
    <w:rsid w:val="002D1914"/>
    <w:rsid w:val="002D7E09"/>
    <w:rsid w:val="002F5875"/>
    <w:rsid w:val="00370F89"/>
    <w:rsid w:val="00395757"/>
    <w:rsid w:val="003A103C"/>
    <w:rsid w:val="003B0F57"/>
    <w:rsid w:val="003C769F"/>
    <w:rsid w:val="003E3BD0"/>
    <w:rsid w:val="00421CA6"/>
    <w:rsid w:val="004653BC"/>
    <w:rsid w:val="004F201D"/>
    <w:rsid w:val="0054480C"/>
    <w:rsid w:val="0054670A"/>
    <w:rsid w:val="00593C58"/>
    <w:rsid w:val="005D3E28"/>
    <w:rsid w:val="005E03D7"/>
    <w:rsid w:val="005F5255"/>
    <w:rsid w:val="00617B10"/>
    <w:rsid w:val="006442B2"/>
    <w:rsid w:val="00665BA7"/>
    <w:rsid w:val="007A38A9"/>
    <w:rsid w:val="007B33D0"/>
    <w:rsid w:val="007C27DC"/>
    <w:rsid w:val="008875E5"/>
    <w:rsid w:val="0089090C"/>
    <w:rsid w:val="008A1C2A"/>
    <w:rsid w:val="009921C5"/>
    <w:rsid w:val="00AE3F0C"/>
    <w:rsid w:val="00C040A9"/>
    <w:rsid w:val="00C22BA7"/>
    <w:rsid w:val="00C52377"/>
    <w:rsid w:val="00C746DD"/>
    <w:rsid w:val="00C80F87"/>
    <w:rsid w:val="00DA52BA"/>
    <w:rsid w:val="00E96836"/>
    <w:rsid w:val="00EB0EB3"/>
    <w:rsid w:val="00F70042"/>
    <w:rsid w:val="00F84B61"/>
    <w:rsid w:val="00F940C1"/>
    <w:rsid w:val="00FC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D5453-655D-4742-BF6D-9FC63288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C80F8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Заголовок №4_"/>
    <w:basedOn w:val="a0"/>
    <w:link w:val="40"/>
    <w:rsid w:val="00C80F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0F87"/>
    <w:pPr>
      <w:widowControl w:val="0"/>
      <w:shd w:val="clear" w:color="auto" w:fill="FFFFFF"/>
      <w:spacing w:after="3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Заголовок №4"/>
    <w:basedOn w:val="a"/>
    <w:link w:val="4"/>
    <w:rsid w:val="00C80F87"/>
    <w:pPr>
      <w:widowControl w:val="0"/>
      <w:shd w:val="clear" w:color="auto" w:fill="FFFFFF"/>
      <w:spacing w:after="0" w:line="240" w:lineRule="auto"/>
      <w:ind w:left="1180" w:firstLine="2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_"/>
    <w:basedOn w:val="a0"/>
    <w:link w:val="1"/>
    <w:rsid w:val="00C80F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C80F87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90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90C"/>
  </w:style>
  <w:style w:type="paragraph" w:styleId="a7">
    <w:name w:val="footer"/>
    <w:basedOn w:val="a"/>
    <w:link w:val="a8"/>
    <w:uiPriority w:val="99"/>
    <w:unhideWhenUsed/>
    <w:rsid w:val="00890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90C"/>
  </w:style>
  <w:style w:type="character" w:customStyle="1" w:styleId="a9">
    <w:name w:val="Оглавление_"/>
    <w:basedOn w:val="a0"/>
    <w:link w:val="aa"/>
    <w:rsid w:val="002939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Оглавление"/>
    <w:basedOn w:val="a"/>
    <w:link w:val="a9"/>
    <w:rsid w:val="00293953"/>
    <w:pPr>
      <w:widowControl w:val="0"/>
      <w:shd w:val="clear" w:color="auto" w:fill="FFFFFF"/>
      <w:spacing w:after="0" w:line="240" w:lineRule="auto"/>
      <w:ind w:firstLine="4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4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4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8%D1%81%D0%B0%D1%82%D0%B5%D0%BB%D1%8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2020" TargetMode="External"/><Relationship Id="rId17" Type="http://schemas.openxmlformats.org/officeDocument/2006/relationships/hyperlink" Target="https://ru.wikipedia.org/wiki/%D0%90%D0%BA%D1%82%D1%91%D1%80%D1%81%D0%BA%D0%BE%D0%B5_%D0%B8%D1%81%D0%BA%D1%83%D1%81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4%D1%83%D1%89%D0%B8%D0%B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6%D0%B5%D0%BD%D0%B0%D1%80%D0%B8%D1%81%D1%82" TargetMode="External"/><Relationship Id="rId10" Type="http://schemas.openxmlformats.org/officeDocument/2006/relationships/hyperlink" Target="https://ru.wikipedia.org/wiki/1895_%D0%B3%D0%BE%D0%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39_%D0%B3%D0%BE%D0%B4" TargetMode="External"/><Relationship Id="rId14" Type="http://schemas.openxmlformats.org/officeDocument/2006/relationships/hyperlink" Target="https://ru.wikipedia.org/wiki/%D0%A1%D0%B0%D1%82%D0%B8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FE86-8C0B-44F5-9265-C16C2DDA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4816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1-22T08:23:00Z</cp:lastPrinted>
  <dcterms:created xsi:type="dcterms:W3CDTF">2023-11-20T05:48:00Z</dcterms:created>
  <dcterms:modified xsi:type="dcterms:W3CDTF">2024-04-12T06:58:00Z</dcterms:modified>
</cp:coreProperties>
</file>